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>СОВЕТ ДЕПУТАТОВ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 xml:space="preserve"> МУНИЦИПАЛЬНОГО ОБРАЗОВАНИЯ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>«МАЙНСКОЕ ГОРОДСКОЕ ПОСЕЛЕНИЕ»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>МАЙНСКОГО РАЙОНА УЛЬЯНОВСКОЙ ОБЛАСТИ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 xml:space="preserve">четвертого созыва   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6A76DA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proofErr w:type="gramStart"/>
      <w:r w:rsidRPr="000D5F88">
        <w:rPr>
          <w:rFonts w:ascii="Times New Roman" w:hAnsi="Times New Roman"/>
          <w:b/>
          <w:bCs/>
          <w:szCs w:val="28"/>
        </w:rPr>
        <w:t>Р</w:t>
      </w:r>
      <w:proofErr w:type="gramEnd"/>
      <w:r w:rsidRPr="000D5F88">
        <w:rPr>
          <w:rFonts w:ascii="Times New Roman" w:hAnsi="Times New Roman"/>
          <w:b/>
          <w:bCs/>
          <w:szCs w:val="28"/>
        </w:rPr>
        <w:t xml:space="preserve"> Е Ш Е Н И Е </w:t>
      </w:r>
    </w:p>
    <w:p w:rsidR="006A76DA" w:rsidRPr="006A76DA" w:rsidRDefault="00F40C0D" w:rsidP="006A76DA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5F88">
        <w:rPr>
          <w:rFonts w:ascii="Times New Roman" w:hAnsi="Times New Roman"/>
          <w:b/>
          <w:bCs/>
          <w:szCs w:val="28"/>
        </w:rPr>
        <w:t xml:space="preserve"> </w:t>
      </w:r>
      <w:r w:rsidR="006A76DA" w:rsidRPr="006A76DA">
        <w:rPr>
          <w:rFonts w:ascii="Times New Roman" w:hAnsi="Times New Roman"/>
          <w:sz w:val="24"/>
          <w:szCs w:val="24"/>
        </w:rPr>
        <w:t>р.п. Майна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FF"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 xml:space="preserve">     </w:t>
      </w:r>
    </w:p>
    <w:p w:rsidR="00F40C0D" w:rsidRPr="006A76DA" w:rsidRDefault="006A76DA" w:rsidP="006A76D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6A76DA">
        <w:rPr>
          <w:rFonts w:ascii="Times New Roman" w:hAnsi="Times New Roman"/>
          <w:szCs w:val="28"/>
          <w:u w:val="single"/>
        </w:rPr>
        <w:t xml:space="preserve">от 25 ноября </w:t>
      </w:r>
      <w:r w:rsidR="00525499" w:rsidRPr="006A76DA">
        <w:rPr>
          <w:rFonts w:ascii="Times New Roman" w:hAnsi="Times New Roman"/>
          <w:szCs w:val="28"/>
          <w:u w:val="single"/>
        </w:rPr>
        <w:t>2019</w:t>
      </w:r>
      <w:r w:rsidRPr="006A76DA">
        <w:rPr>
          <w:rFonts w:ascii="Times New Roman" w:hAnsi="Times New Roman"/>
          <w:szCs w:val="28"/>
          <w:u w:val="single"/>
        </w:rPr>
        <w:t>г</w:t>
      </w:r>
      <w:r w:rsidRPr="006A76DA">
        <w:rPr>
          <w:rFonts w:ascii="Times New Roman" w:hAnsi="Times New Roman"/>
          <w:szCs w:val="28"/>
        </w:rPr>
        <w:t>.</w:t>
      </w:r>
      <w:r w:rsidR="009C08AA" w:rsidRPr="006A76DA">
        <w:rPr>
          <w:rFonts w:ascii="Times New Roman" w:hAnsi="Times New Roman"/>
          <w:szCs w:val="28"/>
        </w:rPr>
        <w:t xml:space="preserve">                      </w:t>
      </w:r>
      <w:r w:rsidR="003411BF" w:rsidRPr="006A76DA">
        <w:rPr>
          <w:rFonts w:ascii="Times New Roman" w:hAnsi="Times New Roman"/>
          <w:szCs w:val="28"/>
        </w:rPr>
        <w:t xml:space="preserve">                          </w:t>
      </w:r>
      <w:r w:rsidR="009C08AA" w:rsidRPr="006A76DA">
        <w:rPr>
          <w:rFonts w:ascii="Times New Roman" w:hAnsi="Times New Roman"/>
          <w:szCs w:val="28"/>
        </w:rPr>
        <w:t xml:space="preserve">     </w:t>
      </w:r>
      <w:r w:rsidR="003411BF" w:rsidRPr="006A76DA">
        <w:rPr>
          <w:rFonts w:ascii="Times New Roman" w:hAnsi="Times New Roman"/>
          <w:szCs w:val="28"/>
        </w:rPr>
        <w:t xml:space="preserve">         </w:t>
      </w:r>
      <w:r>
        <w:rPr>
          <w:rFonts w:ascii="Times New Roman" w:hAnsi="Times New Roman"/>
          <w:szCs w:val="28"/>
        </w:rPr>
        <w:t xml:space="preserve">                  </w:t>
      </w:r>
      <w:r w:rsidR="003411BF" w:rsidRPr="006A76DA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</w:t>
      </w:r>
      <w:r w:rsidR="009C08AA" w:rsidRPr="006A76DA">
        <w:rPr>
          <w:rFonts w:ascii="Times New Roman" w:hAnsi="Times New Roman"/>
          <w:szCs w:val="28"/>
        </w:rPr>
        <w:t xml:space="preserve"> № </w:t>
      </w:r>
      <w:r w:rsidRPr="006A76DA">
        <w:rPr>
          <w:rFonts w:ascii="Times New Roman" w:hAnsi="Times New Roman"/>
          <w:szCs w:val="28"/>
          <w:u w:val="single"/>
        </w:rPr>
        <w:t>16/3</w:t>
      </w:r>
    </w:p>
    <w:p w:rsidR="00F40C0D" w:rsidRPr="006A76DA" w:rsidRDefault="00F40C0D" w:rsidP="00F40C0D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  <w:r w:rsidRPr="006A76DA">
        <w:rPr>
          <w:rFonts w:ascii="Times New Roman" w:hAnsi="Times New Roman"/>
          <w:szCs w:val="28"/>
        </w:rPr>
        <w:t xml:space="preserve">  Экз. № ___</w:t>
      </w:r>
    </w:p>
    <w:p w:rsidR="00F40C0D" w:rsidRPr="006A76DA" w:rsidRDefault="00F40C0D" w:rsidP="00F40C0D">
      <w:pPr>
        <w:widowControl w:val="0"/>
        <w:tabs>
          <w:tab w:val="left" w:pos="26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6A76DA">
        <w:rPr>
          <w:rFonts w:ascii="Times New Roman" w:hAnsi="Times New Roman"/>
          <w:b/>
          <w:bCs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6A76DA">
        <w:rPr>
          <w:rFonts w:ascii="Times New Roman" w:hAnsi="Times New Roman"/>
          <w:b/>
          <w:bCs/>
          <w:szCs w:val="28"/>
        </w:rPr>
        <w:t>Майнское</w:t>
      </w:r>
      <w:proofErr w:type="spellEnd"/>
      <w:r w:rsidRPr="006A76DA">
        <w:rPr>
          <w:rFonts w:ascii="Times New Roman" w:hAnsi="Times New Roman"/>
          <w:b/>
          <w:bCs/>
          <w:szCs w:val="28"/>
        </w:rPr>
        <w:t xml:space="preserve"> городское поселение» </w:t>
      </w:r>
      <w:proofErr w:type="spellStart"/>
      <w:r w:rsidRPr="006A76DA">
        <w:rPr>
          <w:rFonts w:ascii="Times New Roman" w:hAnsi="Times New Roman"/>
          <w:b/>
          <w:bCs/>
          <w:szCs w:val="28"/>
        </w:rPr>
        <w:t>Майнского</w:t>
      </w:r>
      <w:proofErr w:type="spellEnd"/>
      <w:r w:rsidRPr="006A76DA">
        <w:rPr>
          <w:rFonts w:ascii="Times New Roman" w:hAnsi="Times New Roman"/>
          <w:b/>
          <w:bCs/>
          <w:szCs w:val="28"/>
        </w:rPr>
        <w:t xml:space="preserve"> района Ульяновской области от 20.12.2018г. №6/1</w:t>
      </w:r>
    </w:p>
    <w:p w:rsidR="00F40C0D" w:rsidRPr="00691497" w:rsidRDefault="00F40C0D" w:rsidP="00F40C0D">
      <w:pPr>
        <w:widowControl w:val="0"/>
        <w:tabs>
          <w:tab w:val="left" w:pos="26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40C0D" w:rsidRPr="006A76DA" w:rsidRDefault="00F40C0D" w:rsidP="00F40C0D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6A76DA">
        <w:rPr>
          <w:rFonts w:ascii="Times New Roman" w:hAnsi="Times New Roman"/>
          <w:szCs w:val="28"/>
        </w:rPr>
        <w:t xml:space="preserve">В соответствии со ст. 25 </w:t>
      </w:r>
      <w:hyperlink r:id="rId6" w:history="1">
        <w:r w:rsidRPr="006A76DA">
          <w:rPr>
            <w:rStyle w:val="af2"/>
            <w:rFonts w:ascii="Times New Roman" w:hAnsi="Times New Roman"/>
            <w:color w:val="auto"/>
            <w:szCs w:val="28"/>
            <w:u w:val="none"/>
          </w:rPr>
          <w:t>Устава муниципального образования «</w:t>
        </w:r>
        <w:proofErr w:type="spellStart"/>
        <w:r w:rsidRPr="006A76DA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е</w:t>
        </w:r>
        <w:proofErr w:type="spellEnd"/>
        <w:r w:rsidRPr="006A76DA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городское поселение» </w:t>
        </w:r>
        <w:proofErr w:type="spellStart"/>
        <w:r w:rsidRPr="006A76DA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го</w:t>
        </w:r>
        <w:proofErr w:type="spellEnd"/>
        <w:r w:rsidRPr="006A76DA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района Ульяновской области</w:t>
        </w:r>
      </w:hyperlink>
      <w:r w:rsidRPr="006A76DA">
        <w:rPr>
          <w:rFonts w:ascii="Times New Roman" w:hAnsi="Times New Roman"/>
          <w:szCs w:val="28"/>
        </w:rPr>
        <w:t xml:space="preserve">, Совет депутатов </w:t>
      </w:r>
      <w:r w:rsidRPr="006A76DA">
        <w:rPr>
          <w:rFonts w:ascii="Times New Roman" w:hAnsi="Times New Roman"/>
          <w:b/>
          <w:szCs w:val="28"/>
        </w:rPr>
        <w:t>решил</w:t>
      </w:r>
      <w:r w:rsidRPr="006A76DA">
        <w:rPr>
          <w:rFonts w:ascii="Times New Roman" w:hAnsi="Times New Roman"/>
          <w:szCs w:val="28"/>
        </w:rPr>
        <w:t>:</w:t>
      </w:r>
    </w:p>
    <w:p w:rsidR="00F40C0D" w:rsidRPr="006A76DA" w:rsidRDefault="00F40C0D" w:rsidP="00F40C0D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6A76DA">
        <w:rPr>
          <w:rFonts w:ascii="Times New Roman" w:hAnsi="Times New Roman"/>
          <w:szCs w:val="28"/>
        </w:rPr>
        <w:t xml:space="preserve">1. Внести в </w:t>
      </w:r>
      <w:hyperlink r:id="rId7" w:history="1">
        <w:r w:rsidRPr="006A76DA">
          <w:rPr>
            <w:rStyle w:val="af2"/>
            <w:rFonts w:ascii="Times New Roman" w:hAnsi="Times New Roman"/>
            <w:color w:val="auto"/>
            <w:szCs w:val="28"/>
            <w:u w:val="none"/>
          </w:rPr>
          <w:t>решение Совета депутатов муниципального образования «</w:t>
        </w:r>
        <w:proofErr w:type="spellStart"/>
        <w:r w:rsidRPr="006A76DA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е</w:t>
        </w:r>
        <w:proofErr w:type="spellEnd"/>
        <w:r w:rsidRPr="006A76DA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городское поселение» </w:t>
        </w:r>
        <w:proofErr w:type="spellStart"/>
        <w:r w:rsidRPr="006A76DA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го</w:t>
        </w:r>
        <w:proofErr w:type="spellEnd"/>
        <w:r w:rsidRPr="006A76DA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района Ульяновской области от 20.12.2018г. № 6/1 «О бюджете муниципального образования «</w:t>
        </w:r>
        <w:proofErr w:type="spellStart"/>
        <w:r w:rsidRPr="006A76DA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е</w:t>
        </w:r>
        <w:proofErr w:type="spellEnd"/>
        <w:r w:rsidRPr="006A76DA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городское поселение»</w:t>
        </w:r>
        <w:r w:rsidR="004922C9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на 2019 год и плановый период </w:t>
        </w:r>
        <w:r w:rsidRPr="006A76DA">
          <w:rPr>
            <w:rStyle w:val="af2"/>
            <w:rFonts w:ascii="Times New Roman" w:hAnsi="Times New Roman"/>
            <w:color w:val="auto"/>
            <w:szCs w:val="28"/>
            <w:u w:val="none"/>
          </w:rPr>
          <w:t>2020 - 2021 годов »</w:t>
        </w:r>
      </w:hyperlink>
      <w:r w:rsidRPr="006A76DA">
        <w:rPr>
          <w:rFonts w:ascii="Times New Roman" w:hAnsi="Times New Roman"/>
          <w:szCs w:val="28"/>
        </w:rPr>
        <w:t xml:space="preserve"> следующие изменения:</w:t>
      </w:r>
    </w:p>
    <w:p w:rsidR="00F40C0D" w:rsidRPr="006A76DA" w:rsidRDefault="00F40C0D" w:rsidP="00F40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6A76DA">
        <w:rPr>
          <w:rFonts w:ascii="Times New Roman" w:hAnsi="Times New Roman"/>
          <w:szCs w:val="28"/>
        </w:rPr>
        <w:t>1.1. Пункт 1 решения изложить в следующей редакции:</w:t>
      </w:r>
    </w:p>
    <w:p w:rsidR="00F40C0D" w:rsidRPr="006A76DA" w:rsidRDefault="00F40C0D" w:rsidP="00F40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6A76DA">
        <w:rPr>
          <w:rFonts w:ascii="Times New Roman" w:hAnsi="Times New Roman"/>
          <w:szCs w:val="28"/>
        </w:rPr>
        <w:t>«1.Утвердить основные характеристики бюджета муниципального образования «</w:t>
      </w:r>
      <w:proofErr w:type="spellStart"/>
      <w:r w:rsidRPr="006A76DA">
        <w:rPr>
          <w:rFonts w:ascii="Times New Roman" w:hAnsi="Times New Roman"/>
          <w:szCs w:val="28"/>
        </w:rPr>
        <w:t>Майнское</w:t>
      </w:r>
      <w:proofErr w:type="spellEnd"/>
      <w:r w:rsidRPr="006A76DA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6A76DA">
        <w:rPr>
          <w:rFonts w:ascii="Times New Roman" w:hAnsi="Times New Roman"/>
          <w:szCs w:val="28"/>
        </w:rPr>
        <w:t>Майнского</w:t>
      </w:r>
      <w:proofErr w:type="spellEnd"/>
      <w:r w:rsidRPr="006A76DA">
        <w:rPr>
          <w:rFonts w:ascii="Times New Roman" w:hAnsi="Times New Roman"/>
          <w:szCs w:val="28"/>
        </w:rPr>
        <w:t xml:space="preserve"> района Ульяновской области (далее бюджет поселения) на 2019 год: </w:t>
      </w:r>
    </w:p>
    <w:p w:rsidR="00F40C0D" w:rsidRPr="006A76DA" w:rsidRDefault="00F40C0D" w:rsidP="00F40C0D">
      <w:pPr>
        <w:pStyle w:val="ae"/>
        <w:jc w:val="both"/>
        <w:rPr>
          <w:rFonts w:ascii="Times New Roman" w:hAnsi="Times New Roman"/>
          <w:szCs w:val="28"/>
        </w:rPr>
      </w:pPr>
      <w:r w:rsidRPr="006A76DA">
        <w:rPr>
          <w:rFonts w:ascii="Times New Roman" w:hAnsi="Times New Roman"/>
          <w:szCs w:val="28"/>
        </w:rPr>
        <w:t xml:space="preserve">- общий объем доходов бюджета поселения в сумме </w:t>
      </w:r>
      <w:r w:rsidR="00AE23E1" w:rsidRPr="006A76DA">
        <w:rPr>
          <w:rFonts w:ascii="Times New Roman" w:hAnsi="Times New Roman"/>
          <w:bCs/>
          <w:color w:val="000000"/>
          <w:szCs w:val="28"/>
        </w:rPr>
        <w:t>6</w:t>
      </w:r>
      <w:r w:rsidR="00DD144D" w:rsidRPr="006A76DA">
        <w:rPr>
          <w:rFonts w:ascii="Times New Roman" w:hAnsi="Times New Roman"/>
          <w:bCs/>
          <w:color w:val="000000"/>
          <w:szCs w:val="28"/>
        </w:rPr>
        <w:t>34</w:t>
      </w:r>
      <w:r w:rsidR="00AE23E1" w:rsidRPr="006A76DA">
        <w:rPr>
          <w:rFonts w:ascii="Times New Roman" w:hAnsi="Times New Roman"/>
          <w:bCs/>
          <w:color w:val="000000"/>
          <w:szCs w:val="28"/>
        </w:rPr>
        <w:t>58,63801</w:t>
      </w:r>
      <w:r w:rsidRPr="006A76DA">
        <w:rPr>
          <w:rFonts w:ascii="Times New Roman" w:hAnsi="Times New Roman"/>
          <w:szCs w:val="28"/>
        </w:rPr>
        <w:t>тыс. руб</w:t>
      </w:r>
      <w:r w:rsidR="004658E5" w:rsidRPr="006A76DA">
        <w:rPr>
          <w:rFonts w:ascii="Times New Roman" w:hAnsi="Times New Roman"/>
          <w:szCs w:val="28"/>
        </w:rPr>
        <w:t>.</w:t>
      </w:r>
      <w:r w:rsidRPr="006A76DA">
        <w:rPr>
          <w:rFonts w:ascii="Times New Roman" w:hAnsi="Times New Roman"/>
          <w:szCs w:val="28"/>
        </w:rPr>
        <w:t>, в том числе:</w:t>
      </w:r>
    </w:p>
    <w:p w:rsidR="00F40C0D" w:rsidRPr="006A76DA" w:rsidRDefault="00F40C0D" w:rsidP="003411BF">
      <w:pPr>
        <w:pStyle w:val="ae"/>
        <w:jc w:val="both"/>
        <w:rPr>
          <w:rFonts w:ascii="Times New Roman" w:hAnsi="Times New Roman"/>
          <w:szCs w:val="28"/>
        </w:rPr>
      </w:pPr>
      <w:r w:rsidRPr="006A76DA">
        <w:rPr>
          <w:rFonts w:ascii="Times New Roman" w:hAnsi="Times New Roman"/>
          <w:szCs w:val="28"/>
        </w:rPr>
        <w:t>- деф</w:t>
      </w:r>
      <w:r w:rsidR="00DD144D" w:rsidRPr="006A76DA">
        <w:rPr>
          <w:rFonts w:ascii="Times New Roman" w:hAnsi="Times New Roman"/>
          <w:szCs w:val="28"/>
        </w:rPr>
        <w:t>ицит бюджета поселения в сумме 26</w:t>
      </w:r>
      <w:r w:rsidRPr="006A76DA">
        <w:rPr>
          <w:rFonts w:ascii="Times New Roman" w:hAnsi="Times New Roman"/>
          <w:szCs w:val="28"/>
        </w:rPr>
        <w:t>73,60000 тыс. руб</w:t>
      </w:r>
      <w:r w:rsidR="004658E5" w:rsidRPr="006A76DA">
        <w:rPr>
          <w:rFonts w:ascii="Times New Roman" w:hAnsi="Times New Roman"/>
          <w:szCs w:val="28"/>
        </w:rPr>
        <w:t>.</w:t>
      </w:r>
      <w:r w:rsidR="00691497" w:rsidRPr="006A76DA">
        <w:rPr>
          <w:rFonts w:ascii="Times New Roman" w:hAnsi="Times New Roman"/>
          <w:szCs w:val="28"/>
        </w:rPr>
        <w:t>»</w:t>
      </w:r>
      <w:r w:rsidR="004922C9">
        <w:rPr>
          <w:rFonts w:ascii="Times New Roman" w:hAnsi="Times New Roman"/>
          <w:szCs w:val="28"/>
        </w:rPr>
        <w:t>.</w:t>
      </w:r>
    </w:p>
    <w:p w:rsidR="000624BE" w:rsidRDefault="00D75343" w:rsidP="00DD144D">
      <w:pPr>
        <w:pStyle w:val="1"/>
        <w:tabs>
          <w:tab w:val="left" w:pos="0"/>
        </w:tabs>
        <w:ind w:left="0" w:firstLine="0"/>
        <w:rPr>
          <w:b/>
        </w:rPr>
      </w:pPr>
      <w:r>
        <w:rPr>
          <w:szCs w:val="28"/>
        </w:rPr>
        <w:tab/>
      </w:r>
      <w:r w:rsidR="003411BF" w:rsidRPr="006A76DA">
        <w:rPr>
          <w:szCs w:val="28"/>
        </w:rPr>
        <w:t>1.2</w:t>
      </w:r>
      <w:r w:rsidR="00F40C0D" w:rsidRPr="006A76DA">
        <w:rPr>
          <w:szCs w:val="28"/>
        </w:rPr>
        <w:t>. Приложение № 4 «</w:t>
      </w:r>
      <w:r w:rsidR="00F40C0D" w:rsidRPr="006A76DA">
        <w:rPr>
          <w:bCs/>
          <w:szCs w:val="28"/>
        </w:rPr>
        <w:t>Источники внутре</w:t>
      </w:r>
      <w:r w:rsidR="004922C9">
        <w:rPr>
          <w:bCs/>
          <w:szCs w:val="28"/>
        </w:rPr>
        <w:t xml:space="preserve">ннего финансирования дефицита бюджета </w:t>
      </w:r>
      <w:r w:rsidR="00F40C0D" w:rsidRPr="006A76DA">
        <w:rPr>
          <w:bCs/>
          <w:szCs w:val="28"/>
        </w:rPr>
        <w:t>муниципального образования «</w:t>
      </w:r>
      <w:proofErr w:type="spellStart"/>
      <w:r w:rsidR="00F40C0D" w:rsidRPr="006A76DA">
        <w:rPr>
          <w:bCs/>
          <w:szCs w:val="28"/>
        </w:rPr>
        <w:t>Майнское</w:t>
      </w:r>
      <w:proofErr w:type="spellEnd"/>
      <w:r w:rsidR="00F40C0D" w:rsidRPr="006A76DA">
        <w:rPr>
          <w:bCs/>
          <w:szCs w:val="28"/>
        </w:rPr>
        <w:t xml:space="preserve"> городское поселение» </w:t>
      </w:r>
      <w:proofErr w:type="spellStart"/>
      <w:r w:rsidR="00F40C0D" w:rsidRPr="006A76DA">
        <w:rPr>
          <w:bCs/>
          <w:szCs w:val="28"/>
        </w:rPr>
        <w:t>Майнск</w:t>
      </w:r>
      <w:r w:rsidR="004922C9">
        <w:rPr>
          <w:bCs/>
          <w:szCs w:val="28"/>
        </w:rPr>
        <w:t>ого</w:t>
      </w:r>
      <w:proofErr w:type="spellEnd"/>
      <w:r w:rsidR="004922C9">
        <w:rPr>
          <w:bCs/>
          <w:szCs w:val="28"/>
        </w:rPr>
        <w:t xml:space="preserve"> района Ульяновской области </w:t>
      </w:r>
      <w:r w:rsidR="00F40C0D" w:rsidRPr="006A76DA">
        <w:rPr>
          <w:bCs/>
          <w:szCs w:val="28"/>
        </w:rPr>
        <w:t>на 2019</w:t>
      </w:r>
      <w:r w:rsidR="00F40C0D" w:rsidRPr="006A76DA">
        <w:rPr>
          <w:szCs w:val="28"/>
        </w:rPr>
        <w:t xml:space="preserve"> год и плановый период 2020-2021 годов» изложить в новой редакции</w:t>
      </w:r>
      <w:r w:rsidR="00F40C0D" w:rsidRPr="00691497">
        <w:rPr>
          <w:sz w:val="24"/>
        </w:rPr>
        <w:t>:</w:t>
      </w:r>
    </w:p>
    <w:p w:rsidR="00F40C0D" w:rsidRPr="00691497" w:rsidRDefault="00F40C0D" w:rsidP="00876DC6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</w:rPr>
      </w:pPr>
      <w:r w:rsidRPr="00691497">
        <w:rPr>
          <w:rFonts w:ascii="Times New Roman" w:hAnsi="Times New Roman"/>
          <w:b/>
        </w:rPr>
        <w:t>Приложение № 4</w:t>
      </w:r>
    </w:p>
    <w:p w:rsidR="00876DC6" w:rsidRDefault="00F40C0D" w:rsidP="00876DC6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691497">
        <w:rPr>
          <w:rFonts w:ascii="Times New Roman" w:hAnsi="Times New Roman"/>
        </w:rPr>
        <w:t xml:space="preserve">к решению Совета депутатов муниципального образования </w:t>
      </w:r>
    </w:p>
    <w:p w:rsidR="00F40C0D" w:rsidRPr="00691497" w:rsidRDefault="00F40C0D" w:rsidP="00876DC6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691497">
        <w:rPr>
          <w:rFonts w:ascii="Times New Roman" w:hAnsi="Times New Roman"/>
        </w:rPr>
        <w:t>«</w:t>
      </w:r>
      <w:proofErr w:type="spellStart"/>
      <w:r w:rsidRPr="00691497">
        <w:rPr>
          <w:rFonts w:ascii="Times New Roman" w:hAnsi="Times New Roman"/>
        </w:rPr>
        <w:t>Майнское</w:t>
      </w:r>
      <w:proofErr w:type="spellEnd"/>
      <w:r w:rsidRPr="00691497">
        <w:rPr>
          <w:rFonts w:ascii="Times New Roman" w:hAnsi="Times New Roman"/>
        </w:rPr>
        <w:t xml:space="preserve"> городское поселение»</w:t>
      </w:r>
    </w:p>
    <w:p w:rsidR="00F40C0D" w:rsidRPr="00691497" w:rsidRDefault="004922C9" w:rsidP="00876DC6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от 20.12.2018г. </w:t>
      </w:r>
      <w:r w:rsidR="00F40C0D" w:rsidRPr="00691497">
        <w:rPr>
          <w:rFonts w:ascii="Times New Roman" w:hAnsi="Times New Roman"/>
          <w:u w:val="single"/>
        </w:rPr>
        <w:t>№6/1</w:t>
      </w:r>
    </w:p>
    <w:p w:rsidR="00F40C0D" w:rsidRPr="00691497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u w:val="single"/>
        </w:rPr>
      </w:pPr>
    </w:p>
    <w:p w:rsidR="00F40C0D" w:rsidRPr="00876DC6" w:rsidRDefault="00F40C0D" w:rsidP="00F40C0D">
      <w:pPr>
        <w:pStyle w:val="1"/>
        <w:tabs>
          <w:tab w:val="left" w:pos="0"/>
        </w:tabs>
        <w:ind w:left="0" w:firstLine="0"/>
        <w:jc w:val="center"/>
        <w:rPr>
          <w:b/>
          <w:bCs/>
          <w:szCs w:val="28"/>
        </w:rPr>
      </w:pPr>
      <w:r w:rsidRPr="00876DC6">
        <w:rPr>
          <w:b/>
          <w:bCs/>
          <w:szCs w:val="28"/>
        </w:rPr>
        <w:t>Источники внутреннего финансирования</w:t>
      </w:r>
    </w:p>
    <w:p w:rsidR="00F40C0D" w:rsidRPr="00876DC6" w:rsidRDefault="004922C9" w:rsidP="00876DC6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дефицита бюджета </w:t>
      </w:r>
      <w:r w:rsidR="00F40C0D" w:rsidRPr="00876DC6">
        <w:rPr>
          <w:rFonts w:ascii="Times New Roman" w:hAnsi="Times New Roman"/>
          <w:b/>
          <w:bCs/>
          <w:szCs w:val="28"/>
        </w:rPr>
        <w:t>муниципального образования «</w:t>
      </w:r>
      <w:proofErr w:type="spellStart"/>
      <w:r w:rsidR="00F40C0D" w:rsidRPr="00876DC6">
        <w:rPr>
          <w:rFonts w:ascii="Times New Roman" w:hAnsi="Times New Roman"/>
          <w:b/>
          <w:bCs/>
          <w:szCs w:val="28"/>
        </w:rPr>
        <w:t>Майнское</w:t>
      </w:r>
      <w:proofErr w:type="spellEnd"/>
      <w:r w:rsidR="00F40C0D" w:rsidRPr="00876DC6">
        <w:rPr>
          <w:rFonts w:ascii="Times New Roman" w:hAnsi="Times New Roman"/>
          <w:b/>
          <w:bCs/>
          <w:szCs w:val="28"/>
        </w:rPr>
        <w:t xml:space="preserve"> городское поселение» </w:t>
      </w:r>
      <w:proofErr w:type="spellStart"/>
      <w:r w:rsidR="00F40C0D" w:rsidRPr="00876DC6">
        <w:rPr>
          <w:rFonts w:ascii="Times New Roman" w:hAnsi="Times New Roman"/>
          <w:b/>
          <w:bCs/>
          <w:szCs w:val="28"/>
        </w:rPr>
        <w:t>Майнского</w:t>
      </w:r>
      <w:proofErr w:type="spellEnd"/>
      <w:r>
        <w:rPr>
          <w:rFonts w:ascii="Times New Roman" w:hAnsi="Times New Roman"/>
          <w:b/>
          <w:bCs/>
          <w:szCs w:val="28"/>
        </w:rPr>
        <w:t xml:space="preserve"> района Ульяновской области </w:t>
      </w:r>
      <w:r w:rsidR="00F40C0D" w:rsidRPr="00876DC6">
        <w:rPr>
          <w:rFonts w:ascii="Times New Roman" w:hAnsi="Times New Roman"/>
          <w:b/>
          <w:bCs/>
          <w:szCs w:val="28"/>
        </w:rPr>
        <w:t>на 2019</w:t>
      </w:r>
      <w:r w:rsidR="00F40C0D" w:rsidRPr="00876DC6">
        <w:rPr>
          <w:rFonts w:ascii="Times New Roman" w:hAnsi="Times New Roman"/>
          <w:b/>
          <w:szCs w:val="28"/>
        </w:rPr>
        <w:t xml:space="preserve"> год и плановый период 2020-2021 годов</w:t>
      </w:r>
    </w:p>
    <w:p w:rsidR="00F40C0D" w:rsidRPr="00691497" w:rsidRDefault="00F40C0D" w:rsidP="00F40C0D">
      <w:pPr>
        <w:rPr>
          <w:rFonts w:ascii="Times New Roman" w:hAnsi="Times New Roman"/>
          <w:sz w:val="24"/>
          <w:szCs w:val="24"/>
        </w:rPr>
      </w:pP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  <w:t xml:space="preserve"> тыс. руб.</w:t>
      </w:r>
    </w:p>
    <w:tbl>
      <w:tblPr>
        <w:tblW w:w="10110" w:type="dxa"/>
        <w:jc w:val="center"/>
        <w:tblInd w:w="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59"/>
        <w:gridCol w:w="2976"/>
        <w:gridCol w:w="1558"/>
        <w:gridCol w:w="1558"/>
        <w:gridCol w:w="1559"/>
      </w:tblGrid>
      <w:tr w:rsidR="00F40C0D" w:rsidRPr="00876DC6" w:rsidTr="00A26DA1">
        <w:trPr>
          <w:jc w:val="center"/>
        </w:trPr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876DC6" w:rsidRDefault="004922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F40C0D" w:rsidRPr="00876DC6">
              <w:rPr>
                <w:rFonts w:ascii="Times New Roman" w:hAnsi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876DC6" w:rsidRDefault="00F40C0D" w:rsidP="001737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876DC6" w:rsidRDefault="00F40C0D" w:rsidP="001737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F40C0D" w:rsidRPr="00876DC6" w:rsidTr="00A26DA1">
        <w:trPr>
          <w:trHeight w:val="373"/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0D" w:rsidRPr="00876DC6" w:rsidRDefault="00F40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0D" w:rsidRPr="00876DC6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876DC6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876DC6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876DC6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F40C0D" w:rsidRPr="00876DC6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876DC6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 xml:space="preserve">Изменение остатков </w:t>
            </w:r>
            <w:r w:rsidRPr="00876DC6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876DC6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16 01 05 00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0000 </w:t>
            </w:r>
            <w:r w:rsidRPr="00876DC6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876DC6" w:rsidRDefault="00DC55E6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F40C0D" w:rsidRPr="00876DC6">
              <w:rPr>
                <w:rFonts w:ascii="Times New Roman" w:hAnsi="Times New Roman"/>
                <w:sz w:val="24"/>
                <w:szCs w:val="24"/>
              </w:rPr>
              <w:t>73,60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876DC6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876DC6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40C0D" w:rsidRPr="00876DC6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876DC6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876DC6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 xml:space="preserve">516 01 05 00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876DC6" w:rsidRDefault="00DC55E6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6</w:t>
            </w:r>
            <w:r w:rsidR="00F40C0D" w:rsidRPr="00876DC6">
              <w:rPr>
                <w:rFonts w:ascii="Times New Roman" w:hAnsi="Times New Roman"/>
                <w:sz w:val="24"/>
                <w:szCs w:val="24"/>
              </w:rPr>
              <w:t>73,60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876DC6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876DC6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56DC0" w:rsidRPr="00876DC6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DC0" w:rsidRPr="00876DC6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  <w:p w:rsidR="00C56DC0" w:rsidRPr="00876DC6" w:rsidRDefault="00C56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 xml:space="preserve">516 01 05 02 00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-62558,638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876DC6" w:rsidRDefault="00C56DC0" w:rsidP="00C56DC0">
            <w:pPr>
              <w:jc w:val="center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-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-29642,08000</w:t>
            </w:r>
          </w:p>
        </w:tc>
      </w:tr>
      <w:tr w:rsidR="00C56DC0" w:rsidRPr="00876DC6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 01 05 02 01 00 0000 51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-62558,638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876DC6" w:rsidRDefault="00C56DC0" w:rsidP="00C56DC0">
            <w:pPr>
              <w:jc w:val="center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-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-29642,08000</w:t>
            </w:r>
          </w:p>
        </w:tc>
      </w:tr>
      <w:tr w:rsidR="00C56DC0" w:rsidRPr="00876DC6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 01 05 02 01 10 0000 51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 w:rsidP="00C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-62558,638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876DC6" w:rsidRDefault="00C56DC0" w:rsidP="00C56DC0">
            <w:pPr>
              <w:jc w:val="center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-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-29642,08000</w:t>
            </w:r>
          </w:p>
        </w:tc>
      </w:tr>
      <w:tr w:rsidR="00C56DC0" w:rsidRPr="00876DC6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 xml:space="preserve">516 01 05 00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 w:rsidP="00DC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6</w:t>
            </w:r>
            <w:r w:rsidR="00DC55E6" w:rsidRPr="00876DC6">
              <w:rPr>
                <w:rFonts w:ascii="Times New Roman" w:hAnsi="Times New Roman"/>
                <w:sz w:val="24"/>
                <w:szCs w:val="24"/>
              </w:rPr>
              <w:t>52</w:t>
            </w:r>
            <w:r w:rsidRPr="00876DC6">
              <w:rPr>
                <w:rFonts w:ascii="Times New Roman" w:hAnsi="Times New Roman"/>
                <w:sz w:val="24"/>
                <w:szCs w:val="24"/>
              </w:rPr>
              <w:t>32,238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876DC6" w:rsidRDefault="00C56DC0" w:rsidP="00C56DC0">
            <w:pPr>
              <w:jc w:val="center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9642,08000</w:t>
            </w:r>
          </w:p>
        </w:tc>
      </w:tr>
      <w:tr w:rsidR="00C56DC0" w:rsidRPr="00876DC6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 xml:space="preserve">516 01 05 02 00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DC55E6" w:rsidP="00DC55E6">
            <w:pPr>
              <w:jc w:val="center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652</w:t>
            </w:r>
            <w:r w:rsidR="00C56DC0" w:rsidRPr="00876DC6">
              <w:rPr>
                <w:rFonts w:ascii="Times New Roman" w:hAnsi="Times New Roman"/>
                <w:sz w:val="24"/>
                <w:szCs w:val="24"/>
              </w:rPr>
              <w:t>32,238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876DC6" w:rsidRDefault="00C56DC0" w:rsidP="00C56DC0">
            <w:pPr>
              <w:jc w:val="center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9642,08000</w:t>
            </w:r>
          </w:p>
        </w:tc>
      </w:tr>
      <w:tr w:rsidR="00C56DC0" w:rsidRPr="00876DC6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 01 05 02 01 10 0000 61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876DC6" w:rsidRDefault="00C56DC0" w:rsidP="00DC55E6">
            <w:pPr>
              <w:jc w:val="center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6</w:t>
            </w:r>
            <w:r w:rsidR="00DC55E6" w:rsidRPr="00876DC6">
              <w:rPr>
                <w:rFonts w:ascii="Times New Roman" w:hAnsi="Times New Roman"/>
                <w:sz w:val="24"/>
                <w:szCs w:val="24"/>
              </w:rPr>
              <w:t>52</w:t>
            </w:r>
            <w:r w:rsidRPr="00876DC6">
              <w:rPr>
                <w:rFonts w:ascii="Times New Roman" w:hAnsi="Times New Roman"/>
                <w:sz w:val="24"/>
                <w:szCs w:val="24"/>
              </w:rPr>
              <w:t>32,238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876DC6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9642,08000</w:t>
            </w:r>
          </w:p>
        </w:tc>
      </w:tr>
    </w:tbl>
    <w:p w:rsidR="00691497" w:rsidRDefault="00691497" w:rsidP="003411BF">
      <w:pPr>
        <w:pStyle w:val="ae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F40C0D" w:rsidRPr="00876DC6" w:rsidRDefault="003411BF" w:rsidP="00876DC6">
      <w:pPr>
        <w:pStyle w:val="ae"/>
        <w:ind w:left="142"/>
        <w:jc w:val="both"/>
        <w:rPr>
          <w:rFonts w:ascii="Times New Roman" w:hAnsi="Times New Roman"/>
          <w:b/>
          <w:szCs w:val="28"/>
        </w:rPr>
      </w:pPr>
      <w:r w:rsidRPr="00876DC6">
        <w:rPr>
          <w:rFonts w:ascii="Times New Roman" w:hAnsi="Times New Roman"/>
          <w:szCs w:val="28"/>
        </w:rPr>
        <w:t>1.3.</w:t>
      </w:r>
      <w:r w:rsidR="00F40C0D" w:rsidRPr="00876DC6">
        <w:rPr>
          <w:rFonts w:ascii="Times New Roman" w:hAnsi="Times New Roman"/>
          <w:szCs w:val="28"/>
        </w:rPr>
        <w:t>Приложение № 5 «Распре</w:t>
      </w:r>
      <w:r w:rsidR="004922C9">
        <w:rPr>
          <w:rFonts w:ascii="Times New Roman" w:hAnsi="Times New Roman"/>
          <w:szCs w:val="28"/>
        </w:rPr>
        <w:t xml:space="preserve">деление бюджетных ассигнований </w:t>
      </w:r>
      <w:r w:rsidR="00F40C0D" w:rsidRPr="00876DC6">
        <w:rPr>
          <w:rFonts w:ascii="Times New Roman" w:hAnsi="Times New Roman"/>
          <w:szCs w:val="28"/>
        </w:rPr>
        <w:t>бюджета муниципального образования «</w:t>
      </w:r>
      <w:proofErr w:type="spellStart"/>
      <w:r w:rsidR="00F40C0D" w:rsidRPr="00876DC6">
        <w:rPr>
          <w:rFonts w:ascii="Times New Roman" w:hAnsi="Times New Roman"/>
          <w:szCs w:val="28"/>
        </w:rPr>
        <w:t>Майнское</w:t>
      </w:r>
      <w:proofErr w:type="spellEnd"/>
      <w:r w:rsidR="00F40C0D" w:rsidRPr="00876DC6">
        <w:rPr>
          <w:rFonts w:ascii="Times New Roman" w:hAnsi="Times New Roman"/>
          <w:szCs w:val="28"/>
        </w:rPr>
        <w:t xml:space="preserve"> городское поселение» по разделам, подразделам, целевым с</w:t>
      </w:r>
      <w:r w:rsidR="004922C9">
        <w:rPr>
          <w:rFonts w:ascii="Times New Roman" w:hAnsi="Times New Roman"/>
          <w:szCs w:val="28"/>
        </w:rPr>
        <w:t>татьям и группам видам расходов</w:t>
      </w:r>
      <w:r w:rsidR="00F40C0D" w:rsidRPr="00876DC6">
        <w:rPr>
          <w:rFonts w:ascii="Times New Roman" w:hAnsi="Times New Roman"/>
          <w:szCs w:val="28"/>
        </w:rPr>
        <w:t xml:space="preserve"> классификации расходов бюджетов Российской Федерации на 2019 год </w:t>
      </w:r>
      <w:r w:rsidR="00F40C0D" w:rsidRPr="00876DC6">
        <w:rPr>
          <w:rFonts w:ascii="Times New Roman" w:hAnsi="Times New Roman"/>
          <w:bCs/>
          <w:color w:val="000000"/>
          <w:szCs w:val="28"/>
        </w:rPr>
        <w:t>и плановый период 2020-2021 годов</w:t>
      </w:r>
      <w:r w:rsidR="00F40C0D" w:rsidRPr="00876DC6">
        <w:rPr>
          <w:rFonts w:ascii="Times New Roman" w:hAnsi="Times New Roman"/>
          <w:szCs w:val="28"/>
        </w:rPr>
        <w:t>»  изложить в новой редакции:</w:t>
      </w:r>
    </w:p>
    <w:p w:rsidR="00F40C0D" w:rsidRPr="00691497" w:rsidRDefault="00F40C0D" w:rsidP="00876DC6">
      <w:pPr>
        <w:pStyle w:val="Standard"/>
        <w:tabs>
          <w:tab w:val="left" w:pos="2620"/>
        </w:tabs>
        <w:ind w:left="450" w:firstLine="0"/>
        <w:jc w:val="right"/>
        <w:rPr>
          <w:rFonts w:ascii="Times New Roman" w:hAnsi="Times New Roman"/>
        </w:rPr>
      </w:pPr>
      <w:r w:rsidRPr="00691497">
        <w:rPr>
          <w:rFonts w:ascii="Times New Roman" w:hAnsi="Times New Roman"/>
          <w:b/>
        </w:rPr>
        <w:t xml:space="preserve">                                                                                                         Приложение №5</w:t>
      </w:r>
    </w:p>
    <w:p w:rsidR="00F40C0D" w:rsidRPr="00691497" w:rsidRDefault="00F40C0D" w:rsidP="00876DC6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691497">
        <w:rPr>
          <w:rFonts w:ascii="Times New Roman" w:hAnsi="Times New Roman"/>
        </w:rPr>
        <w:t>к решению Совета депутатов муниципального образования «</w:t>
      </w:r>
      <w:proofErr w:type="spellStart"/>
      <w:r w:rsidRPr="00691497">
        <w:rPr>
          <w:rFonts w:ascii="Times New Roman" w:hAnsi="Times New Roman"/>
        </w:rPr>
        <w:t>Майнское</w:t>
      </w:r>
      <w:proofErr w:type="spellEnd"/>
      <w:r w:rsidRPr="00691497">
        <w:rPr>
          <w:rFonts w:ascii="Times New Roman" w:hAnsi="Times New Roman"/>
        </w:rPr>
        <w:t xml:space="preserve"> городское поселение»</w:t>
      </w:r>
    </w:p>
    <w:p w:rsidR="00F40C0D" w:rsidRPr="00691497" w:rsidRDefault="004922C9" w:rsidP="00876DC6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от </w:t>
      </w:r>
      <w:r w:rsidR="00F40C0D" w:rsidRPr="00691497">
        <w:rPr>
          <w:rFonts w:ascii="Times New Roman" w:hAnsi="Times New Roman"/>
          <w:u w:val="single"/>
        </w:rPr>
        <w:t>20.12.2018г. №6/1</w:t>
      </w:r>
    </w:p>
    <w:p w:rsidR="00F40C0D" w:rsidRPr="003D72DE" w:rsidRDefault="00F40C0D" w:rsidP="00F40C0D">
      <w:pPr>
        <w:pStyle w:val="Standard"/>
        <w:tabs>
          <w:tab w:val="left" w:pos="2620"/>
        </w:tabs>
        <w:ind w:left="450" w:firstLine="0"/>
        <w:jc w:val="right"/>
        <w:rPr>
          <w:rFonts w:ascii="Times New Roman" w:hAnsi="Times New Roman"/>
        </w:rPr>
      </w:pPr>
    </w:p>
    <w:p w:rsidR="00F40C0D" w:rsidRPr="00876DC6" w:rsidRDefault="00F40C0D" w:rsidP="00F40C0D">
      <w:pPr>
        <w:ind w:left="450"/>
        <w:jc w:val="center"/>
        <w:rPr>
          <w:rFonts w:ascii="Times New Roman" w:hAnsi="Times New Roman"/>
          <w:b/>
          <w:szCs w:val="28"/>
        </w:rPr>
      </w:pPr>
      <w:r w:rsidRPr="00876DC6">
        <w:rPr>
          <w:rFonts w:ascii="Times New Roman" w:hAnsi="Times New Roman"/>
          <w:b/>
          <w:szCs w:val="28"/>
        </w:rPr>
        <w:t>Распределение бюджетных ассиг</w:t>
      </w:r>
      <w:r w:rsidR="004922C9">
        <w:rPr>
          <w:rFonts w:ascii="Times New Roman" w:hAnsi="Times New Roman"/>
          <w:b/>
          <w:szCs w:val="28"/>
        </w:rPr>
        <w:t xml:space="preserve">нований </w:t>
      </w:r>
      <w:r w:rsidRPr="00876DC6">
        <w:rPr>
          <w:rFonts w:ascii="Times New Roman" w:hAnsi="Times New Roman"/>
          <w:b/>
          <w:szCs w:val="28"/>
        </w:rPr>
        <w:t>бюджета муниципального образования «</w:t>
      </w:r>
      <w:proofErr w:type="spellStart"/>
      <w:r w:rsidRPr="00876DC6">
        <w:rPr>
          <w:rFonts w:ascii="Times New Roman" w:hAnsi="Times New Roman"/>
          <w:b/>
          <w:szCs w:val="28"/>
        </w:rPr>
        <w:t>Майнское</w:t>
      </w:r>
      <w:proofErr w:type="spellEnd"/>
      <w:r w:rsidRPr="00876DC6">
        <w:rPr>
          <w:rFonts w:ascii="Times New Roman" w:hAnsi="Times New Roman"/>
          <w:b/>
          <w:szCs w:val="28"/>
        </w:rPr>
        <w:t xml:space="preserve"> городское поселение» по разделам, подразделам, целевым ст</w:t>
      </w:r>
      <w:r w:rsidR="00A32366">
        <w:rPr>
          <w:rFonts w:ascii="Times New Roman" w:hAnsi="Times New Roman"/>
          <w:b/>
          <w:szCs w:val="28"/>
        </w:rPr>
        <w:t xml:space="preserve">атьям и группам видам расходов </w:t>
      </w:r>
      <w:r w:rsidRPr="00876DC6">
        <w:rPr>
          <w:rFonts w:ascii="Times New Roman" w:hAnsi="Times New Roman"/>
          <w:b/>
          <w:szCs w:val="28"/>
        </w:rPr>
        <w:t xml:space="preserve">классификации расходов бюджетов Российской Федерации на 2019 год </w:t>
      </w:r>
      <w:r w:rsidRPr="00876DC6">
        <w:rPr>
          <w:rFonts w:ascii="Times New Roman" w:hAnsi="Times New Roman"/>
          <w:b/>
          <w:bCs/>
          <w:szCs w:val="28"/>
        </w:rPr>
        <w:t>и плановый период 2020-2021 годов</w:t>
      </w:r>
    </w:p>
    <w:tbl>
      <w:tblPr>
        <w:tblW w:w="12140" w:type="dxa"/>
        <w:tblInd w:w="-1808" w:type="dxa"/>
        <w:tblLook w:val="04A0"/>
      </w:tblPr>
      <w:tblGrid>
        <w:gridCol w:w="25"/>
        <w:gridCol w:w="12204"/>
      </w:tblGrid>
      <w:tr w:rsidR="00F40C0D" w:rsidRPr="00691497" w:rsidTr="00CB76B2">
        <w:trPr>
          <w:trHeight w:val="300"/>
        </w:trPr>
        <w:tc>
          <w:tcPr>
            <w:tcW w:w="12140" w:type="dxa"/>
            <w:gridSpan w:val="2"/>
            <w:noWrap/>
            <w:hideMark/>
          </w:tcPr>
          <w:p w:rsidR="00F40C0D" w:rsidRPr="00691497" w:rsidRDefault="00F40C0D" w:rsidP="00876DC6">
            <w:pPr>
              <w:ind w:left="4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49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ab/>
            </w:r>
            <w:r w:rsidRPr="0069149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914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9149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40C0D" w:rsidRPr="003D72DE" w:rsidTr="00CB76B2">
        <w:trPr>
          <w:gridBefore w:val="1"/>
          <w:wBefore w:w="892" w:type="dxa"/>
          <w:trHeight w:val="300"/>
        </w:trPr>
        <w:tc>
          <w:tcPr>
            <w:tcW w:w="10646" w:type="dxa"/>
            <w:noWrap/>
            <w:hideMark/>
          </w:tcPr>
          <w:tbl>
            <w:tblPr>
              <w:tblW w:w="10534" w:type="dxa"/>
              <w:jc w:val="right"/>
              <w:tblInd w:w="1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79"/>
              <w:gridCol w:w="625"/>
              <w:gridCol w:w="519"/>
              <w:gridCol w:w="1317"/>
              <w:gridCol w:w="543"/>
              <w:gridCol w:w="1359"/>
              <w:gridCol w:w="1359"/>
              <w:gridCol w:w="1537"/>
            </w:tblGrid>
            <w:tr w:rsidR="00876DC6" w:rsidRPr="00876DC6" w:rsidTr="00876DC6">
              <w:trPr>
                <w:trHeight w:val="3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40C0D" w:rsidRPr="00876DC6" w:rsidRDefault="00F40C0D" w:rsidP="00876DC6">
                  <w:pPr>
                    <w:tabs>
                      <w:tab w:val="left" w:pos="2488"/>
                    </w:tabs>
                    <w:ind w:left="-6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876D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С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ind w:right="96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</w:t>
                  </w:r>
                </w:p>
              </w:tc>
            </w:tr>
            <w:tr w:rsidR="00876DC6" w:rsidRPr="00876DC6" w:rsidTr="00876DC6">
              <w:trPr>
                <w:trHeight w:val="3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4A7824" w:rsidP="00876DC6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67,3549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517,17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517,17100</w:t>
                  </w:r>
                </w:p>
              </w:tc>
            </w:tr>
            <w:tr w:rsidR="00876DC6" w:rsidRPr="00876DC6" w:rsidTr="00876DC6">
              <w:trPr>
                <w:trHeight w:val="1449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 w:rsidP="004A7824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0,</w:t>
                  </w:r>
                  <w:r w:rsidR="004A7824"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  <w:r w:rsidR="004A7824"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8</w:t>
                  </w: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0,847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0,84700</w:t>
                  </w:r>
                </w:p>
              </w:tc>
            </w:tr>
            <w:tr w:rsidR="00876DC6" w:rsidRPr="00876DC6" w:rsidTr="00876DC6">
              <w:trPr>
                <w:trHeight w:val="88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4A782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20,</w:t>
                  </w:r>
                  <w:r w:rsidR="004A7824" w:rsidRPr="00876DC6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4</w:t>
                  </w:r>
                  <w:r w:rsidR="004A7824" w:rsidRPr="00876DC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20,847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20,84700</w:t>
                  </w:r>
                </w:p>
              </w:tc>
            </w:tr>
            <w:tr w:rsidR="00876DC6" w:rsidRPr="00876DC6" w:rsidTr="00876DC6">
              <w:trPr>
                <w:trHeight w:val="774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исполнительного органа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0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4A782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76,</w:t>
                  </w:r>
                  <w:r w:rsidR="004A7824" w:rsidRPr="00876DC6">
                    <w:rPr>
                      <w:rFonts w:ascii="Times New Roman" w:hAnsi="Times New Roman"/>
                      <w:sz w:val="24"/>
                      <w:szCs w:val="24"/>
                    </w:rPr>
                    <w:t>7848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</w:tr>
            <w:tr w:rsidR="00876DC6" w:rsidRPr="00876DC6" w:rsidTr="00876DC6">
              <w:trPr>
                <w:trHeight w:val="1996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0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4A782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76,7848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</w:tr>
            <w:tr w:rsidR="00876DC6" w:rsidRPr="00876DC6" w:rsidTr="00876DC6">
              <w:trPr>
                <w:trHeight w:val="511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F51" w:rsidRPr="00876DC6" w:rsidRDefault="00E92F51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876DC6" w:rsidRDefault="00E92F51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876DC6" w:rsidRDefault="00E92F51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876DC6" w:rsidRDefault="00E92F51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0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876DC6" w:rsidRDefault="00E92F5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876DC6" w:rsidRDefault="00E92F5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1378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876DC6" w:rsidRDefault="00E92F5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876DC6" w:rsidRDefault="00E92F5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97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</w:tr>
            <w:tr w:rsidR="00876DC6" w:rsidRPr="00876DC6" w:rsidTr="00876DC6">
              <w:trPr>
                <w:trHeight w:val="36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</w:tr>
            <w:tr w:rsidR="00876DC6" w:rsidRPr="00876DC6" w:rsidTr="00876DC6">
              <w:trPr>
                <w:trHeight w:val="84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87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9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277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467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25CEA" w:rsidP="00631E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45,3701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196,324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196,32400</w:t>
                  </w:r>
                </w:p>
              </w:tc>
            </w:tr>
            <w:tr w:rsidR="00876DC6" w:rsidRPr="00876DC6" w:rsidTr="00876DC6">
              <w:trPr>
                <w:trHeight w:val="9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25CEA" w:rsidP="00631E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745,3701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196,324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196,32400</w:t>
                  </w:r>
                </w:p>
              </w:tc>
            </w:tr>
            <w:tr w:rsidR="00876DC6" w:rsidRPr="00876DC6" w:rsidTr="00876DC6">
              <w:trPr>
                <w:trHeight w:val="376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1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25CE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626,2101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096,044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096,04400</w:t>
                  </w:r>
                </w:p>
              </w:tc>
            </w:tr>
            <w:tr w:rsidR="00876DC6" w:rsidRPr="00876DC6" w:rsidTr="00876DC6">
              <w:trPr>
                <w:trHeight w:val="1797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1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25CE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195,60004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780,028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780,02800</w:t>
                  </w:r>
                </w:p>
              </w:tc>
            </w:tr>
            <w:tr w:rsidR="00876DC6" w:rsidRPr="00876DC6" w:rsidTr="00876DC6">
              <w:trPr>
                <w:trHeight w:val="556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1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25CE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413,9700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05,016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05,01600</w:t>
                  </w:r>
                </w:p>
              </w:tc>
            </w:tr>
            <w:tr w:rsidR="00876DC6" w:rsidRPr="00876DC6" w:rsidTr="00876DC6">
              <w:trPr>
                <w:trHeight w:val="34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1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9C425D" w:rsidP="009C425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6,6400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1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1,00000</w:t>
                  </w:r>
                </w:p>
              </w:tc>
            </w:tr>
            <w:tr w:rsidR="00876DC6" w:rsidRPr="00876DC6" w:rsidTr="00876DC6">
              <w:trPr>
                <w:trHeight w:val="273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9C425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,4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</w:tr>
            <w:tr w:rsidR="00876DC6" w:rsidRPr="00876DC6" w:rsidTr="00876DC6">
              <w:trPr>
                <w:trHeight w:val="3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9C425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,4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</w:tr>
            <w:tr w:rsidR="00876DC6" w:rsidRPr="00876DC6" w:rsidTr="00876DC6">
              <w:trPr>
                <w:trHeight w:val="274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Финансовое обеспечение расходных обязательств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7102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,76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,88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,88000</w:t>
                  </w:r>
                </w:p>
              </w:tc>
            </w:tr>
            <w:tr w:rsidR="00876DC6" w:rsidRPr="00876DC6" w:rsidTr="00876DC6">
              <w:trPr>
                <w:trHeight w:val="1832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7102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,76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,88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,88000</w:t>
                  </w:r>
                </w:p>
              </w:tc>
            </w:tr>
            <w:tr w:rsidR="00876DC6" w:rsidRPr="00876DC6" w:rsidTr="00876DC6">
              <w:trPr>
                <w:trHeight w:val="207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бюджетные трансферты из областного бюджета Ульяновской области в целях финансового обеспечения расходны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бязательств</w:t>
                  </w:r>
                  <w:proofErr w:type="gram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,с</w:t>
                  </w:r>
                  <w:proofErr w:type="gram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вязан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осуществлением ежемесячных денежных выплат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лицам,осуществляющим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номочия сельских старост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0007308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,0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643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0007308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6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9C425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1</w:t>
                  </w:r>
                  <w:r w:rsidR="00F40C0D"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2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,00000</w:t>
                  </w:r>
                </w:p>
              </w:tc>
            </w:tr>
            <w:tr w:rsidR="00876DC6" w:rsidRPr="00876DC6" w:rsidTr="00876DC6">
              <w:trPr>
                <w:trHeight w:val="521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9C425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1</w:t>
                  </w:r>
                  <w:r w:rsidR="00F40C0D"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2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,00000</w:t>
                  </w:r>
                </w:p>
              </w:tc>
            </w:tr>
            <w:tr w:rsidR="00876DC6" w:rsidRPr="00876DC6" w:rsidTr="00876DC6">
              <w:trPr>
                <w:trHeight w:val="91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</w:tr>
            <w:tr w:rsidR="00876DC6" w:rsidRPr="00876DC6" w:rsidTr="00876DC6">
              <w:trPr>
                <w:trHeight w:val="124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сфере гражданской защиты и пожарной безопасности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02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</w:tr>
            <w:tr w:rsidR="00876DC6" w:rsidRPr="00876DC6" w:rsidTr="00876DC6">
              <w:trPr>
                <w:trHeight w:val="9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02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</w:tr>
            <w:tr w:rsidR="00876DC6" w:rsidRPr="00876DC6" w:rsidTr="00876DC6">
              <w:trPr>
                <w:trHeight w:val="18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Развитие системы пожарной безопасности в МКУК "Культурный центр"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7-2022 гг.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9C425D" w:rsidP="009C425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,2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67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Мероприятия по противопожарной безопасности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9 0 01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9C425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,2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9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9 0 01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9C425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,2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3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4F1159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8954,50642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4F1159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022,52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728,92100</w:t>
                  </w:r>
                </w:p>
              </w:tc>
            </w:tr>
            <w:tr w:rsidR="00876DC6" w:rsidRPr="00876DC6" w:rsidTr="00876DC6">
              <w:trPr>
                <w:trHeight w:val="3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876DC6" w:rsidRDefault="00520980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75,87071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3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876DC6" w:rsidRDefault="00520980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Устойчивое развитие сельских территорий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на 2014-2017 годы и на период до 2020 года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6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75,87071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3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876DC6" w:rsidRDefault="00520980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ероприятие</w:t>
                  </w:r>
                  <w:proofErr w:type="gram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:р</w:t>
                  </w:r>
                  <w:proofErr w:type="gram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еализация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ектов местных инициатив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граждан,проживающи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сельских поселений муниципального 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йон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6 0 02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75,87071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3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876DC6" w:rsidRDefault="00520980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финансировани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бязательств</w:t>
                  </w:r>
                  <w:proofErr w:type="gram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,в</w:t>
                  </w:r>
                  <w:proofErr w:type="gram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зникающи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вязи с поддержкой местных инициатив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граждан,проживающи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ельских и городских поселениях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CF0C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CF0CEA" w:rsidRPr="00876DC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0 02 75677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71,11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3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876DC6" w:rsidRDefault="00520980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6 0 02 75677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71,11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3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876DC6" w:rsidRDefault="00520980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бязательств</w:t>
                  </w:r>
                  <w:proofErr w:type="gram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,в</w:t>
                  </w:r>
                  <w:proofErr w:type="gram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зникающи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вязи с поддержкой местных инициатив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граждан,проживающи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ельских и городских поселениях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6 0 02 S5677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,75871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3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876DC6" w:rsidRDefault="00520980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6 0 02 S5677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,75871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876DC6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3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4F1159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  <w:r w:rsidR="00F40C0D"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1407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Охрана окружающей среды на территории муниципального образования "Майское городское поселение" на 2017-2020 годы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8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12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охране растительного и животного мира, созданию и обеспечению функционирования особо охраняемых природных территорий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8 0 01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15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F1159" w:rsidRPr="00876DC6" w:rsidRDefault="004F1159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на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 w:rsidP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8 0 01 7005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986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F1159" w:rsidRPr="00876DC6" w:rsidRDefault="004F1159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 w:rsidP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8 0 01 7005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876DC6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15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инансовое обеспечение расходного обязательства на благоустройство родников Ульяновской области, используемых населением в качестве источников питьевого водоснабже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8 0 01 S005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802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8 0 01 S005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306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4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,00000</w:t>
                  </w:r>
                </w:p>
              </w:tc>
            </w:tr>
            <w:tr w:rsidR="00876DC6" w:rsidRPr="00876DC6" w:rsidTr="00876DC6">
              <w:trPr>
                <w:trHeight w:val="100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4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</w:tr>
            <w:tr w:rsidR="00876DC6" w:rsidRPr="00876DC6" w:rsidTr="00876DC6">
              <w:trPr>
                <w:trHeight w:val="15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ТП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13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4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</w:tr>
            <w:tr w:rsidR="00876DC6" w:rsidRPr="00876DC6" w:rsidTr="00876DC6">
              <w:trPr>
                <w:trHeight w:val="39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13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4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</w:tr>
            <w:tr w:rsidR="00876DC6" w:rsidRPr="00876DC6" w:rsidTr="00876DC6">
              <w:trPr>
                <w:trHeight w:val="46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72AE4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125,69571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627,52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33,92100</w:t>
                  </w:r>
                </w:p>
              </w:tc>
            </w:tr>
            <w:tr w:rsidR="00876DC6" w:rsidRPr="00876DC6" w:rsidTr="00876DC6">
              <w:trPr>
                <w:trHeight w:val="88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72AE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4151,31571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657,52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29,22100</w:t>
                  </w:r>
                </w:p>
              </w:tc>
            </w:tr>
            <w:tr w:rsidR="00876DC6" w:rsidRPr="00876DC6" w:rsidTr="00876DC6">
              <w:trPr>
                <w:trHeight w:val="273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35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16,3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774,52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29,22100</w:t>
                  </w:r>
                </w:p>
              </w:tc>
            </w:tr>
            <w:tr w:rsidR="00876DC6" w:rsidRPr="00876DC6" w:rsidTr="00876DC6">
              <w:trPr>
                <w:trHeight w:val="89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35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16,3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774,52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29,22100</w:t>
                  </w:r>
                </w:p>
              </w:tc>
            </w:tr>
            <w:tr w:rsidR="00876DC6" w:rsidRPr="00876DC6" w:rsidTr="00876DC6">
              <w:trPr>
                <w:trHeight w:val="105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на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реализацию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3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43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757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3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43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105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866A7" w:rsidRPr="00876DC6" w:rsidRDefault="003866A7" w:rsidP="00876DC6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510007042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869,128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858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866A7" w:rsidRPr="00876DC6" w:rsidRDefault="003866A7" w:rsidP="00876DC6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lastRenderedPageBreak/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CC5A24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CC5A24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510007042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869,128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876DC6" w:rsidRDefault="003866A7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308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Ремонт велодорожек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70603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0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40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89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70603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0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40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341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70604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607,99611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483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894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70604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607,99611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483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105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78E9" w:rsidRPr="00876DC6" w:rsidRDefault="00DF78E9" w:rsidP="00876DC6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Мероприятия в целях </w:t>
                  </w:r>
                  <w:proofErr w:type="spellStart"/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на реализацию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51000S042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DF78E9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314,8916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7B0466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</w:t>
                  </w:r>
                  <w:r w:rsidR="00DF78E9"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DF78E9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994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78E9" w:rsidRPr="00876DC6" w:rsidRDefault="00DF78E9" w:rsidP="00876DC6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51000S042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DF78E9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314,8916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DF78E9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876DC6" w:rsidRDefault="00DF78E9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105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Безопасные и качественные дороги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Ульяновской области в 2019-2023 годах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7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974,38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970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B6724E" w:rsidP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104,7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</w:tr>
            <w:tr w:rsidR="00876DC6" w:rsidRPr="00876DC6" w:rsidTr="00876DC6">
              <w:trPr>
                <w:trHeight w:val="105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724E" w:rsidRPr="00876DC6" w:rsidRDefault="00B6724E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7 0 01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974,38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97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104,70000</w:t>
                  </w:r>
                </w:p>
              </w:tc>
            </w:tr>
            <w:tr w:rsidR="00876DC6" w:rsidRPr="00876DC6" w:rsidTr="00876DC6">
              <w:trPr>
                <w:trHeight w:val="892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724E" w:rsidRPr="00876DC6" w:rsidRDefault="00B6724E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7 0 01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817,38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97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876DC6" w:rsidRDefault="00B6724E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104,70000</w:t>
                  </w:r>
                </w:p>
              </w:tc>
            </w:tr>
            <w:tr w:rsidR="00876DC6" w:rsidRPr="00876DC6" w:rsidTr="00876DC6">
              <w:trPr>
                <w:trHeight w:val="801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7 0 01 76003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57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467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12,04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5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5,00000</w:t>
                  </w:r>
                </w:p>
              </w:tc>
            </w:tr>
            <w:tr w:rsidR="00876DC6" w:rsidRPr="00876DC6" w:rsidTr="00876DC6">
              <w:trPr>
                <w:trHeight w:val="1407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униципальная программа "Управление муниципальной собственностью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Ульяновской области на 2019-2021 годы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7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0,00000</w:t>
                  </w:r>
                </w:p>
              </w:tc>
            </w:tr>
            <w:tr w:rsidR="00876DC6" w:rsidRPr="00876DC6" w:rsidTr="00876DC6">
              <w:trPr>
                <w:trHeight w:val="2561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Ульяновской области, его инвентаризацией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7 0 01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</w:tr>
            <w:tr w:rsidR="00876DC6" w:rsidRPr="00876DC6" w:rsidTr="00876DC6">
              <w:trPr>
                <w:trHeight w:val="94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7 0 01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</w:tr>
            <w:tr w:rsidR="00876DC6" w:rsidRPr="00876DC6" w:rsidTr="00876DC6">
              <w:trPr>
                <w:trHeight w:val="1407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Ульяновской области</w:t>
                  </w:r>
                  <w:proofErr w:type="gram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, публикации информационных сообщений о проведен</w:t>
                  </w:r>
                  <w:proofErr w:type="gram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кционов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7 0 02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5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</w:tr>
            <w:tr w:rsidR="00876DC6" w:rsidRPr="00876DC6" w:rsidTr="00876DC6">
              <w:trPr>
                <w:trHeight w:val="9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7 0 02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5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</w:tr>
            <w:tr w:rsidR="00876DC6" w:rsidRPr="00876DC6" w:rsidTr="00876DC6">
              <w:trPr>
                <w:trHeight w:val="9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9,9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509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35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9,9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9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35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9,9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173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Развитие территориального общественного самоуправления в муниципальном образовании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9-2021 годы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4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12,14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5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5,00000</w:t>
                  </w:r>
                </w:p>
              </w:tc>
            </w:tr>
            <w:tr w:rsidR="00876DC6" w:rsidRPr="00876DC6" w:rsidTr="00876DC6">
              <w:trPr>
                <w:trHeight w:val="1832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Создание условий исполнения ТОС в муниципальном образовании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уставной деятельности, осуществления собственных инициатив по вопросам местного значения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4 0 01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8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</w:tr>
            <w:tr w:rsidR="00876DC6" w:rsidRPr="00876DC6" w:rsidTr="00876DC6">
              <w:trPr>
                <w:trHeight w:val="2254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B0466" w:rsidRPr="00876DC6" w:rsidRDefault="007B0466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, в целях реализации основных направлений деятельности ТОС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4 0 01 0356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 w:rsidP="007B0466">
                  <w:pPr>
                    <w:jc w:val="right"/>
                    <w:rPr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8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</w:tr>
            <w:tr w:rsidR="00876DC6" w:rsidRPr="00876DC6" w:rsidTr="00876DC6">
              <w:trPr>
                <w:trHeight w:val="9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B0466" w:rsidRPr="00876DC6" w:rsidRDefault="007B0466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4 0 01 0356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 w:rsidP="007B0466">
                  <w:pPr>
                    <w:jc w:val="right"/>
                    <w:rPr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8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</w:tr>
            <w:tr w:rsidR="00876DC6" w:rsidRPr="00876DC6" w:rsidTr="00876DC6">
              <w:trPr>
                <w:trHeight w:val="204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Проведение мероприятий в целях увеличения степени участия населения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в деятельности территориального общественного самоуправления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4 0 02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60,34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</w:tr>
            <w:tr w:rsidR="00876DC6" w:rsidRPr="00876DC6" w:rsidTr="00876DC6">
              <w:trPr>
                <w:trHeight w:val="126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, в целях финансового обеспечения реализации социально ориентированных и патриотических программ (проектов)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4 0 02 0357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60,34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</w:tr>
            <w:tr w:rsidR="00876DC6" w:rsidRPr="00876DC6" w:rsidTr="00876DC6">
              <w:trPr>
                <w:trHeight w:val="9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4 0 02 0357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60,34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</w:tr>
            <w:tr w:rsidR="00876DC6" w:rsidRPr="00876DC6" w:rsidTr="00876DC6">
              <w:trPr>
                <w:trHeight w:val="1553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54 0 03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 w:rsidP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,8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</w:tr>
            <w:tr w:rsidR="00876DC6" w:rsidRPr="00876DC6" w:rsidTr="00876DC6">
              <w:trPr>
                <w:trHeight w:val="499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Разработка и изготовление информационных материалов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54 0 03 0358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 w:rsidP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</w:tr>
            <w:tr w:rsidR="00876DC6" w:rsidRPr="00876DC6" w:rsidTr="00876DC6">
              <w:trPr>
                <w:trHeight w:val="9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54 0 03 0358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 w:rsidP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F40C0D" w:rsidRPr="00876DC6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</w:tr>
            <w:tr w:rsidR="00876DC6" w:rsidRPr="00876DC6" w:rsidTr="00876DC6">
              <w:trPr>
                <w:trHeight w:val="31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7B0466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374,90888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275,154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204,15400</w:t>
                  </w:r>
                </w:p>
              </w:tc>
            </w:tr>
            <w:tr w:rsidR="00876DC6" w:rsidRPr="00876DC6" w:rsidTr="00876DC6">
              <w:trPr>
                <w:trHeight w:val="31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0,3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0,30000</w:t>
                  </w:r>
                </w:p>
              </w:tc>
            </w:tr>
            <w:tr w:rsidR="00876DC6" w:rsidRPr="00876DC6" w:rsidTr="00876DC6">
              <w:trPr>
                <w:trHeight w:val="9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10,3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10,30000</w:t>
                  </w:r>
                </w:p>
              </w:tc>
            </w:tr>
            <w:tr w:rsidR="00876DC6" w:rsidRPr="00876DC6" w:rsidTr="00876DC6">
              <w:trPr>
                <w:trHeight w:val="51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1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2,316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</w:tr>
            <w:tr w:rsidR="00876DC6" w:rsidRPr="00876DC6" w:rsidTr="00876DC6">
              <w:trPr>
                <w:trHeight w:val="94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1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2,316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</w:tr>
            <w:tr w:rsidR="00876DC6" w:rsidRPr="00876DC6" w:rsidTr="00876DC6">
              <w:trPr>
                <w:trHeight w:val="9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7,684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0,3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0,30000</w:t>
                  </w:r>
                </w:p>
              </w:tc>
            </w:tr>
            <w:tr w:rsidR="00876DC6" w:rsidRPr="00876DC6" w:rsidTr="00876DC6">
              <w:trPr>
                <w:trHeight w:val="3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7,684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0,3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0,30000</w:t>
                  </w:r>
                </w:p>
              </w:tc>
            </w:tr>
            <w:tr w:rsidR="00876DC6" w:rsidRPr="00876DC6" w:rsidTr="00876DC6">
              <w:trPr>
                <w:trHeight w:val="321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1702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409,16062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09,33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338,33000</w:t>
                  </w:r>
                </w:p>
              </w:tc>
            </w:tr>
            <w:tr w:rsidR="00876DC6" w:rsidRPr="00876DC6" w:rsidTr="00876DC6">
              <w:trPr>
                <w:trHeight w:val="154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"Развитие благоустройства территории муниципального образования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5-2019 годы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7129,07062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409,33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7338,33000</w:t>
                  </w:r>
                </w:p>
              </w:tc>
            </w:tr>
            <w:tr w:rsidR="00876DC6" w:rsidRPr="00876DC6" w:rsidTr="00876DC6">
              <w:trPr>
                <w:trHeight w:val="184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Благоустройство территорий в муниципальном образовании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для обеспечения отдыха и досуга граждан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1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65,74618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</w:tr>
            <w:tr w:rsidR="00876DC6" w:rsidRPr="00876DC6" w:rsidTr="00876DC6">
              <w:trPr>
                <w:trHeight w:val="47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17021" w:rsidRPr="00876DC6" w:rsidRDefault="00817021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1 035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 w:rsidP="00817021">
                  <w:pPr>
                    <w:jc w:val="right"/>
                    <w:rPr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65,74618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</w:tr>
            <w:tr w:rsidR="00876DC6" w:rsidRPr="00876DC6" w:rsidTr="00876DC6">
              <w:trPr>
                <w:trHeight w:val="91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17021" w:rsidRPr="00876DC6" w:rsidRDefault="00817021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1 035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 w:rsidP="00817021">
                  <w:pPr>
                    <w:jc w:val="right"/>
                    <w:rPr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65,74618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</w:tr>
            <w:tr w:rsidR="00876DC6" w:rsidRPr="00876DC6" w:rsidTr="00876DC6">
              <w:trPr>
                <w:trHeight w:val="15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Благоустройство улиц и площадей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2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723,49157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104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033,00000</w:t>
                  </w:r>
                </w:p>
              </w:tc>
            </w:tr>
            <w:tr w:rsidR="00876DC6" w:rsidRPr="00876DC6" w:rsidTr="00876DC6">
              <w:trPr>
                <w:trHeight w:val="253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2 0351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990,49157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671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600,00000</w:t>
                  </w:r>
                </w:p>
              </w:tc>
            </w:tr>
            <w:tr w:rsidR="00876DC6" w:rsidRPr="00876DC6" w:rsidTr="00876DC6">
              <w:trPr>
                <w:trHeight w:val="863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2 0351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990,49157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671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600,00000</w:t>
                  </w:r>
                </w:p>
              </w:tc>
            </w:tr>
            <w:tr w:rsidR="00876DC6" w:rsidRPr="00876DC6" w:rsidTr="00876DC6">
              <w:trPr>
                <w:trHeight w:val="493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2 035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33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3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3,00000</w:t>
                  </w:r>
                </w:p>
              </w:tc>
            </w:tr>
            <w:tr w:rsidR="00876DC6" w:rsidRPr="00876DC6" w:rsidTr="00876DC6">
              <w:trPr>
                <w:trHeight w:val="273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2 035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33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3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3,00000</w:t>
                  </w:r>
                </w:p>
              </w:tc>
            </w:tr>
            <w:tr w:rsidR="00876DC6" w:rsidRPr="00876DC6" w:rsidTr="00876DC6">
              <w:trPr>
                <w:trHeight w:val="557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2 0355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</w:tr>
            <w:tr w:rsidR="00876DC6" w:rsidRPr="00876DC6" w:rsidTr="00876DC6">
              <w:trPr>
                <w:trHeight w:val="906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2 0355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</w:tr>
            <w:tr w:rsidR="00876DC6" w:rsidRPr="00876DC6" w:rsidTr="00876DC6">
              <w:trPr>
                <w:trHeight w:val="53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Прочие работы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3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239,83287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109,48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109,48200</w:t>
                  </w:r>
                </w:p>
              </w:tc>
            </w:tr>
            <w:tr w:rsidR="00876DC6" w:rsidRPr="00876DC6" w:rsidTr="00876DC6">
              <w:trPr>
                <w:trHeight w:val="50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3 035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239,83287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109,48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109,48200</w:t>
                  </w:r>
                </w:p>
              </w:tc>
            </w:tr>
            <w:tr w:rsidR="00876DC6" w:rsidRPr="00876DC6" w:rsidTr="00876DC6">
              <w:trPr>
                <w:trHeight w:val="100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3 035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107,32213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29,83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29,83000</w:t>
                  </w:r>
                </w:p>
              </w:tc>
            </w:tr>
            <w:tr w:rsidR="00876DC6" w:rsidRPr="00876DC6" w:rsidTr="00876DC6">
              <w:trPr>
                <w:trHeight w:val="36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 0 03 035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2,51074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79,65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79,65200</w:t>
                  </w:r>
                </w:p>
              </w:tc>
            </w:tr>
            <w:tr w:rsidR="00876DC6" w:rsidRPr="00876DC6" w:rsidTr="00876DC6">
              <w:trPr>
                <w:trHeight w:val="100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Развитие территориального общественного самоуправления в муниципальном образовании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9-2021 годы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4 0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843,39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126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тие территориальных общественны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амоуправлений</w:t>
                  </w:r>
                  <w:proofErr w:type="gram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,р</w:t>
                  </w:r>
                  <w:proofErr w:type="gram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асположен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границах поселений и городских округов Ульяновской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бласти,в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ти мероприятий по благоустройству на 2019 год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4 000 1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843,39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511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Гранты иным некоммерческим организациям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4 000 1715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843,39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1412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Формирование комфортной среды в муниципальном образовании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на 2018-2022 годы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3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4</w:t>
                  </w:r>
                  <w:r w:rsidR="00817021" w:rsidRPr="00876DC6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817021" w:rsidRPr="00876DC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411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Парк районного Дома культуры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3 0 01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7021" w:rsidRPr="00876DC6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817021" w:rsidRPr="00876DC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273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я на проведение комплексного благоустройства территорий общего пользования общегородского значе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3 0 01 S3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7021" w:rsidRPr="00876DC6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817021" w:rsidRPr="00876DC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917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876DC6" w:rsidRDefault="00F40C0D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3 0 01 S3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 w:rsidP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7021" w:rsidRPr="00876DC6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817021" w:rsidRPr="00876DC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876DC6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6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44D0" w:rsidRPr="00876DC6" w:rsidRDefault="006B44D0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я на проведение комплексного благоустройства территорий общего пользования общегородского значе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3 0 F2 73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16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6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44D0" w:rsidRPr="00876DC6" w:rsidRDefault="006B44D0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93 0 F2 73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16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876DC6" w:rsidRDefault="006B44D0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6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0D145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45,7482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55,524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55,52400</w:t>
                  </w:r>
                </w:p>
              </w:tc>
            </w:tr>
            <w:tr w:rsidR="00876DC6" w:rsidRPr="00876DC6" w:rsidTr="00876DC6">
              <w:trPr>
                <w:trHeight w:val="126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униципальная программа "Газификация жилого фонда МО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7-2019 года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4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,1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6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Газификация нового микрорайона р.п</w:t>
                  </w:r>
                  <w:proofErr w:type="gram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айна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4 0 01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,1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93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4 0 01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,1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876DC6" w:rsidRPr="00876DC6" w:rsidTr="00876DC6">
              <w:trPr>
                <w:trHeight w:val="94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0D145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15,6482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55,524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55,52400</w:t>
                  </w:r>
                </w:p>
              </w:tc>
            </w:tr>
            <w:tr w:rsidR="00876DC6" w:rsidRPr="00876DC6" w:rsidTr="00876DC6">
              <w:trPr>
                <w:trHeight w:val="527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16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0D145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50,1242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,00000</w:t>
                  </w:r>
                </w:p>
              </w:tc>
            </w:tr>
            <w:tr w:rsidR="00876DC6" w:rsidRPr="00876DC6" w:rsidTr="00876DC6">
              <w:trPr>
                <w:trHeight w:val="9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216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0D145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50,1242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,00000</w:t>
                  </w:r>
                </w:p>
              </w:tc>
            </w:tr>
            <w:tr w:rsidR="00876DC6" w:rsidRPr="00876DC6" w:rsidTr="00876DC6">
              <w:trPr>
                <w:trHeight w:val="774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ическое обслуживание объектов сетей газораспределения и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газопотребления</w:t>
                  </w:r>
                  <w:proofErr w:type="spellEnd"/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359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15,524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75,524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75,52400</w:t>
                  </w:r>
                </w:p>
              </w:tc>
            </w:tr>
            <w:tr w:rsidR="00876DC6" w:rsidRPr="00876DC6" w:rsidTr="00876DC6">
              <w:trPr>
                <w:trHeight w:val="94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359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15,524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75,524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75,52400</w:t>
                  </w:r>
                </w:p>
              </w:tc>
            </w:tr>
            <w:tr w:rsidR="00876DC6" w:rsidRPr="00876DC6" w:rsidTr="00876DC6">
              <w:trPr>
                <w:trHeight w:val="273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</w:tr>
            <w:tr w:rsidR="00876DC6" w:rsidRPr="00876DC6" w:rsidTr="00876DC6">
              <w:trPr>
                <w:trHeight w:val="3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</w:tr>
            <w:tr w:rsidR="00876DC6" w:rsidRPr="00876DC6" w:rsidTr="00876DC6">
              <w:trPr>
                <w:trHeight w:val="3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EC512E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  <w:r w:rsidR="00B879F7"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,5044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6,00000</w:t>
                  </w:r>
                </w:p>
              </w:tc>
            </w:tr>
            <w:tr w:rsidR="00876DC6" w:rsidRPr="00876DC6" w:rsidTr="00876DC6">
              <w:trPr>
                <w:trHeight w:val="45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EC512E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  <w:r w:rsidR="00B879F7"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,5044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6,00000</w:t>
                  </w:r>
                </w:p>
              </w:tc>
            </w:tr>
            <w:tr w:rsidR="00876DC6" w:rsidRPr="00876DC6" w:rsidTr="00876DC6">
              <w:trPr>
                <w:trHeight w:val="96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EC512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B879F7" w:rsidRPr="00876DC6">
                    <w:rPr>
                      <w:rFonts w:ascii="Times New Roman" w:hAnsi="Times New Roman"/>
                      <w:sz w:val="24"/>
                      <w:szCs w:val="24"/>
                    </w:rPr>
                    <w:t>2,5044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</w:tr>
            <w:tr w:rsidR="00876DC6" w:rsidRPr="00876DC6" w:rsidTr="00876DC6">
              <w:trPr>
                <w:trHeight w:val="10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Проведение массовых молодёжных мероприятий,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436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EC512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B879F7" w:rsidRPr="00876DC6">
                    <w:rPr>
                      <w:rFonts w:ascii="Times New Roman" w:hAnsi="Times New Roman"/>
                      <w:sz w:val="24"/>
                      <w:szCs w:val="24"/>
                    </w:rPr>
                    <w:t>2,5044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</w:tr>
            <w:tr w:rsidR="00876DC6" w:rsidRPr="00876DC6" w:rsidTr="00876DC6">
              <w:trPr>
                <w:trHeight w:val="91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436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EC512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B879F7" w:rsidRPr="00876DC6">
                    <w:rPr>
                      <w:rFonts w:ascii="Times New Roman" w:hAnsi="Times New Roman"/>
                      <w:sz w:val="24"/>
                      <w:szCs w:val="24"/>
                    </w:rPr>
                    <w:t>2,5044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</w:tr>
            <w:tr w:rsidR="00876DC6" w:rsidRPr="00876DC6" w:rsidTr="00876DC6">
              <w:trPr>
                <w:trHeight w:val="36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13732B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307,21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578,138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578,13800</w:t>
                  </w:r>
                </w:p>
              </w:tc>
            </w:tr>
            <w:tr w:rsidR="00876DC6" w:rsidRPr="00876DC6" w:rsidTr="00876DC6">
              <w:trPr>
                <w:trHeight w:val="31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Культура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13732B" w:rsidP="0013732B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307</w:t>
                  </w:r>
                  <w:r w:rsidR="00B879F7"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21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578,138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578,13800</w:t>
                  </w:r>
                </w:p>
              </w:tc>
            </w:tr>
            <w:tr w:rsidR="00876DC6" w:rsidRPr="00876DC6" w:rsidTr="00876DC6">
              <w:trPr>
                <w:trHeight w:val="91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13732B" w:rsidP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B879F7" w:rsidRPr="00876DC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B879F7" w:rsidRPr="00876DC6">
                    <w:rPr>
                      <w:rFonts w:ascii="Times New Roman" w:hAnsi="Times New Roman"/>
                      <w:sz w:val="24"/>
                      <w:szCs w:val="24"/>
                    </w:rPr>
                    <w:t>,21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578,138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578,13800</w:t>
                  </w:r>
                </w:p>
              </w:tc>
            </w:tr>
            <w:tr w:rsidR="00876DC6" w:rsidRPr="00876DC6" w:rsidTr="00876DC6">
              <w:trPr>
                <w:trHeight w:val="66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Учреждения культуры и мероприятия в сфере культуры и кинематографии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44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13732B" w:rsidP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996</w:t>
                  </w:r>
                  <w:r w:rsidR="00B879F7" w:rsidRPr="00876DC6">
                    <w:rPr>
                      <w:rFonts w:ascii="Times New Roman" w:hAnsi="Times New Roman"/>
                      <w:sz w:val="24"/>
                      <w:szCs w:val="24"/>
                    </w:rPr>
                    <w:t>,883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148,688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4148,68800</w:t>
                  </w:r>
                </w:p>
              </w:tc>
            </w:tr>
            <w:tr w:rsidR="00876DC6" w:rsidRPr="00876DC6" w:rsidTr="00876DC6">
              <w:trPr>
                <w:trHeight w:val="157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44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857,855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117,66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117,66000</w:t>
                  </w:r>
                </w:p>
              </w:tc>
            </w:tr>
            <w:tr w:rsidR="00876DC6" w:rsidRPr="00876DC6" w:rsidTr="00876DC6">
              <w:trPr>
                <w:trHeight w:val="96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44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139,028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31,028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31,02800</w:t>
                  </w:r>
                </w:p>
              </w:tc>
            </w:tr>
            <w:tr w:rsidR="00876DC6" w:rsidRPr="00876DC6" w:rsidTr="00876DC6">
              <w:trPr>
                <w:trHeight w:val="31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Библиотеки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442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10,327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429,45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429,45000</w:t>
                  </w:r>
                </w:p>
              </w:tc>
            </w:tr>
            <w:tr w:rsidR="00876DC6" w:rsidRPr="00876DC6" w:rsidTr="00876DC6">
              <w:trPr>
                <w:trHeight w:val="156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442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10,327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429,45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429,45000</w:t>
                  </w:r>
                </w:p>
              </w:tc>
            </w:tr>
            <w:tr w:rsidR="00876DC6" w:rsidRPr="00876DC6" w:rsidTr="00876DC6">
              <w:trPr>
                <w:trHeight w:val="3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13732B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04,55329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08,696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08,69600</w:t>
                  </w:r>
                </w:p>
              </w:tc>
            </w:tr>
            <w:tr w:rsidR="00876DC6" w:rsidRPr="00876DC6" w:rsidTr="00876DC6">
              <w:trPr>
                <w:trHeight w:val="3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13732B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5,16219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8,89600</w:t>
                  </w:r>
                </w:p>
              </w:tc>
            </w:tr>
            <w:tr w:rsidR="00876DC6" w:rsidRPr="00876DC6" w:rsidTr="00876DC6">
              <w:trPr>
                <w:trHeight w:val="91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5,16219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</w:tr>
            <w:tr w:rsidR="00876DC6" w:rsidRPr="00876DC6" w:rsidTr="00876DC6">
              <w:trPr>
                <w:trHeight w:val="531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3732B" w:rsidRPr="00876DC6" w:rsidRDefault="0013732B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491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 w:rsidP="0013732B">
                  <w:pPr>
                    <w:jc w:val="right"/>
                    <w:rPr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5,16219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</w:tr>
            <w:tr w:rsidR="00876DC6" w:rsidRPr="00876DC6" w:rsidTr="00876DC6">
              <w:trPr>
                <w:trHeight w:val="6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3732B" w:rsidRPr="00876DC6" w:rsidRDefault="0013732B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491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 w:rsidP="0013732B">
                  <w:pPr>
                    <w:jc w:val="right"/>
                    <w:rPr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5,16219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</w:tr>
            <w:tr w:rsidR="00876DC6" w:rsidRPr="00876DC6" w:rsidTr="00876DC6">
              <w:trPr>
                <w:trHeight w:val="377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13732B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9,391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9,8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9,80000</w:t>
                  </w:r>
                </w:p>
              </w:tc>
            </w:tr>
            <w:tr w:rsidR="00876DC6" w:rsidRPr="00876DC6" w:rsidTr="00876DC6">
              <w:trPr>
                <w:trHeight w:val="885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99,391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69,8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69,80000</w:t>
                  </w:r>
                </w:p>
              </w:tc>
            </w:tr>
            <w:tr w:rsidR="00876DC6" w:rsidRPr="00876DC6" w:rsidTr="00876DC6">
              <w:trPr>
                <w:trHeight w:val="823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Поддержка ветеранов Великой Отечественной войны, ветеранов боевых действий, инвалидов, пожилых людей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492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1,8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9,8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9,80000</w:t>
                  </w:r>
                </w:p>
              </w:tc>
            </w:tr>
            <w:tr w:rsidR="00876DC6" w:rsidRPr="00876DC6" w:rsidTr="00876DC6">
              <w:trPr>
                <w:trHeight w:val="453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492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1,8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9,8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9,80000</w:t>
                  </w:r>
                </w:p>
              </w:tc>
            </w:tr>
            <w:tr w:rsidR="00876DC6" w:rsidRPr="00876DC6" w:rsidTr="00876DC6">
              <w:trPr>
                <w:trHeight w:val="159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азание адресной материальной помощи малоимущим семьям, малоимущим одиноко проживающим гра</w:t>
                  </w:r>
                  <w:r w:rsidR="00151C3E" w:rsidRPr="00876DC6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нам, оказавшимся в трудной </w:t>
                  </w:r>
                  <w:r w:rsidR="00151C3E" w:rsidRPr="00876DC6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изненной ситуации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493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7,591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</w:tr>
            <w:tr w:rsidR="00876DC6" w:rsidRPr="00876DC6" w:rsidTr="00876DC6">
              <w:trPr>
                <w:trHeight w:val="497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493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37,591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</w:tr>
            <w:tr w:rsidR="00876DC6" w:rsidRPr="00876DC6" w:rsidTr="00876DC6">
              <w:trPr>
                <w:trHeight w:val="3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,00000</w:t>
                  </w:r>
                </w:p>
              </w:tc>
            </w:tr>
            <w:tr w:rsidR="00876DC6" w:rsidRPr="00876DC6" w:rsidTr="00876DC6">
              <w:trPr>
                <w:trHeight w:val="3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,00000</w:t>
                  </w:r>
                </w:p>
              </w:tc>
            </w:tr>
            <w:tr w:rsidR="00876DC6" w:rsidRPr="00876DC6" w:rsidTr="00876DC6">
              <w:trPr>
                <w:trHeight w:val="84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</w:tr>
            <w:tr w:rsidR="00876DC6" w:rsidRPr="00876DC6" w:rsidTr="00876DC6">
              <w:trPr>
                <w:trHeight w:val="9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</w:tr>
            <w:tr w:rsidR="00876DC6" w:rsidRPr="00876DC6" w:rsidTr="00876DC6">
              <w:trPr>
                <w:trHeight w:val="3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</w:tr>
            <w:tr w:rsidR="00876DC6" w:rsidRPr="00876DC6" w:rsidTr="00876DC6">
              <w:trPr>
                <w:trHeight w:val="300"/>
                <w:jc w:val="right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876DC6" w:rsidRDefault="00B879F7" w:rsidP="00876DC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876DC6" w:rsidRDefault="0013732B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4332,23801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876DC6" w:rsidRDefault="0013732B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6006,680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876DC6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6DC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9642,08000</w:t>
                  </w:r>
                </w:p>
              </w:tc>
            </w:tr>
          </w:tbl>
          <w:p w:rsidR="00F40C0D" w:rsidRPr="003D72DE" w:rsidRDefault="00F40C0D">
            <w:pPr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F40C0D" w:rsidTr="00CB76B2">
        <w:trPr>
          <w:gridBefore w:val="1"/>
          <w:wBefore w:w="892" w:type="dxa"/>
          <w:trHeight w:val="300"/>
        </w:trPr>
        <w:tc>
          <w:tcPr>
            <w:tcW w:w="10646" w:type="dxa"/>
            <w:noWrap/>
          </w:tcPr>
          <w:p w:rsidR="00F40C0D" w:rsidRDefault="00F40C0D">
            <w:pPr>
              <w:rPr>
                <w:rFonts w:ascii="Times New Roman" w:hAnsi="Times New Roman"/>
                <w:bCs/>
                <w:color w:val="000000"/>
                <w:kern w:val="0"/>
                <w:szCs w:val="28"/>
              </w:rPr>
            </w:pPr>
          </w:p>
        </w:tc>
      </w:tr>
    </w:tbl>
    <w:p w:rsidR="000624BE" w:rsidRPr="00876DC6" w:rsidRDefault="003411BF" w:rsidP="00876DC6">
      <w:pPr>
        <w:pStyle w:val="Standard"/>
        <w:tabs>
          <w:tab w:val="left" w:pos="2620"/>
        </w:tabs>
        <w:ind w:firstLine="0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 w:rsidRPr="00876DC6">
        <w:rPr>
          <w:rFonts w:ascii="Times New Roman" w:hAnsi="Times New Roman"/>
          <w:bCs/>
          <w:color w:val="000000"/>
          <w:kern w:val="0"/>
          <w:sz w:val="28"/>
          <w:szCs w:val="28"/>
        </w:rPr>
        <w:t>1.4.</w:t>
      </w:r>
      <w:r w:rsidR="00AF2ADA" w:rsidRPr="00876DC6">
        <w:rPr>
          <w:rFonts w:ascii="Times New Roman" w:hAnsi="Times New Roman"/>
          <w:bCs/>
          <w:color w:val="000000"/>
          <w:kern w:val="0"/>
          <w:sz w:val="28"/>
          <w:szCs w:val="28"/>
        </w:rPr>
        <w:t>Приложение №6 «Ведомственная структура расходов бюджета муниципального образования «</w:t>
      </w:r>
      <w:proofErr w:type="spellStart"/>
      <w:r w:rsidR="00AF2ADA" w:rsidRPr="00876DC6">
        <w:rPr>
          <w:rFonts w:ascii="Times New Roman" w:hAnsi="Times New Roman"/>
          <w:bCs/>
          <w:color w:val="000000"/>
          <w:kern w:val="0"/>
          <w:sz w:val="28"/>
          <w:szCs w:val="28"/>
        </w:rPr>
        <w:t>Майнское</w:t>
      </w:r>
      <w:proofErr w:type="spellEnd"/>
      <w:r w:rsidR="00AF2ADA" w:rsidRPr="00876DC6"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 городское поселение» </w:t>
      </w:r>
      <w:proofErr w:type="spellStart"/>
      <w:r w:rsidR="00AF2ADA" w:rsidRPr="00876DC6">
        <w:rPr>
          <w:rFonts w:ascii="Times New Roman" w:hAnsi="Times New Roman"/>
          <w:bCs/>
          <w:color w:val="000000"/>
          <w:kern w:val="0"/>
          <w:sz w:val="28"/>
          <w:szCs w:val="28"/>
        </w:rPr>
        <w:t>Майнского</w:t>
      </w:r>
      <w:proofErr w:type="spellEnd"/>
      <w:r w:rsidR="00AF2ADA" w:rsidRPr="00876DC6"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 района Ульяновской области на 2019 год и плановый период 2020-2021 годов» изложить в новой редакции</w:t>
      </w:r>
      <w:r w:rsidRPr="00876DC6">
        <w:rPr>
          <w:rFonts w:ascii="Times New Roman" w:hAnsi="Times New Roman"/>
          <w:bCs/>
          <w:color w:val="000000"/>
          <w:kern w:val="0"/>
          <w:sz w:val="28"/>
          <w:szCs w:val="28"/>
        </w:rPr>
        <w:t>:</w:t>
      </w:r>
    </w:p>
    <w:p w:rsidR="00C80C03" w:rsidRPr="00876DC6" w:rsidRDefault="00AF2ADA" w:rsidP="00876DC6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bCs/>
          <w:color w:val="000000"/>
          <w:kern w:val="0"/>
        </w:rPr>
      </w:pPr>
      <w:r w:rsidRPr="00876DC6">
        <w:rPr>
          <w:rFonts w:ascii="Times New Roman" w:hAnsi="Times New Roman"/>
          <w:b/>
          <w:bCs/>
          <w:color w:val="000000"/>
          <w:kern w:val="0"/>
        </w:rPr>
        <w:t>Приложение №6</w:t>
      </w:r>
    </w:p>
    <w:p w:rsidR="00876DC6" w:rsidRDefault="003411BF" w:rsidP="00876DC6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691497">
        <w:rPr>
          <w:rFonts w:ascii="Times New Roman" w:hAnsi="Times New Roman"/>
        </w:rPr>
        <w:t xml:space="preserve">к решению Совета депутатов муниципального образования </w:t>
      </w:r>
    </w:p>
    <w:p w:rsidR="003411BF" w:rsidRPr="00691497" w:rsidRDefault="003411BF" w:rsidP="00876DC6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691497">
        <w:rPr>
          <w:rFonts w:ascii="Times New Roman" w:hAnsi="Times New Roman"/>
        </w:rPr>
        <w:t>«</w:t>
      </w:r>
      <w:proofErr w:type="spellStart"/>
      <w:r w:rsidRPr="00691497">
        <w:rPr>
          <w:rFonts w:ascii="Times New Roman" w:hAnsi="Times New Roman"/>
        </w:rPr>
        <w:t>Майнское</w:t>
      </w:r>
      <w:proofErr w:type="spellEnd"/>
      <w:r w:rsidRPr="00691497">
        <w:rPr>
          <w:rFonts w:ascii="Times New Roman" w:hAnsi="Times New Roman"/>
        </w:rPr>
        <w:t xml:space="preserve"> городское поселение»</w:t>
      </w:r>
    </w:p>
    <w:p w:rsidR="00AF2ADA" w:rsidRPr="00876DC6" w:rsidRDefault="00465E21" w:rsidP="00876DC6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от </w:t>
      </w:r>
      <w:r w:rsidR="003411BF" w:rsidRPr="00691497">
        <w:rPr>
          <w:rFonts w:ascii="Times New Roman" w:hAnsi="Times New Roman"/>
          <w:u w:val="single"/>
        </w:rPr>
        <w:t>20.12.2018г. №6/1</w:t>
      </w:r>
    </w:p>
    <w:p w:rsidR="00C80C03" w:rsidRPr="00876DC6" w:rsidRDefault="00AF2ADA" w:rsidP="003411BF">
      <w:pPr>
        <w:pStyle w:val="Standard"/>
        <w:tabs>
          <w:tab w:val="left" w:pos="2620"/>
        </w:tabs>
        <w:ind w:firstLine="0"/>
        <w:jc w:val="center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876DC6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Ведомственная структура расходов бюджета муниципального образования «</w:t>
      </w:r>
      <w:proofErr w:type="spellStart"/>
      <w:r w:rsidRPr="00876DC6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Майнское</w:t>
      </w:r>
      <w:proofErr w:type="spellEnd"/>
      <w:r w:rsidRPr="00876DC6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 городское поселение» </w:t>
      </w:r>
      <w:proofErr w:type="spellStart"/>
      <w:r w:rsidRPr="00876DC6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Майнского</w:t>
      </w:r>
      <w:proofErr w:type="spellEnd"/>
      <w:r w:rsidRPr="00876DC6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 района Ульяновской области на 2019 год и плановый период 2020-2021 годов</w:t>
      </w:r>
    </w:p>
    <w:p w:rsidR="00C80C03" w:rsidRDefault="00876DC6" w:rsidP="00876DC6">
      <w:pPr>
        <w:pStyle w:val="Standard"/>
        <w:tabs>
          <w:tab w:val="left" w:pos="2620"/>
        </w:tabs>
        <w:ind w:left="142" w:firstLine="0"/>
        <w:jc w:val="right"/>
        <w:rPr>
          <w:rFonts w:ascii="Times New Roman" w:hAnsi="Times New Roman"/>
          <w:bCs/>
          <w:color w:val="000000"/>
          <w:kern w:val="0"/>
        </w:rPr>
      </w:pPr>
      <w:r>
        <w:rPr>
          <w:rFonts w:ascii="Times New Roman" w:hAnsi="Times New Roman"/>
          <w:bCs/>
          <w:color w:val="000000"/>
          <w:kern w:val="0"/>
        </w:rPr>
        <w:t>тыс</w:t>
      </w:r>
      <w:proofErr w:type="gramStart"/>
      <w:r>
        <w:rPr>
          <w:rFonts w:ascii="Times New Roman" w:hAnsi="Times New Roman"/>
          <w:bCs/>
          <w:color w:val="000000"/>
          <w:kern w:val="0"/>
        </w:rPr>
        <w:t>.р</w:t>
      </w:r>
      <w:proofErr w:type="gramEnd"/>
      <w:r>
        <w:rPr>
          <w:rFonts w:ascii="Times New Roman" w:hAnsi="Times New Roman"/>
          <w:bCs/>
          <w:color w:val="000000"/>
          <w:kern w:val="0"/>
        </w:rPr>
        <w:t>уб.</w:t>
      </w: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590"/>
        <w:gridCol w:w="16"/>
        <w:gridCol w:w="591"/>
        <w:gridCol w:w="738"/>
        <w:gridCol w:w="1181"/>
        <w:gridCol w:w="592"/>
        <w:gridCol w:w="11"/>
        <w:gridCol w:w="1313"/>
        <w:gridCol w:w="11"/>
        <w:gridCol w:w="1311"/>
        <w:gridCol w:w="12"/>
        <w:gridCol w:w="1315"/>
        <w:gridCol w:w="13"/>
      </w:tblGrid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ин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З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ЦС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ВР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001FD">
            <w:pPr>
              <w:ind w:right="811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</w:tr>
      <w:tr w:rsidR="00876DC6" w:rsidRPr="00876DC6" w:rsidTr="00876DC6">
        <w:trPr>
          <w:trHeight w:val="630"/>
          <w:jc w:val="center"/>
        </w:trPr>
        <w:tc>
          <w:tcPr>
            <w:tcW w:w="6695" w:type="dxa"/>
            <w:gridSpan w:val="8"/>
            <w:shd w:val="clear" w:color="000000" w:fill="FFFFFF"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Совет депутатов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514C2A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9848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514C2A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9848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</w:tr>
      <w:tr w:rsidR="00876DC6" w:rsidRPr="00876DC6" w:rsidTr="00876DC6">
        <w:trPr>
          <w:trHeight w:val="1392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514C2A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9848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</w:tr>
      <w:tr w:rsidR="00876DC6" w:rsidRPr="00876DC6" w:rsidTr="00876DC6">
        <w:trPr>
          <w:trHeight w:val="88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514C2A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0,9848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0,84700</w:t>
            </w:r>
          </w:p>
        </w:tc>
      </w:tr>
      <w:tr w:rsidR="00876DC6" w:rsidRPr="00876DC6" w:rsidTr="00876DC6">
        <w:trPr>
          <w:trHeight w:val="74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514C2A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7848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</w:tr>
      <w:tr w:rsidR="00876DC6" w:rsidRPr="00876DC6" w:rsidTr="00876DC6">
        <w:trPr>
          <w:trHeight w:val="1847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</w:tr>
      <w:tr w:rsidR="00876DC6" w:rsidRPr="00876DC6" w:rsidTr="00876DC6">
        <w:trPr>
          <w:trHeight w:val="346"/>
          <w:jc w:val="center"/>
        </w:trPr>
        <w:tc>
          <w:tcPr>
            <w:tcW w:w="2976" w:type="dxa"/>
            <w:shd w:val="clear" w:color="000000" w:fill="FFFFFF"/>
            <w:vAlign w:val="bottom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1378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93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</w:tr>
      <w:tr w:rsidR="00876DC6" w:rsidRPr="00876DC6" w:rsidTr="00876DC6">
        <w:trPr>
          <w:trHeight w:val="28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</w:tr>
      <w:tr w:rsidR="00876DC6" w:rsidRPr="00876DC6" w:rsidTr="00876DC6">
        <w:trPr>
          <w:trHeight w:val="345"/>
          <w:jc w:val="center"/>
        </w:trPr>
        <w:tc>
          <w:tcPr>
            <w:tcW w:w="6695" w:type="dxa"/>
            <w:gridSpan w:val="8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ий</w:t>
            </w:r>
            <w:proofErr w:type="spellEnd"/>
            <w:r w:rsidRPr="00876DC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315,852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9D0C7A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776,92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9D0C7A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776,92000</w:t>
            </w:r>
          </w:p>
        </w:tc>
      </w:tr>
      <w:tr w:rsidR="00876DC6" w:rsidRPr="00876DC6" w:rsidTr="00876DC6">
        <w:trPr>
          <w:trHeight w:val="345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F43107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61,07400</w:t>
            </w:r>
          </w:p>
          <w:p w:rsidR="00876DC6" w:rsidRPr="00876DC6" w:rsidRDefault="00876DC6" w:rsidP="00F43107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shd w:val="clear" w:color="000000" w:fill="FFFFFF"/>
            <w:noWrap/>
            <w:hideMark/>
          </w:tcPr>
          <w:p w:rsidR="00876DC6" w:rsidRPr="00876DC6" w:rsidRDefault="00876DC6" w:rsidP="00F43107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hideMark/>
          </w:tcPr>
          <w:p w:rsidR="00876DC6" w:rsidRPr="00876DC6" w:rsidRDefault="00876DC6" w:rsidP="00F43107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</w:tr>
      <w:tr w:rsidR="00876DC6" w:rsidRPr="00876DC6" w:rsidTr="00876DC6">
        <w:trPr>
          <w:trHeight w:val="1199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91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90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33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481"/>
          <w:jc w:val="center"/>
        </w:trPr>
        <w:tc>
          <w:tcPr>
            <w:tcW w:w="2976" w:type="dxa"/>
            <w:shd w:val="clear" w:color="auto" w:fill="auto"/>
            <w:vAlign w:val="bottom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60,074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</w:tr>
      <w:tr w:rsidR="00876DC6" w:rsidRPr="00876DC6" w:rsidTr="00876DC6">
        <w:trPr>
          <w:trHeight w:val="96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0,074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</w:tr>
      <w:tr w:rsidR="00876DC6" w:rsidRPr="00876DC6" w:rsidTr="00876DC6">
        <w:trPr>
          <w:trHeight w:val="507"/>
          <w:jc w:val="center"/>
        </w:trPr>
        <w:tc>
          <w:tcPr>
            <w:tcW w:w="2976" w:type="dxa"/>
            <w:shd w:val="clear" w:color="auto" w:fill="auto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CB76B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CB76B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CB76B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CB76B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155DF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6,67400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0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0</w:t>
            </w:r>
          </w:p>
        </w:tc>
      </w:tr>
      <w:tr w:rsidR="00876DC6" w:rsidRPr="00876DC6" w:rsidTr="00876DC6">
        <w:trPr>
          <w:trHeight w:val="684"/>
          <w:jc w:val="center"/>
        </w:trPr>
        <w:tc>
          <w:tcPr>
            <w:tcW w:w="2976" w:type="dxa"/>
            <w:shd w:val="clear" w:color="auto" w:fill="auto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6,67400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94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,4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</w:tr>
      <w:tr w:rsidR="00876DC6" w:rsidRPr="00876DC6" w:rsidTr="00876DC6">
        <w:trPr>
          <w:trHeight w:val="33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,4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</w:tr>
      <w:tr w:rsidR="00876DC6" w:rsidRPr="00876DC6" w:rsidTr="00876DC6">
        <w:trPr>
          <w:trHeight w:val="2106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жбюджетные трансферты из областного бюджета Ульяновской области в целях финансового обеспечения расходных </w:t>
            </w:r>
            <w:proofErr w:type="spellStart"/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обязательств</w:t>
            </w:r>
            <w:proofErr w:type="gramStart"/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,с</w:t>
            </w:r>
            <w:proofErr w:type="gramEnd"/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вязанных</w:t>
            </w:r>
            <w:proofErr w:type="spellEnd"/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осуществлением ежемесячных денежных выплат </w:t>
            </w:r>
            <w:proofErr w:type="spellStart"/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лицам,осуществляющим</w:t>
            </w:r>
            <w:proofErr w:type="spellEnd"/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лномочия сельских старост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510007308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33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510007308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155DF3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78,91071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45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45,000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sz w:val="24"/>
                <w:szCs w:val="24"/>
              </w:rPr>
              <w:t>475,87071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Майнский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район" на 2014-2017 годы и на период до 2020 года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sz w:val="24"/>
                <w:szCs w:val="24"/>
              </w:rPr>
              <w:t>66 0 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475,87071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876DC6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876DC6">
              <w:rPr>
                <w:rFonts w:ascii="Times New Roman" w:hAnsi="Times New Roman"/>
                <w:sz w:val="24"/>
                <w:szCs w:val="24"/>
              </w:rPr>
              <w:t>еализация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проектов местных инициатив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граждан,проживающих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их поселений муниципального района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66 0 02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475,87071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расходных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proofErr w:type="gramStart"/>
            <w:r w:rsidRPr="00876DC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876DC6">
              <w:rPr>
                <w:rFonts w:ascii="Times New Roman" w:hAnsi="Times New Roman"/>
                <w:sz w:val="24"/>
                <w:szCs w:val="24"/>
              </w:rPr>
              <w:t>озникающих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в связи с поддержкой местных инициатив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граждан,проживающих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в сельских и городских поселениях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AF7B8F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66 0 02 75677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471,112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66 0 02 75677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471,112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расходных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proofErr w:type="gramStart"/>
            <w:r w:rsidRPr="00876DC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876DC6">
              <w:rPr>
                <w:rFonts w:ascii="Times New Roman" w:hAnsi="Times New Roman"/>
                <w:sz w:val="24"/>
                <w:szCs w:val="24"/>
              </w:rPr>
              <w:t>озникающих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в связи с поддержкой местных инициатив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граждан,проживающих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в сельских и городских поселениях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66 0 02 S5677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4,75871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66 0 02 S5677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4,75871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Транспорт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CB548A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4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0,00000</w:t>
            </w:r>
          </w:p>
        </w:tc>
      </w:tr>
      <w:tr w:rsidR="00876DC6" w:rsidRPr="00876DC6" w:rsidTr="00876DC6">
        <w:trPr>
          <w:trHeight w:val="886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4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</w:tr>
      <w:tr w:rsidR="00876DC6" w:rsidRPr="00876DC6" w:rsidTr="00876DC6">
        <w:trPr>
          <w:trHeight w:val="274"/>
          <w:jc w:val="center"/>
        </w:trPr>
        <w:tc>
          <w:tcPr>
            <w:tcW w:w="2976" w:type="dxa"/>
            <w:shd w:val="clear" w:color="000000" w:fill="FFFFFF"/>
            <w:vAlign w:val="bottom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АТП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4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4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1186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Безопасные и качественные дороги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267"/>
          <w:jc w:val="center"/>
        </w:trPr>
        <w:tc>
          <w:tcPr>
            <w:tcW w:w="2976" w:type="dxa"/>
            <w:shd w:val="clear" w:color="000000" w:fill="FFFFFF"/>
            <w:vAlign w:val="bottom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Строительство, ремонт, капитальный ремонт автомобильных дорог местного значения, искусственных сооружений, тротуаров вдоль автомобильных </w:t>
            </w: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дорог и велодорожек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01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699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01 76003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517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12,04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5,00000</w:t>
            </w:r>
          </w:p>
        </w:tc>
      </w:tr>
      <w:tr w:rsidR="00876DC6" w:rsidRPr="00876DC6" w:rsidTr="00876DC6">
        <w:trPr>
          <w:trHeight w:val="94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,9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53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,9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742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,9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164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Развитие территориального общественного самоуправления в муниципальном образовании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12,14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00000</w:t>
            </w:r>
          </w:p>
        </w:tc>
      </w:tr>
      <w:tr w:rsidR="00876DC6" w:rsidRPr="00876DC6" w:rsidTr="00876DC6">
        <w:trPr>
          <w:trHeight w:val="1914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Создание условий исполнения ТОС в муниципальном образовании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уставной деятельности, осуществления собственных инициатив по вопросам местного значения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1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</w:tr>
      <w:tr w:rsidR="00876DC6" w:rsidRPr="00876DC6" w:rsidTr="00876DC6">
        <w:trPr>
          <w:trHeight w:val="2098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, в целях реализации основных направлений деятельности ТОС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155DF3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</w:tr>
      <w:tr w:rsidR="00876DC6" w:rsidRPr="00876DC6" w:rsidTr="00876DC6">
        <w:trPr>
          <w:trHeight w:val="96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155DF3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</w:tr>
      <w:tr w:rsidR="00876DC6" w:rsidRPr="00876DC6" w:rsidTr="00876DC6">
        <w:trPr>
          <w:trHeight w:val="1717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Проведение мероприятий в целях увеличения степени участия населения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в деятельности территориального общественного самоуправления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2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0,34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</w:tr>
      <w:tr w:rsidR="00876DC6" w:rsidRPr="00876DC6" w:rsidTr="00876DC6">
        <w:trPr>
          <w:trHeight w:val="2408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, в целях финансового обеспечения реализации социально ориентированных и патриотических программ (проектов)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155DF3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0,34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</w:tr>
      <w:tr w:rsidR="00876DC6" w:rsidRPr="00876DC6" w:rsidTr="00876DC6">
        <w:trPr>
          <w:trHeight w:val="96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155DF3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0,34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</w:tr>
      <w:tr w:rsidR="00876DC6" w:rsidRPr="00876DC6" w:rsidTr="00876DC6">
        <w:trPr>
          <w:trHeight w:val="1407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54 0 03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155DF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,8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</w:tr>
      <w:tr w:rsidR="00876DC6" w:rsidRPr="00876DC6" w:rsidTr="00876DC6">
        <w:trPr>
          <w:trHeight w:val="63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азработка и изготовление информационных материалов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155DF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,8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</w:tr>
      <w:tr w:rsidR="00876DC6" w:rsidRPr="00876DC6" w:rsidTr="00876DC6">
        <w:trPr>
          <w:trHeight w:val="783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,8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</w:tr>
      <w:tr w:rsidR="00876DC6" w:rsidRPr="00876DC6" w:rsidTr="00876DC6">
        <w:trPr>
          <w:trHeight w:val="31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Жилищно-коммунальное </w:t>
            </w: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711,3140</w:t>
            </w: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865,824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65,82400</w:t>
            </w:r>
          </w:p>
        </w:tc>
      </w:tr>
      <w:tr w:rsidR="00876DC6" w:rsidRPr="00876DC6" w:rsidTr="00876DC6">
        <w:trPr>
          <w:trHeight w:val="31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0,3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0,30000</w:t>
            </w:r>
          </w:p>
        </w:tc>
      </w:tr>
      <w:tr w:rsidR="00876DC6" w:rsidRPr="00876DC6" w:rsidTr="00876DC6">
        <w:trPr>
          <w:trHeight w:val="90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,3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,30000</w:t>
            </w:r>
          </w:p>
        </w:tc>
      </w:tr>
      <w:tr w:rsidR="00876DC6" w:rsidRPr="00876DC6" w:rsidTr="00876DC6">
        <w:trPr>
          <w:trHeight w:val="521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,316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</w:tr>
      <w:tr w:rsidR="00876DC6" w:rsidRPr="00876DC6" w:rsidTr="00876DC6">
        <w:trPr>
          <w:trHeight w:val="712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,316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</w:tr>
      <w:tr w:rsidR="00876DC6" w:rsidRPr="00876DC6" w:rsidTr="00876DC6">
        <w:trPr>
          <w:trHeight w:val="94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,684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</w:tr>
      <w:tr w:rsidR="00876DC6" w:rsidRPr="00876DC6" w:rsidTr="00876DC6">
        <w:trPr>
          <w:trHeight w:val="36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,684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</w:tr>
      <w:tr w:rsidR="00876DC6" w:rsidRPr="00876DC6" w:rsidTr="00876DC6">
        <w:trPr>
          <w:trHeight w:val="36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895,69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58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AA26E4" w:rsidP="00876DC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hyperlink r:id="rId8" w:history="1">
              <w:r w:rsidR="00876DC6" w:rsidRPr="00876DC6">
                <w:rPr>
                  <w:rFonts w:ascii="Times New Roman" w:hAnsi="Times New Roman"/>
                  <w:kern w:val="0"/>
                  <w:sz w:val="24"/>
                  <w:szCs w:val="24"/>
                </w:rPr>
                <w:t>Муниципальная программа "Развитие территориального общественного самоуправления в муниципальном образовании "</w:t>
              </w:r>
              <w:proofErr w:type="spellStart"/>
              <w:r w:rsidR="00876DC6" w:rsidRPr="00876DC6">
                <w:rPr>
                  <w:rFonts w:ascii="Times New Roman" w:hAnsi="Times New Roman"/>
                  <w:kern w:val="0"/>
                  <w:sz w:val="24"/>
                  <w:szCs w:val="24"/>
                </w:rPr>
                <w:t>Майнское</w:t>
              </w:r>
              <w:proofErr w:type="spellEnd"/>
              <w:r w:rsidR="00876DC6" w:rsidRPr="00876DC6">
                <w:rPr>
                  <w:rFonts w:ascii="Times New Roman" w:hAnsi="Times New Roman"/>
                  <w:kern w:val="0"/>
                  <w:sz w:val="24"/>
                  <w:szCs w:val="24"/>
                </w:rPr>
                <w:t xml:space="preserve"> городское поселение" </w:t>
              </w:r>
              <w:proofErr w:type="spellStart"/>
              <w:r w:rsidR="00876DC6" w:rsidRPr="00876DC6">
                <w:rPr>
                  <w:rFonts w:ascii="Times New Roman" w:hAnsi="Times New Roman"/>
                  <w:kern w:val="0"/>
                  <w:sz w:val="24"/>
                  <w:szCs w:val="24"/>
                </w:rPr>
                <w:t>Майнского</w:t>
              </w:r>
              <w:proofErr w:type="spellEnd"/>
              <w:r w:rsidR="00876DC6" w:rsidRPr="00876DC6">
                <w:rPr>
                  <w:rFonts w:ascii="Times New Roman" w:hAnsi="Times New Roman"/>
                  <w:kern w:val="0"/>
                  <w:sz w:val="24"/>
                  <w:szCs w:val="24"/>
                </w:rPr>
                <w:t xml:space="preserve"> района Ульяновской области на 2019-2021 годы</w:t>
              </w:r>
            </w:hyperlink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43,39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58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звитие территориальных общественны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амоуправлений</w:t>
            </w:r>
            <w:proofErr w:type="gram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р</w:t>
            </w:r>
            <w:proofErr w:type="gram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асположен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в границах поселений и городских округов Ульяновской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ласти,в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части мероприятий по благоустройству на 2019 год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00 1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43,39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155DF3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155DF3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58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Гранты иным некоммерческим организациям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00 1715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43,39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155DF3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155DF3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58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>Реализация мероприятий на проведение благоустройства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F10835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0 1S32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,3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691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F10835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4 0 00 1S32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,3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63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95,624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55,524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55,52400</w:t>
            </w:r>
          </w:p>
        </w:tc>
      </w:tr>
      <w:tr w:rsidR="00876DC6" w:rsidRPr="00876DC6" w:rsidTr="00876DC6">
        <w:trPr>
          <w:trHeight w:val="1162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Газификация жилого фонда МО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7-2019 года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 0 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1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63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Газификация нового микрорайона р.п</w:t>
            </w:r>
            <w:proofErr w:type="gram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М</w:t>
            </w:r>
            <w:proofErr w:type="gram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айна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 0 01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1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708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 0 01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1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trHeight w:val="90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5,524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5,524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5,52400</w:t>
            </w:r>
          </w:p>
        </w:tc>
      </w:tr>
      <w:tr w:rsidR="00876DC6" w:rsidRPr="00876DC6" w:rsidTr="00876DC6">
        <w:trPr>
          <w:trHeight w:val="489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73DC0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</w:tr>
      <w:tr w:rsidR="00876DC6" w:rsidRPr="00876DC6" w:rsidTr="00876DC6">
        <w:trPr>
          <w:trHeight w:val="698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73DC0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</w:tr>
      <w:tr w:rsidR="00876DC6" w:rsidRPr="00876DC6" w:rsidTr="00876DC6">
        <w:trPr>
          <w:trHeight w:val="708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Техническое обслуживание объектов сетей газораспределения и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9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5,524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</w:tr>
      <w:tr w:rsidR="00876DC6" w:rsidRPr="00876DC6" w:rsidTr="00876DC6">
        <w:trPr>
          <w:trHeight w:val="703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9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5,524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</w:tr>
      <w:tr w:rsidR="00876DC6" w:rsidRPr="00876DC6" w:rsidTr="00876DC6">
        <w:trPr>
          <w:trHeight w:val="105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</w:tr>
      <w:tr w:rsidR="00876DC6" w:rsidRPr="00876DC6" w:rsidTr="00876DC6">
        <w:trPr>
          <w:trHeight w:val="36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4,55329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8,696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8,696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5,16219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8,89600</w:t>
            </w:r>
          </w:p>
        </w:tc>
      </w:tr>
      <w:tr w:rsidR="00876DC6" w:rsidRPr="00876DC6" w:rsidTr="00876DC6">
        <w:trPr>
          <w:trHeight w:val="93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5,16219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</w:tr>
      <w:tr w:rsidR="00876DC6" w:rsidRPr="00876DC6" w:rsidTr="00876DC6">
        <w:trPr>
          <w:trHeight w:val="528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1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560D5A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5,16219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</w:tr>
      <w:tr w:rsidR="00876DC6" w:rsidRPr="00876DC6" w:rsidTr="00876DC6">
        <w:trPr>
          <w:trHeight w:val="408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1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560D5A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5,16219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</w:tr>
      <w:tr w:rsidR="00876DC6" w:rsidRPr="00876DC6" w:rsidTr="00876DC6">
        <w:trPr>
          <w:trHeight w:val="513"/>
          <w:jc w:val="center"/>
        </w:trPr>
        <w:tc>
          <w:tcPr>
            <w:tcW w:w="2976" w:type="dxa"/>
            <w:shd w:val="clear" w:color="000000" w:fill="FFFFFF"/>
            <w:vAlign w:val="bottom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9,3911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9,8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9,80000</w:t>
            </w:r>
          </w:p>
        </w:tc>
      </w:tr>
      <w:tr w:rsidR="00876DC6" w:rsidRPr="00876DC6" w:rsidTr="00876DC6">
        <w:trPr>
          <w:trHeight w:val="93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9,3911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9,8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9,80000</w:t>
            </w:r>
          </w:p>
        </w:tc>
      </w:tr>
      <w:tr w:rsidR="00876DC6" w:rsidRPr="00876DC6" w:rsidTr="00876DC6">
        <w:trPr>
          <w:trHeight w:val="908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8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</w:tr>
      <w:tr w:rsidR="00876DC6" w:rsidRPr="00876DC6" w:rsidTr="00876DC6">
        <w:trPr>
          <w:trHeight w:val="392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8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</w:tr>
      <w:tr w:rsidR="00876DC6" w:rsidRPr="00876DC6" w:rsidTr="00876DC6">
        <w:trPr>
          <w:trHeight w:val="1411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Оказание адресной материальной помощи малоимущим семьям, малоимущим одиноко проживающим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граданам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, оказавшимся в трудной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зненной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ситуации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3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7,5911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</w:tr>
      <w:tr w:rsidR="00876DC6" w:rsidRPr="00876DC6" w:rsidTr="00876DC6">
        <w:trPr>
          <w:trHeight w:val="554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3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7,5911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</w:tr>
      <w:tr w:rsidR="00876DC6" w:rsidRPr="00876DC6" w:rsidTr="00876DC6">
        <w:trPr>
          <w:trHeight w:val="315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</w:tr>
      <w:tr w:rsidR="00876DC6" w:rsidRPr="00876DC6" w:rsidTr="00876DC6">
        <w:trPr>
          <w:trHeight w:val="315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</w:tr>
      <w:tr w:rsidR="00876DC6" w:rsidRPr="00876DC6" w:rsidTr="00876DC6">
        <w:trPr>
          <w:trHeight w:val="88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</w:tr>
      <w:tr w:rsidR="00876DC6" w:rsidRPr="00876DC6" w:rsidTr="00876DC6">
        <w:trPr>
          <w:trHeight w:val="90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</w:tr>
      <w:tr w:rsidR="00876DC6" w:rsidRPr="00876DC6" w:rsidTr="00876DC6">
        <w:trPr>
          <w:trHeight w:val="30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876DC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3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</w:tr>
      <w:tr w:rsidR="00876DC6" w:rsidRPr="00876DC6" w:rsidTr="00876DC6">
        <w:trPr>
          <w:gridAfter w:val="1"/>
          <w:wAfter w:w="13" w:type="dxa"/>
          <w:trHeight w:val="798"/>
          <w:jc w:val="center"/>
        </w:trPr>
        <w:tc>
          <w:tcPr>
            <w:tcW w:w="6092" w:type="dxa"/>
            <w:gridSpan w:val="6"/>
            <w:shd w:val="clear" w:color="000000" w:fill="FFFFFF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униципальное казённое учреждение "Административно-хозяйственное управление"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76DC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го</w:t>
            </w:r>
            <w:proofErr w:type="spellEnd"/>
            <w:r w:rsidRPr="00876DC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916" w:type="dxa"/>
            <w:gridSpan w:val="3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2225,99121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8280,775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1916,17500</w:t>
            </w:r>
          </w:p>
        </w:tc>
      </w:tr>
      <w:tr w:rsidR="00876DC6" w:rsidRPr="00876DC6" w:rsidTr="00876DC6">
        <w:trPr>
          <w:gridAfter w:val="1"/>
          <w:wAfter w:w="13" w:type="dxa"/>
          <w:trHeight w:val="285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385,2961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</w:tr>
      <w:tr w:rsidR="00876DC6" w:rsidRPr="00876DC6" w:rsidTr="00876DC6">
        <w:trPr>
          <w:gridAfter w:val="1"/>
          <w:wAfter w:w="13" w:type="dxa"/>
          <w:trHeight w:val="50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994772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385,2961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</w:tr>
      <w:tr w:rsidR="00876DC6" w:rsidRPr="00876DC6" w:rsidTr="00876DC6">
        <w:trPr>
          <w:gridAfter w:val="1"/>
          <w:wAfter w:w="13" w:type="dxa"/>
          <w:trHeight w:val="88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99477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85,2961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8,92400</w:t>
            </w:r>
          </w:p>
        </w:tc>
      </w:tr>
      <w:tr w:rsidR="00876DC6" w:rsidRPr="00876DC6" w:rsidTr="00876DC6">
        <w:trPr>
          <w:gridAfter w:val="1"/>
          <w:wAfter w:w="13" w:type="dxa"/>
          <w:trHeight w:val="523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79,5361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6,044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6,04400</w:t>
            </w:r>
          </w:p>
        </w:tc>
      </w:tr>
      <w:tr w:rsidR="00876DC6" w:rsidRPr="00876DC6" w:rsidTr="00876DC6">
        <w:trPr>
          <w:gridAfter w:val="1"/>
          <w:wAfter w:w="13" w:type="dxa"/>
          <w:trHeight w:val="1841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95,60004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80,028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80,02800</w:t>
            </w:r>
          </w:p>
        </w:tc>
      </w:tr>
      <w:tr w:rsidR="00876DC6" w:rsidRPr="00876DC6" w:rsidTr="00876DC6">
        <w:trPr>
          <w:gridAfter w:val="1"/>
          <w:wAfter w:w="13" w:type="dxa"/>
          <w:trHeight w:val="69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67,2960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5,016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5,01600</w:t>
            </w:r>
          </w:p>
        </w:tc>
      </w:tr>
      <w:tr w:rsidR="00876DC6" w:rsidRPr="00876DC6" w:rsidTr="00876DC6">
        <w:trPr>
          <w:gridAfter w:val="1"/>
          <w:wAfter w:w="13" w:type="dxa"/>
          <w:trHeight w:val="33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99477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,6400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,00000</w:t>
            </w:r>
          </w:p>
        </w:tc>
      </w:tr>
      <w:tr w:rsidR="00876DC6" w:rsidRPr="00876DC6" w:rsidTr="00876DC6">
        <w:trPr>
          <w:gridAfter w:val="1"/>
          <w:wAfter w:w="13" w:type="dxa"/>
          <w:trHeight w:val="2398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Финансовое обеспечение расходного обязательства, связанного с определением перечня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лност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,76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</w:tr>
      <w:tr w:rsidR="00876DC6" w:rsidRPr="00876DC6" w:rsidTr="00876DC6">
        <w:trPr>
          <w:gridAfter w:val="1"/>
          <w:wAfter w:w="13" w:type="dxa"/>
          <w:trHeight w:val="1691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,76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</w:tr>
      <w:tr w:rsidR="00876DC6" w:rsidRPr="00876DC6" w:rsidTr="00876DC6">
        <w:trPr>
          <w:gridAfter w:val="1"/>
          <w:wAfter w:w="13" w:type="dxa"/>
          <w:trHeight w:val="61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</w:tr>
      <w:tr w:rsidR="00876DC6" w:rsidRPr="00876DC6" w:rsidTr="00876DC6">
        <w:trPr>
          <w:gridAfter w:val="1"/>
          <w:wAfter w:w="13" w:type="dxa"/>
          <w:trHeight w:val="417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</w:tr>
      <w:tr w:rsidR="00876DC6" w:rsidRPr="00876DC6" w:rsidTr="00876DC6">
        <w:trPr>
          <w:gridAfter w:val="1"/>
          <w:wAfter w:w="13" w:type="dxa"/>
          <w:trHeight w:val="96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</w:tr>
      <w:tr w:rsidR="00876DC6" w:rsidRPr="00876DC6" w:rsidTr="00876DC6">
        <w:trPr>
          <w:gridAfter w:val="1"/>
          <w:wAfter w:w="13" w:type="dxa"/>
          <w:trHeight w:val="982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Мероприятия в сфере гражданской защиты и пожарной безопасности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</w:tr>
      <w:tr w:rsidR="00876DC6" w:rsidRPr="00876DC6" w:rsidTr="00876DC6">
        <w:trPr>
          <w:gridAfter w:val="1"/>
          <w:wAfter w:w="13" w:type="dxa"/>
          <w:trHeight w:val="711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</w:tr>
      <w:tr w:rsidR="00876DC6" w:rsidRPr="00876DC6" w:rsidTr="00876DC6">
        <w:trPr>
          <w:gridAfter w:val="1"/>
          <w:wAfter w:w="13" w:type="dxa"/>
          <w:trHeight w:val="36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7075,59571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</w:tcPr>
          <w:p w:rsidR="00876DC6" w:rsidRPr="00B87AB2" w:rsidRDefault="00876DC6" w:rsidP="00CB76B2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627,521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</w:tcPr>
          <w:p w:rsidR="00876DC6" w:rsidRPr="00B87AB2" w:rsidRDefault="00876DC6" w:rsidP="00F94253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333,92100</w:t>
            </w:r>
          </w:p>
        </w:tc>
      </w:tr>
      <w:tr w:rsidR="00876DC6" w:rsidRPr="00876DC6" w:rsidTr="00876DC6">
        <w:trPr>
          <w:gridAfter w:val="1"/>
          <w:wAfter w:w="13" w:type="dxa"/>
          <w:trHeight w:val="36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sz w:val="24"/>
                <w:szCs w:val="24"/>
              </w:rPr>
              <w:t>106,9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1242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Муниципальная программа "Охрана окружающей среды на территории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городское поселение" на 2017-2020 годы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8 0 00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106,9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147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охране растительного и животного мира, созданию и обеспечению функционирования особо охраняемых природных территорий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8 0 01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106,9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150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 xml:space="preserve">Мероприятия на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8 0 0170005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711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8 0 01 7005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409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 xml:space="preserve">Мероприятия на </w:t>
            </w:r>
            <w:proofErr w:type="spellStart"/>
            <w:r w:rsidRPr="00876DC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76DC6">
              <w:rPr>
                <w:rFonts w:ascii="Times New Roman" w:hAnsi="Times New Roman"/>
                <w:sz w:val="24"/>
                <w:szCs w:val="24"/>
              </w:rPr>
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8 0 01 S005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6,9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409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8 0 01 S005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6,9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409"/>
          <w:jc w:val="center"/>
        </w:trPr>
        <w:tc>
          <w:tcPr>
            <w:tcW w:w="2976" w:type="dxa"/>
            <w:shd w:val="clear" w:color="000000" w:fill="FFFFFF"/>
            <w:vAlign w:val="bottom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968,69571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627,521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333,92100</w:t>
            </w:r>
          </w:p>
        </w:tc>
      </w:tr>
      <w:tr w:rsidR="00876DC6" w:rsidRPr="00876DC6" w:rsidTr="00876DC6">
        <w:trPr>
          <w:gridAfter w:val="1"/>
          <w:wAfter w:w="13" w:type="dxa"/>
          <w:trHeight w:val="90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151,31571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4,521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,22100</w:t>
            </w:r>
          </w:p>
        </w:tc>
      </w:tr>
      <w:tr w:rsidR="00876DC6" w:rsidRPr="00876DC6" w:rsidTr="00876DC6">
        <w:trPr>
          <w:gridAfter w:val="1"/>
          <w:wAfter w:w="13" w:type="dxa"/>
          <w:trHeight w:val="429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6,3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4,521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,22100</w:t>
            </w:r>
          </w:p>
        </w:tc>
      </w:tr>
      <w:tr w:rsidR="00876DC6" w:rsidRPr="00876DC6" w:rsidTr="00876DC6">
        <w:trPr>
          <w:gridAfter w:val="1"/>
          <w:wAfter w:w="13" w:type="dxa"/>
          <w:trHeight w:val="80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6,3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4,521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,22100</w:t>
            </w:r>
          </w:p>
        </w:tc>
      </w:tr>
      <w:tr w:rsidR="00876DC6" w:rsidRPr="00876DC6" w:rsidTr="00876DC6">
        <w:trPr>
          <w:gridAfter w:val="1"/>
          <w:wAfter w:w="13" w:type="dxa"/>
          <w:trHeight w:val="1412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на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финансировани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и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3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3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69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3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3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123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42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9,128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751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42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9,128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265"/>
          <w:jc w:val="center"/>
        </w:trPr>
        <w:tc>
          <w:tcPr>
            <w:tcW w:w="2976" w:type="dxa"/>
            <w:shd w:val="clear" w:color="auto" w:fill="auto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монт велодорожек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3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0,00000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00,00000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698"/>
          <w:jc w:val="center"/>
        </w:trPr>
        <w:tc>
          <w:tcPr>
            <w:tcW w:w="2976" w:type="dxa"/>
            <w:shd w:val="clear" w:color="auto" w:fill="auto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3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0,00000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00,00000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273"/>
          <w:jc w:val="center"/>
        </w:trPr>
        <w:tc>
          <w:tcPr>
            <w:tcW w:w="2976" w:type="dxa"/>
            <w:shd w:val="clear" w:color="auto" w:fill="auto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4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657011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607,99611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83,00000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702"/>
          <w:jc w:val="center"/>
        </w:trPr>
        <w:tc>
          <w:tcPr>
            <w:tcW w:w="2976" w:type="dxa"/>
            <w:shd w:val="clear" w:color="auto" w:fill="auto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4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607,99611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83,00000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1420"/>
          <w:jc w:val="center"/>
        </w:trPr>
        <w:tc>
          <w:tcPr>
            <w:tcW w:w="2976" w:type="dxa"/>
            <w:shd w:val="clear" w:color="auto" w:fill="auto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целя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S0420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4,89160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689"/>
          <w:jc w:val="center"/>
        </w:trPr>
        <w:tc>
          <w:tcPr>
            <w:tcW w:w="2976" w:type="dxa"/>
            <w:shd w:val="clear" w:color="auto" w:fill="auto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S0420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4,89160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122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Безопасные и качественные дороги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 00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17,38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7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70000</w:t>
            </w:r>
          </w:p>
        </w:tc>
      </w:tr>
      <w:tr w:rsidR="00876DC6" w:rsidRPr="00876DC6" w:rsidTr="00876DC6">
        <w:trPr>
          <w:gridAfter w:val="1"/>
          <w:wAfter w:w="13" w:type="dxa"/>
          <w:trHeight w:val="1368"/>
          <w:jc w:val="center"/>
        </w:trPr>
        <w:tc>
          <w:tcPr>
            <w:tcW w:w="2976" w:type="dxa"/>
            <w:shd w:val="clear" w:color="000000" w:fill="FFFFFF"/>
            <w:vAlign w:val="bottom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17,38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7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70000</w:t>
            </w:r>
          </w:p>
        </w:tc>
      </w:tr>
      <w:tr w:rsidR="00876DC6" w:rsidRPr="00876DC6" w:rsidTr="00876DC6">
        <w:trPr>
          <w:gridAfter w:val="1"/>
          <w:wAfter w:w="13" w:type="dxa"/>
          <w:trHeight w:val="703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17,38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7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70000</w:t>
            </w:r>
          </w:p>
        </w:tc>
      </w:tr>
      <w:tr w:rsidR="00876DC6" w:rsidRPr="00876DC6" w:rsidTr="00876DC6">
        <w:trPr>
          <w:gridAfter w:val="1"/>
          <w:wAfter w:w="13" w:type="dxa"/>
          <w:trHeight w:val="405"/>
          <w:jc w:val="center"/>
        </w:trPr>
        <w:tc>
          <w:tcPr>
            <w:tcW w:w="2976" w:type="dxa"/>
            <w:shd w:val="clear" w:color="000000" w:fill="FFFFFF"/>
            <w:vAlign w:val="bottom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663,59488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409,33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338,33000</w:t>
            </w:r>
          </w:p>
        </w:tc>
      </w:tr>
      <w:tr w:rsidR="00876DC6" w:rsidRPr="00876DC6" w:rsidTr="00876DC6">
        <w:trPr>
          <w:gridAfter w:val="1"/>
          <w:wAfter w:w="13" w:type="dxa"/>
          <w:trHeight w:val="33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513,47062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409,33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338,33000</w:t>
            </w:r>
          </w:p>
        </w:tc>
      </w:tr>
      <w:tr w:rsidR="00876DC6" w:rsidRPr="00876DC6" w:rsidTr="00876DC6">
        <w:trPr>
          <w:gridAfter w:val="1"/>
          <w:wAfter w:w="13" w:type="dxa"/>
          <w:trHeight w:val="157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униципальная программа "Развитие благоустройства территории муниципального образования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5-2019 годы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0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29,07062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09,33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38,33000</w:t>
            </w:r>
          </w:p>
        </w:tc>
      </w:tr>
      <w:tr w:rsidR="00876DC6" w:rsidRPr="00876DC6" w:rsidTr="00876DC6">
        <w:trPr>
          <w:gridAfter w:val="1"/>
          <w:wAfter w:w="13" w:type="dxa"/>
          <w:trHeight w:val="165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Благоустройство территорий в муниципальном образовании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для обеспечения отдыха и досуга граждан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1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0A495E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5,74618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</w:tr>
      <w:tr w:rsidR="00876DC6" w:rsidRPr="00876DC6" w:rsidTr="00876DC6">
        <w:trPr>
          <w:gridAfter w:val="1"/>
          <w:wAfter w:w="13" w:type="dxa"/>
          <w:trHeight w:val="417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0A495E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5,74618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</w:tr>
      <w:tr w:rsidR="00876DC6" w:rsidRPr="00876DC6" w:rsidTr="00876DC6">
        <w:trPr>
          <w:gridAfter w:val="1"/>
          <w:wAfter w:w="13" w:type="dxa"/>
          <w:trHeight w:val="66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0A495E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5,74618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</w:tr>
      <w:tr w:rsidR="00876DC6" w:rsidRPr="00876DC6" w:rsidTr="00876DC6">
        <w:trPr>
          <w:gridAfter w:val="1"/>
          <w:wAfter w:w="13" w:type="dxa"/>
          <w:trHeight w:val="1369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Основное мероприятие "Благоустройство улиц и площадей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23,49157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33,00000</w:t>
            </w:r>
          </w:p>
        </w:tc>
      </w:tr>
      <w:tr w:rsidR="00876DC6" w:rsidRPr="00876DC6" w:rsidTr="00876DC6">
        <w:trPr>
          <w:gridAfter w:val="1"/>
          <w:wAfter w:w="13" w:type="dxa"/>
          <w:trHeight w:val="37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90,49157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71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00,00000</w:t>
            </w:r>
          </w:p>
        </w:tc>
      </w:tr>
      <w:tr w:rsidR="00876DC6" w:rsidRPr="00876DC6" w:rsidTr="00876DC6">
        <w:trPr>
          <w:gridAfter w:val="1"/>
          <w:wAfter w:w="13" w:type="dxa"/>
          <w:trHeight w:val="698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90,49157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71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00,00000</w:t>
            </w:r>
          </w:p>
        </w:tc>
      </w:tr>
      <w:tr w:rsidR="00876DC6" w:rsidRPr="00876DC6" w:rsidTr="00876DC6">
        <w:trPr>
          <w:gridAfter w:val="1"/>
          <w:wAfter w:w="13" w:type="dxa"/>
          <w:trHeight w:val="57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3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</w:tr>
      <w:tr w:rsidR="00876DC6" w:rsidRPr="00876DC6" w:rsidTr="00876DC6">
        <w:trPr>
          <w:gridAfter w:val="1"/>
          <w:wAfter w:w="13" w:type="dxa"/>
          <w:trHeight w:val="687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3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</w:tr>
      <w:tr w:rsidR="00876DC6" w:rsidRPr="00876DC6" w:rsidTr="00876DC6">
        <w:trPr>
          <w:gridAfter w:val="1"/>
          <w:wAfter w:w="13" w:type="dxa"/>
          <w:trHeight w:val="427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5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</w:tr>
      <w:tr w:rsidR="00876DC6" w:rsidRPr="00876DC6" w:rsidTr="00876DC6">
        <w:trPr>
          <w:gridAfter w:val="1"/>
          <w:wAfter w:w="13" w:type="dxa"/>
          <w:trHeight w:val="661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5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</w:tr>
      <w:tr w:rsidR="00876DC6" w:rsidRPr="00876DC6" w:rsidTr="00876DC6">
        <w:trPr>
          <w:gridAfter w:val="1"/>
          <w:wAfter w:w="13" w:type="dxa"/>
          <w:trHeight w:val="529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Прочие работы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39,83287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</w:tr>
      <w:tr w:rsidR="00876DC6" w:rsidRPr="00876DC6" w:rsidTr="00876DC6">
        <w:trPr>
          <w:gridAfter w:val="1"/>
          <w:wAfter w:w="13" w:type="dxa"/>
          <w:trHeight w:val="423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39,83287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</w:tr>
      <w:tr w:rsidR="00876DC6" w:rsidRPr="00876DC6" w:rsidTr="00876DC6">
        <w:trPr>
          <w:gridAfter w:val="1"/>
          <w:wAfter w:w="13" w:type="dxa"/>
          <w:trHeight w:val="78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7,32213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9,83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9,83000</w:t>
            </w:r>
          </w:p>
        </w:tc>
      </w:tr>
      <w:tr w:rsidR="00876DC6" w:rsidRPr="00876DC6" w:rsidTr="00876DC6">
        <w:trPr>
          <w:gridAfter w:val="1"/>
          <w:wAfter w:w="13" w:type="dxa"/>
          <w:trHeight w:val="330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2,51074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,652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,65200</w:t>
            </w:r>
          </w:p>
        </w:tc>
      </w:tr>
      <w:tr w:rsidR="00876DC6" w:rsidRPr="00876DC6" w:rsidTr="00876DC6">
        <w:trPr>
          <w:gridAfter w:val="1"/>
          <w:wAfter w:w="13" w:type="dxa"/>
          <w:trHeight w:val="1252"/>
          <w:jc w:val="center"/>
        </w:trPr>
        <w:tc>
          <w:tcPr>
            <w:tcW w:w="2976" w:type="dxa"/>
            <w:shd w:val="clear" w:color="auto" w:fill="auto"/>
            <w:noWrap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Формирование комфортной среды в муниципальном образовании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на 2018-2022 годы"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0 00000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6F2F7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384,40000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561"/>
          <w:jc w:val="center"/>
        </w:trPr>
        <w:tc>
          <w:tcPr>
            <w:tcW w:w="2976" w:type="dxa"/>
            <w:shd w:val="clear" w:color="auto" w:fill="auto"/>
            <w:noWrap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Парк районного Дома культуры"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1 00000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,40000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1200"/>
          <w:jc w:val="center"/>
        </w:trPr>
        <w:tc>
          <w:tcPr>
            <w:tcW w:w="2976" w:type="dxa"/>
            <w:shd w:val="clear" w:color="auto" w:fill="auto"/>
            <w:noWrap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ализация мероприятия на проведение комплексного благоустройства территорий общего пользования общегородского значения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1 S3200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,40000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757"/>
          <w:jc w:val="center"/>
        </w:trPr>
        <w:tc>
          <w:tcPr>
            <w:tcW w:w="2976" w:type="dxa"/>
            <w:shd w:val="clear" w:color="auto" w:fill="auto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1 S3200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,40000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990"/>
          <w:jc w:val="center"/>
        </w:trPr>
        <w:tc>
          <w:tcPr>
            <w:tcW w:w="2976" w:type="dxa"/>
            <w:shd w:val="clear" w:color="auto" w:fill="auto"/>
            <w:noWrap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ализация мероприятия на проведение комплексного благоустройства территорий общего пользования общегородского значения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0F273200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60,00000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698"/>
          <w:jc w:val="center"/>
        </w:trPr>
        <w:tc>
          <w:tcPr>
            <w:tcW w:w="2976" w:type="dxa"/>
            <w:shd w:val="clear" w:color="auto" w:fill="auto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0F273200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60,00000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31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B879F7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B879F7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B879F7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6F2F73">
            <w:pPr>
              <w:jc w:val="right"/>
              <w:rPr>
                <w:sz w:val="24"/>
                <w:szCs w:val="24"/>
              </w:rPr>
            </w:pPr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1242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31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1242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31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1242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31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1242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B87AB2" w:rsidTr="00876DC6">
        <w:trPr>
          <w:gridAfter w:val="1"/>
          <w:wAfter w:w="13" w:type="dxa"/>
          <w:trHeight w:val="31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2,5044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</w:tr>
      <w:tr w:rsidR="00876DC6" w:rsidRPr="00B87AB2" w:rsidTr="00876DC6">
        <w:trPr>
          <w:gridAfter w:val="1"/>
          <w:wAfter w:w="13" w:type="dxa"/>
          <w:trHeight w:val="528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2,5044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</w:tr>
      <w:tr w:rsidR="00876DC6" w:rsidRPr="00876DC6" w:rsidTr="00876DC6">
        <w:trPr>
          <w:gridAfter w:val="1"/>
          <w:wAfter w:w="13" w:type="dxa"/>
          <w:trHeight w:val="99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,5044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</w:tr>
      <w:tr w:rsidR="00876DC6" w:rsidRPr="00876DC6" w:rsidTr="00876DC6">
        <w:trPr>
          <w:gridAfter w:val="1"/>
          <w:wAfter w:w="13" w:type="dxa"/>
          <w:trHeight w:val="974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,5044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</w:tr>
      <w:tr w:rsidR="00876DC6" w:rsidRPr="00876DC6" w:rsidTr="00876DC6">
        <w:trPr>
          <w:gridAfter w:val="1"/>
          <w:wAfter w:w="13" w:type="dxa"/>
          <w:trHeight w:val="691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,50446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</w:tr>
      <w:tr w:rsidR="00876DC6" w:rsidRPr="00876DC6" w:rsidTr="00876DC6">
        <w:trPr>
          <w:gridAfter w:val="1"/>
          <w:wAfter w:w="13" w:type="dxa"/>
          <w:trHeight w:val="689"/>
          <w:jc w:val="center"/>
        </w:trPr>
        <w:tc>
          <w:tcPr>
            <w:tcW w:w="6684" w:type="dxa"/>
            <w:gridSpan w:val="7"/>
            <w:shd w:val="clear" w:color="000000" w:fill="FFFFFF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униципальное учреждение «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район» Ульяновской области»</w:t>
            </w:r>
          </w:p>
          <w:p w:rsidR="00876DC6" w:rsidRPr="00876DC6" w:rsidRDefault="00876DC6" w:rsidP="003271D9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vAlign w:val="bottom"/>
          </w:tcPr>
          <w:p w:rsidR="00876DC6" w:rsidRPr="00876DC6" w:rsidRDefault="00876DC6" w:rsidP="00362167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0,00000</w:t>
            </w:r>
          </w:p>
        </w:tc>
      </w:tr>
      <w:tr w:rsidR="00876DC6" w:rsidRPr="00876DC6" w:rsidTr="00876DC6">
        <w:trPr>
          <w:gridAfter w:val="1"/>
          <w:wAfter w:w="13" w:type="dxa"/>
          <w:trHeight w:val="30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</w:tr>
      <w:tr w:rsidR="00876DC6" w:rsidRPr="00876DC6" w:rsidTr="00876DC6">
        <w:trPr>
          <w:gridAfter w:val="1"/>
          <w:wAfter w:w="13" w:type="dxa"/>
          <w:trHeight w:val="55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</w:tr>
      <w:tr w:rsidR="00876DC6" w:rsidRPr="00876DC6" w:rsidTr="00876DC6">
        <w:trPr>
          <w:gridAfter w:val="1"/>
          <w:wAfter w:w="13" w:type="dxa"/>
          <w:trHeight w:val="1591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Муниципальная программа "Управление муниципальной собственностью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0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</w:tr>
      <w:tr w:rsidR="00876DC6" w:rsidRPr="00876DC6" w:rsidTr="00876DC6">
        <w:trPr>
          <w:gridAfter w:val="1"/>
          <w:wAfter w:w="13" w:type="dxa"/>
          <w:trHeight w:val="2349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, его инвентаризацией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36216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</w:tr>
      <w:tr w:rsidR="00876DC6" w:rsidRPr="00876DC6" w:rsidTr="00876DC6">
        <w:trPr>
          <w:gridAfter w:val="1"/>
          <w:wAfter w:w="13" w:type="dxa"/>
          <w:trHeight w:val="701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36216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</w:tr>
      <w:tr w:rsidR="00876DC6" w:rsidRPr="00876DC6" w:rsidTr="00B87AB2">
        <w:trPr>
          <w:gridAfter w:val="1"/>
          <w:wAfter w:w="13" w:type="dxa"/>
          <w:trHeight w:val="834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</w:t>
            </w:r>
            <w:proofErr w:type="gram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, публикации </w:t>
            </w: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информационных сообщений о проведен</w:t>
            </w:r>
            <w:proofErr w:type="gram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и ау</w:t>
            </w:r>
            <w:proofErr w:type="gram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кционов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7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36216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</w:tr>
      <w:tr w:rsidR="00876DC6" w:rsidRPr="00876DC6" w:rsidTr="00876DC6">
        <w:trPr>
          <w:gridAfter w:val="1"/>
          <w:wAfter w:w="13" w:type="dxa"/>
          <w:trHeight w:val="712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36216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,0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</w:tr>
      <w:tr w:rsidR="00876DC6" w:rsidRPr="00876DC6" w:rsidTr="00876DC6">
        <w:trPr>
          <w:gridAfter w:val="1"/>
          <w:wAfter w:w="13" w:type="dxa"/>
          <w:trHeight w:val="900"/>
          <w:jc w:val="center"/>
        </w:trPr>
        <w:tc>
          <w:tcPr>
            <w:tcW w:w="6684" w:type="dxa"/>
            <w:gridSpan w:val="7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униципальное казенное учреждение "Культурный центр" муниципального образования "</w:t>
            </w:r>
            <w:proofErr w:type="spellStart"/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369,41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</w:tr>
      <w:tr w:rsidR="00876DC6" w:rsidRPr="00876DC6" w:rsidTr="00876DC6">
        <w:trPr>
          <w:gridAfter w:val="1"/>
          <w:wAfter w:w="13" w:type="dxa"/>
          <w:trHeight w:val="55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362167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2,2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503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657011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2,2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192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Развитие системы пожарной безопасности в МКУК "Культурный центр" муниципального образования "</w:t>
            </w:r>
            <w:proofErr w:type="spellStart"/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7-2022 гг.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 0 00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36216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,2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60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Мероприятия по противопожарной безопасности"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,2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633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657011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,20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876DC6" w:rsidRPr="00876DC6" w:rsidTr="00876DC6">
        <w:trPr>
          <w:gridAfter w:val="1"/>
          <w:wAfter w:w="13" w:type="dxa"/>
          <w:trHeight w:val="315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657011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307,21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</w:tr>
      <w:tr w:rsidR="00876DC6" w:rsidRPr="00876DC6" w:rsidTr="00876DC6">
        <w:trPr>
          <w:gridAfter w:val="1"/>
          <w:wAfter w:w="13" w:type="dxa"/>
          <w:trHeight w:val="300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B87AB2" w:rsidRDefault="00876DC6" w:rsidP="00B87AB2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Культура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657011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307,21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B87AB2" w:rsidRDefault="00876DC6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87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</w:tr>
      <w:tr w:rsidR="00876DC6" w:rsidRPr="00876DC6" w:rsidTr="00876DC6">
        <w:trPr>
          <w:gridAfter w:val="1"/>
          <w:wAfter w:w="13" w:type="dxa"/>
          <w:trHeight w:val="960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657011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07,210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78,13800</w:t>
            </w:r>
          </w:p>
        </w:tc>
      </w:tr>
      <w:tr w:rsidR="00876DC6" w:rsidRPr="00876DC6" w:rsidTr="00876DC6">
        <w:trPr>
          <w:gridAfter w:val="1"/>
          <w:wAfter w:w="13" w:type="dxa"/>
          <w:trHeight w:val="645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657011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96,883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48,688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48,68800</w:t>
            </w:r>
          </w:p>
        </w:tc>
      </w:tr>
      <w:tr w:rsidR="00876DC6" w:rsidRPr="00876DC6" w:rsidTr="00B87AB2">
        <w:trPr>
          <w:gridAfter w:val="1"/>
          <w:wAfter w:w="13" w:type="dxa"/>
          <w:trHeight w:val="1118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</w:t>
            </w: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7,855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17,66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17,66000</w:t>
            </w:r>
          </w:p>
        </w:tc>
      </w:tr>
      <w:tr w:rsidR="00876DC6" w:rsidRPr="00876DC6" w:rsidTr="00876DC6">
        <w:trPr>
          <w:gridAfter w:val="1"/>
          <w:wAfter w:w="13" w:type="dxa"/>
          <w:trHeight w:val="709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657011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39,028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31,028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31,02800</w:t>
            </w:r>
          </w:p>
        </w:tc>
      </w:tr>
      <w:tr w:rsidR="00876DC6" w:rsidRPr="00876DC6" w:rsidTr="00876DC6">
        <w:trPr>
          <w:gridAfter w:val="1"/>
          <w:wAfter w:w="13" w:type="dxa"/>
          <w:trHeight w:val="300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Библиотеки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10,327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</w:tr>
      <w:tr w:rsidR="00876DC6" w:rsidRPr="00876DC6" w:rsidTr="00876DC6">
        <w:trPr>
          <w:gridAfter w:val="1"/>
          <w:wAfter w:w="13" w:type="dxa"/>
          <w:trHeight w:val="1943"/>
          <w:jc w:val="center"/>
        </w:trPr>
        <w:tc>
          <w:tcPr>
            <w:tcW w:w="2976" w:type="dxa"/>
            <w:shd w:val="clear" w:color="000000" w:fill="FFFFFF"/>
            <w:hideMark/>
          </w:tcPr>
          <w:p w:rsidR="00876DC6" w:rsidRPr="00876DC6" w:rsidRDefault="00876DC6" w:rsidP="00B87AB2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10,32700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</w:tr>
      <w:tr w:rsidR="00876DC6" w:rsidRPr="00876DC6" w:rsidTr="00876DC6">
        <w:trPr>
          <w:gridAfter w:val="1"/>
          <w:wAfter w:w="13" w:type="dxa"/>
          <w:trHeight w:val="300"/>
          <w:jc w:val="center"/>
        </w:trPr>
        <w:tc>
          <w:tcPr>
            <w:tcW w:w="2976" w:type="dxa"/>
            <w:shd w:val="clear" w:color="000000" w:fill="FFFFFF"/>
            <w:noWrap/>
            <w:hideMark/>
          </w:tcPr>
          <w:p w:rsidR="00876DC6" w:rsidRPr="00876DC6" w:rsidRDefault="00876DC6" w:rsidP="00754444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ИТОГО РАСХОДОВ</w:t>
            </w:r>
          </w:p>
        </w:tc>
        <w:tc>
          <w:tcPr>
            <w:tcW w:w="606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4332,23801</w:t>
            </w:r>
          </w:p>
        </w:tc>
        <w:tc>
          <w:tcPr>
            <w:tcW w:w="1322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6006,68000</w:t>
            </w:r>
          </w:p>
        </w:tc>
        <w:tc>
          <w:tcPr>
            <w:tcW w:w="1327" w:type="dxa"/>
            <w:gridSpan w:val="2"/>
            <w:shd w:val="clear" w:color="000000" w:fill="FFFFFF"/>
            <w:noWrap/>
            <w:vAlign w:val="bottom"/>
            <w:hideMark/>
          </w:tcPr>
          <w:p w:rsidR="00876DC6" w:rsidRPr="00876DC6" w:rsidRDefault="00876DC6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6DC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9642,08000</w:t>
            </w:r>
          </w:p>
        </w:tc>
      </w:tr>
    </w:tbl>
    <w:p w:rsidR="004B3669" w:rsidRPr="003411BF" w:rsidRDefault="004B3669" w:rsidP="003411BF">
      <w:pPr>
        <w:jc w:val="both"/>
        <w:rPr>
          <w:rFonts w:ascii="Times New Roman" w:hAnsi="Times New Roman"/>
          <w:sz w:val="24"/>
          <w:szCs w:val="24"/>
        </w:rPr>
      </w:pPr>
    </w:p>
    <w:p w:rsidR="00F40C0D" w:rsidRPr="00B87AB2" w:rsidRDefault="003411BF" w:rsidP="00B87AB2">
      <w:pPr>
        <w:jc w:val="both"/>
        <w:rPr>
          <w:rFonts w:ascii="Times New Roman" w:hAnsi="Times New Roman"/>
          <w:szCs w:val="28"/>
        </w:rPr>
      </w:pPr>
      <w:r w:rsidRPr="00B87AB2">
        <w:rPr>
          <w:rFonts w:ascii="Times New Roman" w:hAnsi="Times New Roman"/>
          <w:szCs w:val="28"/>
        </w:rPr>
        <w:t>1.5</w:t>
      </w:r>
      <w:r w:rsidR="00221AEC" w:rsidRPr="00B87AB2">
        <w:rPr>
          <w:rFonts w:ascii="Times New Roman" w:hAnsi="Times New Roman"/>
          <w:szCs w:val="28"/>
        </w:rPr>
        <w:t>.</w:t>
      </w:r>
      <w:r w:rsidR="00F40C0D" w:rsidRPr="00B87AB2">
        <w:rPr>
          <w:rFonts w:ascii="Times New Roman" w:hAnsi="Times New Roman"/>
          <w:szCs w:val="28"/>
        </w:rPr>
        <w:t xml:space="preserve">Приложение № 7 «Межбюджетные трансферты, передаваемых из бюджета поселения муниципального образования </w:t>
      </w:r>
      <w:r w:rsidR="00382209">
        <w:rPr>
          <w:rFonts w:ascii="Times New Roman" w:hAnsi="Times New Roman"/>
          <w:szCs w:val="28"/>
        </w:rPr>
        <w:t>«</w:t>
      </w:r>
      <w:proofErr w:type="spellStart"/>
      <w:r w:rsidR="00382209">
        <w:rPr>
          <w:rFonts w:ascii="Times New Roman" w:hAnsi="Times New Roman"/>
          <w:szCs w:val="28"/>
        </w:rPr>
        <w:t>Майнское</w:t>
      </w:r>
      <w:proofErr w:type="spellEnd"/>
      <w:r w:rsidR="00382209">
        <w:rPr>
          <w:rFonts w:ascii="Times New Roman" w:hAnsi="Times New Roman"/>
          <w:szCs w:val="28"/>
        </w:rPr>
        <w:t xml:space="preserve"> городское поселение» </w:t>
      </w:r>
      <w:r w:rsidR="00F40C0D" w:rsidRPr="00B87AB2">
        <w:rPr>
          <w:rFonts w:ascii="Times New Roman" w:hAnsi="Times New Roman"/>
          <w:szCs w:val="28"/>
        </w:rPr>
        <w:t>бюджету муниципальног</w:t>
      </w:r>
      <w:r w:rsidR="00382209">
        <w:rPr>
          <w:rFonts w:ascii="Times New Roman" w:hAnsi="Times New Roman"/>
          <w:szCs w:val="28"/>
        </w:rPr>
        <w:t>о образования «</w:t>
      </w:r>
      <w:proofErr w:type="spellStart"/>
      <w:r w:rsidR="00382209">
        <w:rPr>
          <w:rFonts w:ascii="Times New Roman" w:hAnsi="Times New Roman"/>
          <w:szCs w:val="28"/>
        </w:rPr>
        <w:t>Майнский</w:t>
      </w:r>
      <w:proofErr w:type="spellEnd"/>
      <w:r w:rsidR="00382209">
        <w:rPr>
          <w:rFonts w:ascii="Times New Roman" w:hAnsi="Times New Roman"/>
          <w:szCs w:val="28"/>
        </w:rPr>
        <w:t xml:space="preserve"> район» </w:t>
      </w:r>
      <w:r w:rsidR="00F40C0D" w:rsidRPr="00B87AB2">
        <w:rPr>
          <w:rFonts w:ascii="Times New Roman" w:hAnsi="Times New Roman"/>
          <w:szCs w:val="28"/>
        </w:rPr>
        <w:t>на финансирование р</w:t>
      </w:r>
      <w:r w:rsidR="00382209">
        <w:rPr>
          <w:rFonts w:ascii="Times New Roman" w:hAnsi="Times New Roman"/>
          <w:szCs w:val="28"/>
        </w:rPr>
        <w:t xml:space="preserve">асходов соглашений, связанных с </w:t>
      </w:r>
      <w:r w:rsidR="00F40C0D" w:rsidRPr="00B87AB2">
        <w:rPr>
          <w:rFonts w:ascii="Times New Roman" w:hAnsi="Times New Roman"/>
          <w:szCs w:val="28"/>
        </w:rPr>
        <w:t xml:space="preserve">передачей </w:t>
      </w:r>
      <w:proofErr w:type="gramStart"/>
      <w:r w:rsidR="00F40C0D" w:rsidRPr="00B87AB2">
        <w:rPr>
          <w:rFonts w:ascii="Times New Roman" w:hAnsi="Times New Roman"/>
          <w:szCs w:val="28"/>
        </w:rPr>
        <w:t>части полномочий органов местного самоуправления муниципального образования</w:t>
      </w:r>
      <w:proofErr w:type="gramEnd"/>
      <w:r w:rsidR="00F40C0D" w:rsidRPr="00B87AB2">
        <w:rPr>
          <w:rFonts w:ascii="Times New Roman" w:hAnsi="Times New Roman"/>
          <w:szCs w:val="28"/>
        </w:rPr>
        <w:t xml:space="preserve"> на районный уровень» изложить в новой редакции:</w:t>
      </w:r>
    </w:p>
    <w:p w:rsidR="00F40C0D" w:rsidRPr="00221AEC" w:rsidRDefault="00F40C0D" w:rsidP="00720D86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</w:rPr>
      </w:pPr>
      <w:r w:rsidRPr="00221AEC">
        <w:rPr>
          <w:rFonts w:ascii="Times New Roman" w:hAnsi="Times New Roman"/>
        </w:rPr>
        <w:tab/>
      </w:r>
      <w:r w:rsidRPr="00221AEC">
        <w:rPr>
          <w:rFonts w:ascii="Times New Roman" w:hAnsi="Times New Roman"/>
          <w:b/>
        </w:rPr>
        <w:t>Приложение № 7</w:t>
      </w:r>
    </w:p>
    <w:p w:rsidR="00720D86" w:rsidRDefault="00F40C0D" w:rsidP="00720D86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221AEC">
        <w:rPr>
          <w:rFonts w:ascii="Times New Roman" w:hAnsi="Times New Roman"/>
        </w:rPr>
        <w:t xml:space="preserve">к решению Совета депутатов муниципального образования </w:t>
      </w:r>
    </w:p>
    <w:p w:rsidR="00F40C0D" w:rsidRPr="00221AEC" w:rsidRDefault="00F40C0D" w:rsidP="00720D86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221AEC">
        <w:rPr>
          <w:rFonts w:ascii="Times New Roman" w:hAnsi="Times New Roman"/>
        </w:rPr>
        <w:t>«</w:t>
      </w:r>
      <w:proofErr w:type="spellStart"/>
      <w:r w:rsidRPr="00221AEC">
        <w:rPr>
          <w:rFonts w:ascii="Times New Roman" w:hAnsi="Times New Roman"/>
        </w:rPr>
        <w:t>Майнское</w:t>
      </w:r>
      <w:proofErr w:type="spellEnd"/>
      <w:r w:rsidRPr="00221AEC">
        <w:rPr>
          <w:rFonts w:ascii="Times New Roman" w:hAnsi="Times New Roman"/>
        </w:rPr>
        <w:t xml:space="preserve"> городское поселение»</w:t>
      </w:r>
    </w:p>
    <w:p w:rsidR="00F40C0D" w:rsidRPr="00221AEC" w:rsidRDefault="00382209" w:rsidP="00720D86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от </w:t>
      </w:r>
      <w:r w:rsidR="00F40C0D" w:rsidRPr="00221AEC">
        <w:rPr>
          <w:rFonts w:ascii="Times New Roman" w:hAnsi="Times New Roman"/>
          <w:u w:val="single"/>
        </w:rPr>
        <w:t>20.12.2018г. №6/1</w:t>
      </w:r>
    </w:p>
    <w:p w:rsidR="00F40C0D" w:rsidRPr="00221AEC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u w:val="single"/>
        </w:rPr>
      </w:pPr>
    </w:p>
    <w:p w:rsidR="00F40C0D" w:rsidRPr="00720D86" w:rsidRDefault="00F40C0D" w:rsidP="00F40C0D">
      <w:pPr>
        <w:jc w:val="center"/>
        <w:rPr>
          <w:rFonts w:ascii="Times New Roman" w:hAnsi="Times New Roman"/>
          <w:b/>
          <w:szCs w:val="28"/>
        </w:rPr>
      </w:pPr>
      <w:r w:rsidRPr="00720D86">
        <w:rPr>
          <w:rFonts w:ascii="Times New Roman" w:hAnsi="Times New Roman"/>
          <w:b/>
          <w:szCs w:val="28"/>
        </w:rPr>
        <w:t>Межбюджетные трансферты, передаваемые из бюджета муниципального образования «</w:t>
      </w:r>
      <w:proofErr w:type="spellStart"/>
      <w:r w:rsidRPr="00720D86">
        <w:rPr>
          <w:rFonts w:ascii="Times New Roman" w:hAnsi="Times New Roman"/>
          <w:b/>
          <w:szCs w:val="28"/>
        </w:rPr>
        <w:t>Майнское</w:t>
      </w:r>
      <w:proofErr w:type="spellEnd"/>
      <w:r w:rsidRPr="00720D86">
        <w:rPr>
          <w:rFonts w:ascii="Times New Roman" w:hAnsi="Times New Roman"/>
          <w:b/>
          <w:szCs w:val="28"/>
        </w:rPr>
        <w:t xml:space="preserve"> городское поселение» на 2019год и плановый период 2020-2021 годов бюджету муниципального образования «</w:t>
      </w:r>
      <w:proofErr w:type="spellStart"/>
      <w:r w:rsidRPr="00720D86">
        <w:rPr>
          <w:rFonts w:ascii="Times New Roman" w:hAnsi="Times New Roman"/>
          <w:b/>
          <w:szCs w:val="28"/>
        </w:rPr>
        <w:t>Майнский</w:t>
      </w:r>
      <w:proofErr w:type="spellEnd"/>
      <w:r w:rsidRPr="00720D86">
        <w:rPr>
          <w:rFonts w:ascii="Times New Roman" w:hAnsi="Times New Roman"/>
          <w:b/>
          <w:szCs w:val="28"/>
        </w:rPr>
        <w:t xml:space="preserve"> район» на финансирование расходов, связанных с передачей части полномочий органов местного самоуправления муниципального образования «</w:t>
      </w:r>
      <w:proofErr w:type="spellStart"/>
      <w:r w:rsidRPr="00720D86">
        <w:rPr>
          <w:rFonts w:ascii="Times New Roman" w:hAnsi="Times New Roman"/>
          <w:b/>
          <w:szCs w:val="28"/>
        </w:rPr>
        <w:t>Майнское</w:t>
      </w:r>
      <w:proofErr w:type="spellEnd"/>
      <w:r w:rsidRPr="00720D86">
        <w:rPr>
          <w:rFonts w:ascii="Times New Roman" w:hAnsi="Times New Roman"/>
          <w:b/>
          <w:szCs w:val="28"/>
        </w:rPr>
        <w:t xml:space="preserve"> городское поселение» на районный урове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576"/>
        <w:gridCol w:w="986"/>
        <w:gridCol w:w="1125"/>
        <w:gridCol w:w="953"/>
      </w:tblGrid>
      <w:tr w:rsidR="00F40C0D" w:rsidRPr="00720D86" w:rsidTr="00421902">
        <w:trPr>
          <w:trHeight w:val="27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40C0D" w:rsidRPr="00720D86" w:rsidRDefault="00F40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Наименование переданного полномочия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Сумма (тыс</w:t>
            </w:r>
            <w:proofErr w:type="gramStart"/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</w:p>
        </w:tc>
      </w:tr>
      <w:tr w:rsidR="00F40C0D" w:rsidRPr="00720D86" w:rsidTr="00421902">
        <w:trPr>
          <w:trHeight w:val="42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0D" w:rsidRPr="00720D86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0D" w:rsidRPr="00720D86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F40C0D" w:rsidRPr="00720D86" w:rsidTr="00421902">
        <w:trPr>
          <w:trHeight w:val="107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20D8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20D86">
              <w:rPr>
                <w:rFonts w:ascii="Times New Roman" w:hAnsi="Times New Roman"/>
                <w:sz w:val="24"/>
                <w:szCs w:val="24"/>
              </w:rPr>
              <w:t xml:space="preserve"> исполнением бюджета, контроля за использованием бюджетных средств, соблюдение установленного порядка подготовки и рассмотрения проектов бюджетных нормативных правовых актов, проведение экспертизы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F40C0D" w:rsidRPr="00720D86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</w:t>
            </w:r>
            <w:r w:rsidRPr="00720D86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мероприят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F40C0D" w:rsidRPr="00720D86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общественных дружи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</w:tr>
      <w:tr w:rsidR="00F40C0D" w:rsidRPr="00720D86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5C1C1A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0</w:t>
            </w:r>
            <w:r w:rsidR="00F40C0D" w:rsidRPr="00720D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F40C0D" w:rsidRPr="00720D86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Осуществление полномочий по водоснабжению и водоотведению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F40C0D" w:rsidRPr="00720D86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Осуществление полномочий по договорам социального найма жил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F40C0D" w:rsidRPr="00720D86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40C0D" w:rsidRPr="00720D86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5C1C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C1C1A" w:rsidRPr="00720D86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74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720D86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D86">
              <w:rPr>
                <w:rFonts w:ascii="Times New Roman" w:hAnsi="Times New Roman"/>
                <w:b/>
                <w:sz w:val="24"/>
                <w:szCs w:val="24"/>
              </w:rPr>
              <w:t>741,9</w:t>
            </w:r>
          </w:p>
        </w:tc>
      </w:tr>
    </w:tbl>
    <w:p w:rsidR="00F40C0D" w:rsidRPr="00421902" w:rsidRDefault="00F40C0D" w:rsidP="00F40C0D">
      <w:pPr>
        <w:tabs>
          <w:tab w:val="left" w:pos="6480"/>
        </w:tabs>
        <w:ind w:left="825"/>
        <w:jc w:val="both"/>
        <w:rPr>
          <w:rFonts w:ascii="Times New Roman" w:hAnsi="Times New Roman"/>
          <w:sz w:val="20"/>
        </w:rPr>
      </w:pPr>
    </w:p>
    <w:p w:rsidR="00F40C0D" w:rsidRPr="00720D86" w:rsidRDefault="00F40C0D" w:rsidP="00F40C0D">
      <w:pPr>
        <w:ind w:firstLine="709"/>
        <w:jc w:val="both"/>
        <w:rPr>
          <w:rFonts w:ascii="Times New Roman" w:hAnsi="Times New Roman"/>
          <w:szCs w:val="28"/>
        </w:rPr>
      </w:pPr>
      <w:r w:rsidRPr="00720D86">
        <w:rPr>
          <w:rFonts w:ascii="Times New Roman" w:hAnsi="Times New Roman"/>
          <w:szCs w:val="28"/>
        </w:rPr>
        <w:t>2. Настоящее решение вступает в силу со дня его официального опубликования в информационном бюллетене «</w:t>
      </w:r>
      <w:proofErr w:type="spellStart"/>
      <w:r w:rsidRPr="00720D86">
        <w:rPr>
          <w:rFonts w:ascii="Times New Roman" w:hAnsi="Times New Roman"/>
          <w:szCs w:val="28"/>
        </w:rPr>
        <w:t>Майнский</w:t>
      </w:r>
      <w:proofErr w:type="spellEnd"/>
      <w:r w:rsidRPr="00720D86">
        <w:rPr>
          <w:rFonts w:ascii="Times New Roman" w:hAnsi="Times New Roman"/>
          <w:szCs w:val="28"/>
        </w:rPr>
        <w:t xml:space="preserve"> вестник».</w:t>
      </w:r>
    </w:p>
    <w:p w:rsidR="00F40C0D" w:rsidRPr="00720D86" w:rsidRDefault="00F40C0D" w:rsidP="00F40C0D">
      <w:pPr>
        <w:ind w:firstLine="709"/>
        <w:jc w:val="both"/>
        <w:rPr>
          <w:rFonts w:ascii="Times New Roman" w:hAnsi="Times New Roman"/>
          <w:szCs w:val="28"/>
        </w:rPr>
      </w:pPr>
      <w:r w:rsidRPr="00720D86">
        <w:rPr>
          <w:rFonts w:ascii="Times New Roman" w:hAnsi="Times New Roman"/>
          <w:szCs w:val="28"/>
        </w:rPr>
        <w:t>3.</w:t>
      </w:r>
      <w:proofErr w:type="gramStart"/>
      <w:r w:rsidRPr="00720D86">
        <w:rPr>
          <w:rFonts w:ascii="Times New Roman" w:hAnsi="Times New Roman"/>
          <w:szCs w:val="28"/>
        </w:rPr>
        <w:t>Контроль за</w:t>
      </w:r>
      <w:proofErr w:type="gramEnd"/>
      <w:r w:rsidRPr="00720D86">
        <w:rPr>
          <w:rFonts w:ascii="Times New Roman" w:hAnsi="Times New Roman"/>
          <w:szCs w:val="28"/>
        </w:rPr>
        <w:t xml:space="preserve"> исполнением настоящего решения возложить на комиссию Совета депутатов по бюджету, социальной и молодёжной политике, местному самоуправлению (Михайлов А.Г.).</w:t>
      </w:r>
    </w:p>
    <w:p w:rsidR="00F40C0D" w:rsidRPr="00720D86" w:rsidRDefault="00F40C0D" w:rsidP="00F40C0D">
      <w:pPr>
        <w:ind w:firstLine="709"/>
        <w:jc w:val="both"/>
        <w:rPr>
          <w:rFonts w:ascii="Times New Roman" w:hAnsi="Times New Roman"/>
          <w:szCs w:val="28"/>
        </w:rPr>
      </w:pPr>
    </w:p>
    <w:p w:rsidR="00F40C0D" w:rsidRDefault="00F40C0D" w:rsidP="00F40C0D">
      <w:pPr>
        <w:tabs>
          <w:tab w:val="left" w:pos="2620"/>
        </w:tabs>
        <w:suppressAutoHyphens/>
        <w:autoSpaceDN w:val="0"/>
        <w:textAlignment w:val="baseline"/>
        <w:rPr>
          <w:rFonts w:ascii="Times New Roman" w:hAnsi="Times New Roman"/>
          <w:kern w:val="3"/>
          <w:szCs w:val="28"/>
        </w:rPr>
      </w:pPr>
    </w:p>
    <w:p w:rsidR="005D62B1" w:rsidRPr="00720D86" w:rsidRDefault="005D62B1" w:rsidP="00F40C0D">
      <w:pPr>
        <w:tabs>
          <w:tab w:val="left" w:pos="2620"/>
        </w:tabs>
        <w:suppressAutoHyphens/>
        <w:autoSpaceDN w:val="0"/>
        <w:textAlignment w:val="baseline"/>
        <w:rPr>
          <w:rFonts w:ascii="Times New Roman" w:hAnsi="Times New Roman"/>
          <w:kern w:val="3"/>
          <w:szCs w:val="28"/>
        </w:rPr>
      </w:pPr>
    </w:p>
    <w:p w:rsidR="00F40C0D" w:rsidRPr="00720D86" w:rsidRDefault="00F40C0D" w:rsidP="00F40C0D">
      <w:pPr>
        <w:tabs>
          <w:tab w:val="left" w:pos="2620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  <w:r w:rsidRPr="00720D86">
        <w:rPr>
          <w:rFonts w:ascii="Times New Roman" w:hAnsi="Times New Roman"/>
          <w:kern w:val="3"/>
          <w:szCs w:val="28"/>
        </w:rPr>
        <w:t>Глава муниципального образования</w:t>
      </w:r>
    </w:p>
    <w:p w:rsidR="00B3374F" w:rsidRPr="00720D86" w:rsidRDefault="00F40C0D" w:rsidP="00755EB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  <w:r w:rsidRPr="00720D86">
        <w:rPr>
          <w:rFonts w:ascii="Times New Roman" w:hAnsi="Times New Roman"/>
          <w:kern w:val="3"/>
          <w:szCs w:val="28"/>
        </w:rPr>
        <w:t>"</w:t>
      </w:r>
      <w:proofErr w:type="spellStart"/>
      <w:r w:rsidRPr="00720D86">
        <w:rPr>
          <w:rFonts w:ascii="Times New Roman" w:hAnsi="Times New Roman"/>
          <w:kern w:val="3"/>
          <w:szCs w:val="28"/>
        </w:rPr>
        <w:t>Майнское</w:t>
      </w:r>
      <w:proofErr w:type="spellEnd"/>
      <w:r w:rsidRPr="00720D86">
        <w:rPr>
          <w:rFonts w:ascii="Times New Roman" w:hAnsi="Times New Roman"/>
          <w:kern w:val="3"/>
          <w:szCs w:val="28"/>
        </w:rPr>
        <w:t xml:space="preserve"> городское поселение"   </w:t>
      </w:r>
      <w:r w:rsidR="003411BF" w:rsidRPr="00720D86">
        <w:rPr>
          <w:rFonts w:ascii="Times New Roman" w:hAnsi="Times New Roman"/>
          <w:kern w:val="3"/>
          <w:szCs w:val="28"/>
        </w:rPr>
        <w:t xml:space="preserve">                                       </w:t>
      </w:r>
      <w:r w:rsidR="00720D86">
        <w:rPr>
          <w:rFonts w:ascii="Times New Roman" w:hAnsi="Times New Roman"/>
          <w:kern w:val="3"/>
          <w:szCs w:val="28"/>
        </w:rPr>
        <w:t xml:space="preserve">               </w:t>
      </w:r>
      <w:r w:rsidRPr="00720D86">
        <w:rPr>
          <w:rFonts w:ascii="Times New Roman" w:hAnsi="Times New Roman"/>
          <w:kern w:val="3"/>
          <w:szCs w:val="28"/>
        </w:rPr>
        <w:t>Л.Н.Дёмина</w:t>
      </w:r>
    </w:p>
    <w:sectPr w:rsidR="00B3374F" w:rsidRPr="00720D86" w:rsidSect="00DD144D">
      <w:pgSz w:w="11906" w:h="16838" w:code="9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EE6D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hAnsi="Times New Roman" w:cs="Times New Roman"/>
      </w:rPr>
    </w:lvl>
  </w:abstractNum>
  <w:abstractNum w:abstractNumId="3">
    <w:nsid w:val="3DC44CE0"/>
    <w:multiLevelType w:val="multilevel"/>
    <w:tmpl w:val="E3DC1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825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sz w:val="28"/>
      </w:rPr>
    </w:lvl>
  </w:abstractNum>
  <w:abstractNum w:abstractNumId="4">
    <w:nsid w:val="4AEB4CB9"/>
    <w:multiLevelType w:val="multilevel"/>
    <w:tmpl w:val="14BE2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5">
    <w:nsid w:val="56816149"/>
    <w:multiLevelType w:val="multilevel"/>
    <w:tmpl w:val="DFF8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5FF57247"/>
    <w:multiLevelType w:val="multilevel"/>
    <w:tmpl w:val="982E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69262963"/>
    <w:multiLevelType w:val="multilevel"/>
    <w:tmpl w:val="EEC473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770C2E"/>
    <w:rsid w:val="00001789"/>
    <w:rsid w:val="00002688"/>
    <w:rsid w:val="000027CB"/>
    <w:rsid w:val="00013E8A"/>
    <w:rsid w:val="0001521D"/>
    <w:rsid w:val="00016721"/>
    <w:rsid w:val="00016E7C"/>
    <w:rsid w:val="00017537"/>
    <w:rsid w:val="00021485"/>
    <w:rsid w:val="00021C3F"/>
    <w:rsid w:val="00021DBE"/>
    <w:rsid w:val="00023F2D"/>
    <w:rsid w:val="00025FE5"/>
    <w:rsid w:val="0002639F"/>
    <w:rsid w:val="00027EC6"/>
    <w:rsid w:val="00031560"/>
    <w:rsid w:val="000322F3"/>
    <w:rsid w:val="00034224"/>
    <w:rsid w:val="00034A96"/>
    <w:rsid w:val="00034AB8"/>
    <w:rsid w:val="0003533A"/>
    <w:rsid w:val="00036257"/>
    <w:rsid w:val="00036D94"/>
    <w:rsid w:val="000434F7"/>
    <w:rsid w:val="000447B8"/>
    <w:rsid w:val="0004566B"/>
    <w:rsid w:val="00046AC9"/>
    <w:rsid w:val="000478FA"/>
    <w:rsid w:val="000518CA"/>
    <w:rsid w:val="00055D96"/>
    <w:rsid w:val="00057314"/>
    <w:rsid w:val="00057B25"/>
    <w:rsid w:val="000604A1"/>
    <w:rsid w:val="00060EF8"/>
    <w:rsid w:val="000624BE"/>
    <w:rsid w:val="000636DE"/>
    <w:rsid w:val="0006437F"/>
    <w:rsid w:val="00065FB6"/>
    <w:rsid w:val="00067D17"/>
    <w:rsid w:val="00075B16"/>
    <w:rsid w:val="0007633E"/>
    <w:rsid w:val="0008690D"/>
    <w:rsid w:val="0008750C"/>
    <w:rsid w:val="00090FC4"/>
    <w:rsid w:val="0009147E"/>
    <w:rsid w:val="000A1DB6"/>
    <w:rsid w:val="000A1EE6"/>
    <w:rsid w:val="000A3E08"/>
    <w:rsid w:val="000A495E"/>
    <w:rsid w:val="000A4B58"/>
    <w:rsid w:val="000A5ACB"/>
    <w:rsid w:val="000A649E"/>
    <w:rsid w:val="000B0A76"/>
    <w:rsid w:val="000B2885"/>
    <w:rsid w:val="000B2C75"/>
    <w:rsid w:val="000B586C"/>
    <w:rsid w:val="000B76A6"/>
    <w:rsid w:val="000C09C7"/>
    <w:rsid w:val="000C58A6"/>
    <w:rsid w:val="000C5A16"/>
    <w:rsid w:val="000C64A9"/>
    <w:rsid w:val="000C737C"/>
    <w:rsid w:val="000D08DA"/>
    <w:rsid w:val="000D1455"/>
    <w:rsid w:val="000D2418"/>
    <w:rsid w:val="000D5A0F"/>
    <w:rsid w:val="000D5F88"/>
    <w:rsid w:val="000D5FB0"/>
    <w:rsid w:val="000D7367"/>
    <w:rsid w:val="000D7DA7"/>
    <w:rsid w:val="000E1D33"/>
    <w:rsid w:val="000E7B58"/>
    <w:rsid w:val="000F25F2"/>
    <w:rsid w:val="00100698"/>
    <w:rsid w:val="00100946"/>
    <w:rsid w:val="00101281"/>
    <w:rsid w:val="0010268A"/>
    <w:rsid w:val="0010452A"/>
    <w:rsid w:val="001048DD"/>
    <w:rsid w:val="00107E2D"/>
    <w:rsid w:val="00110DBD"/>
    <w:rsid w:val="00111955"/>
    <w:rsid w:val="00112804"/>
    <w:rsid w:val="00112C15"/>
    <w:rsid w:val="001205A9"/>
    <w:rsid w:val="00121968"/>
    <w:rsid w:val="00122E50"/>
    <w:rsid w:val="00126A37"/>
    <w:rsid w:val="00127CF2"/>
    <w:rsid w:val="00131DF1"/>
    <w:rsid w:val="00135B38"/>
    <w:rsid w:val="00135B64"/>
    <w:rsid w:val="00135C8E"/>
    <w:rsid w:val="00136199"/>
    <w:rsid w:val="00136224"/>
    <w:rsid w:val="0013732B"/>
    <w:rsid w:val="001445BD"/>
    <w:rsid w:val="001466E7"/>
    <w:rsid w:val="001502D4"/>
    <w:rsid w:val="00151C3E"/>
    <w:rsid w:val="00152E5B"/>
    <w:rsid w:val="0015347D"/>
    <w:rsid w:val="0015442C"/>
    <w:rsid w:val="00155818"/>
    <w:rsid w:val="00155DF3"/>
    <w:rsid w:val="00156942"/>
    <w:rsid w:val="00156ECB"/>
    <w:rsid w:val="00157297"/>
    <w:rsid w:val="00161618"/>
    <w:rsid w:val="00170924"/>
    <w:rsid w:val="0017371C"/>
    <w:rsid w:val="0017397F"/>
    <w:rsid w:val="00176F0B"/>
    <w:rsid w:val="00180AEA"/>
    <w:rsid w:val="0018111D"/>
    <w:rsid w:val="0018339C"/>
    <w:rsid w:val="00185DE5"/>
    <w:rsid w:val="00186906"/>
    <w:rsid w:val="00187C05"/>
    <w:rsid w:val="001919B7"/>
    <w:rsid w:val="001931EE"/>
    <w:rsid w:val="00194081"/>
    <w:rsid w:val="00197F92"/>
    <w:rsid w:val="001A1530"/>
    <w:rsid w:val="001A26EA"/>
    <w:rsid w:val="001A2C8E"/>
    <w:rsid w:val="001B1B8D"/>
    <w:rsid w:val="001B3803"/>
    <w:rsid w:val="001B71D1"/>
    <w:rsid w:val="001B783B"/>
    <w:rsid w:val="001B79D6"/>
    <w:rsid w:val="001C08D0"/>
    <w:rsid w:val="001C0A80"/>
    <w:rsid w:val="001C2247"/>
    <w:rsid w:val="001C2DE6"/>
    <w:rsid w:val="001C35B4"/>
    <w:rsid w:val="001C39B7"/>
    <w:rsid w:val="001C3D82"/>
    <w:rsid w:val="001C59B8"/>
    <w:rsid w:val="001C74E7"/>
    <w:rsid w:val="001C7860"/>
    <w:rsid w:val="001E0137"/>
    <w:rsid w:val="001E0F28"/>
    <w:rsid w:val="001E2A1C"/>
    <w:rsid w:val="001E3A3B"/>
    <w:rsid w:val="001E4275"/>
    <w:rsid w:val="001E4C45"/>
    <w:rsid w:val="001E52D7"/>
    <w:rsid w:val="001E53B8"/>
    <w:rsid w:val="001E6CA1"/>
    <w:rsid w:val="001E6F34"/>
    <w:rsid w:val="001E76D9"/>
    <w:rsid w:val="001E796D"/>
    <w:rsid w:val="001F01B2"/>
    <w:rsid w:val="001F1D88"/>
    <w:rsid w:val="001F2D33"/>
    <w:rsid w:val="001F48BA"/>
    <w:rsid w:val="001F59A2"/>
    <w:rsid w:val="002035EA"/>
    <w:rsid w:val="002074A8"/>
    <w:rsid w:val="00211E4B"/>
    <w:rsid w:val="002133DB"/>
    <w:rsid w:val="00214323"/>
    <w:rsid w:val="00221AEC"/>
    <w:rsid w:val="00223995"/>
    <w:rsid w:val="00223A46"/>
    <w:rsid w:val="00226932"/>
    <w:rsid w:val="00226AC5"/>
    <w:rsid w:val="00230588"/>
    <w:rsid w:val="00235AE1"/>
    <w:rsid w:val="0024288D"/>
    <w:rsid w:val="002461D2"/>
    <w:rsid w:val="00251829"/>
    <w:rsid w:val="00253736"/>
    <w:rsid w:val="002565BB"/>
    <w:rsid w:val="00256F38"/>
    <w:rsid w:val="00257077"/>
    <w:rsid w:val="002610FC"/>
    <w:rsid w:val="002629FC"/>
    <w:rsid w:val="002647F5"/>
    <w:rsid w:val="002677D5"/>
    <w:rsid w:val="002707DE"/>
    <w:rsid w:val="00272914"/>
    <w:rsid w:val="0027655B"/>
    <w:rsid w:val="002774EB"/>
    <w:rsid w:val="00281DB0"/>
    <w:rsid w:val="0028313B"/>
    <w:rsid w:val="002831A8"/>
    <w:rsid w:val="00285E85"/>
    <w:rsid w:val="00292413"/>
    <w:rsid w:val="0029328A"/>
    <w:rsid w:val="00294779"/>
    <w:rsid w:val="002A2352"/>
    <w:rsid w:val="002A31F1"/>
    <w:rsid w:val="002A3CB0"/>
    <w:rsid w:val="002A4D5C"/>
    <w:rsid w:val="002A7055"/>
    <w:rsid w:val="002B27DB"/>
    <w:rsid w:val="002B2B04"/>
    <w:rsid w:val="002B769D"/>
    <w:rsid w:val="002C0A4B"/>
    <w:rsid w:val="002C0F97"/>
    <w:rsid w:val="002C1806"/>
    <w:rsid w:val="002C37BD"/>
    <w:rsid w:val="002C44FD"/>
    <w:rsid w:val="002C4F34"/>
    <w:rsid w:val="002C6501"/>
    <w:rsid w:val="002C655C"/>
    <w:rsid w:val="002C6947"/>
    <w:rsid w:val="002D10DC"/>
    <w:rsid w:val="002D52D5"/>
    <w:rsid w:val="002D56F9"/>
    <w:rsid w:val="002D61C9"/>
    <w:rsid w:val="002D782E"/>
    <w:rsid w:val="002E21E4"/>
    <w:rsid w:val="002E2B98"/>
    <w:rsid w:val="002E2C39"/>
    <w:rsid w:val="002E582B"/>
    <w:rsid w:val="002E75C7"/>
    <w:rsid w:val="002F0321"/>
    <w:rsid w:val="002F0772"/>
    <w:rsid w:val="002F2948"/>
    <w:rsid w:val="002F43A8"/>
    <w:rsid w:val="00304321"/>
    <w:rsid w:val="00305905"/>
    <w:rsid w:val="00306ABD"/>
    <w:rsid w:val="0031144F"/>
    <w:rsid w:val="00315640"/>
    <w:rsid w:val="00315FE2"/>
    <w:rsid w:val="003161D1"/>
    <w:rsid w:val="003271D9"/>
    <w:rsid w:val="0033372A"/>
    <w:rsid w:val="00333AE8"/>
    <w:rsid w:val="00334F46"/>
    <w:rsid w:val="00335F86"/>
    <w:rsid w:val="00336484"/>
    <w:rsid w:val="003411BF"/>
    <w:rsid w:val="00342C97"/>
    <w:rsid w:val="0034618F"/>
    <w:rsid w:val="00346FFE"/>
    <w:rsid w:val="003504C5"/>
    <w:rsid w:val="0035148F"/>
    <w:rsid w:val="00352787"/>
    <w:rsid w:val="00355313"/>
    <w:rsid w:val="00356733"/>
    <w:rsid w:val="003567D6"/>
    <w:rsid w:val="003612F8"/>
    <w:rsid w:val="00362167"/>
    <w:rsid w:val="0036267D"/>
    <w:rsid w:val="0036395B"/>
    <w:rsid w:val="00363CBD"/>
    <w:rsid w:val="00366D01"/>
    <w:rsid w:val="00370C6B"/>
    <w:rsid w:val="0037154B"/>
    <w:rsid w:val="00371936"/>
    <w:rsid w:val="00375F7D"/>
    <w:rsid w:val="00376DBF"/>
    <w:rsid w:val="00380AAA"/>
    <w:rsid w:val="00381B39"/>
    <w:rsid w:val="00382209"/>
    <w:rsid w:val="003860ED"/>
    <w:rsid w:val="003866A7"/>
    <w:rsid w:val="003901FA"/>
    <w:rsid w:val="0039335F"/>
    <w:rsid w:val="003A2FB1"/>
    <w:rsid w:val="003A3470"/>
    <w:rsid w:val="003A559A"/>
    <w:rsid w:val="003B1276"/>
    <w:rsid w:val="003B2C76"/>
    <w:rsid w:val="003B5F93"/>
    <w:rsid w:val="003B71C5"/>
    <w:rsid w:val="003C56E0"/>
    <w:rsid w:val="003C581D"/>
    <w:rsid w:val="003C6D1F"/>
    <w:rsid w:val="003D087E"/>
    <w:rsid w:val="003D2887"/>
    <w:rsid w:val="003D4A87"/>
    <w:rsid w:val="003D563E"/>
    <w:rsid w:val="003D72DE"/>
    <w:rsid w:val="003D7F93"/>
    <w:rsid w:val="003E2AAB"/>
    <w:rsid w:val="003E2B74"/>
    <w:rsid w:val="003E3DA4"/>
    <w:rsid w:val="003E452A"/>
    <w:rsid w:val="003E4F5E"/>
    <w:rsid w:val="003E5CDD"/>
    <w:rsid w:val="003E6BF9"/>
    <w:rsid w:val="003E6E56"/>
    <w:rsid w:val="003F05D0"/>
    <w:rsid w:val="003F1C4B"/>
    <w:rsid w:val="003F2C4A"/>
    <w:rsid w:val="003F571A"/>
    <w:rsid w:val="003F62CC"/>
    <w:rsid w:val="003F6654"/>
    <w:rsid w:val="003F6775"/>
    <w:rsid w:val="00400838"/>
    <w:rsid w:val="00400CB4"/>
    <w:rsid w:val="004011A5"/>
    <w:rsid w:val="00407D88"/>
    <w:rsid w:val="00410782"/>
    <w:rsid w:val="00412BEF"/>
    <w:rsid w:val="00413002"/>
    <w:rsid w:val="0041326B"/>
    <w:rsid w:val="004149E6"/>
    <w:rsid w:val="00414D2F"/>
    <w:rsid w:val="004155A7"/>
    <w:rsid w:val="00421902"/>
    <w:rsid w:val="0043076C"/>
    <w:rsid w:val="00433944"/>
    <w:rsid w:val="004412F9"/>
    <w:rsid w:val="004515E0"/>
    <w:rsid w:val="00453C9B"/>
    <w:rsid w:val="00454B05"/>
    <w:rsid w:val="00455A9B"/>
    <w:rsid w:val="0045607C"/>
    <w:rsid w:val="004565D3"/>
    <w:rsid w:val="0045662C"/>
    <w:rsid w:val="00464F19"/>
    <w:rsid w:val="00464F98"/>
    <w:rsid w:val="004658E5"/>
    <w:rsid w:val="00465E21"/>
    <w:rsid w:val="00467E48"/>
    <w:rsid w:val="004702CB"/>
    <w:rsid w:val="00471243"/>
    <w:rsid w:val="00473731"/>
    <w:rsid w:val="004739AB"/>
    <w:rsid w:val="004758B0"/>
    <w:rsid w:val="0047650A"/>
    <w:rsid w:val="00477FCC"/>
    <w:rsid w:val="00482FC8"/>
    <w:rsid w:val="00483B95"/>
    <w:rsid w:val="00485FBA"/>
    <w:rsid w:val="004871CC"/>
    <w:rsid w:val="00487591"/>
    <w:rsid w:val="004922C9"/>
    <w:rsid w:val="00492A13"/>
    <w:rsid w:val="00493551"/>
    <w:rsid w:val="00495EF0"/>
    <w:rsid w:val="004967B4"/>
    <w:rsid w:val="00496F1E"/>
    <w:rsid w:val="0049727D"/>
    <w:rsid w:val="004A1C1A"/>
    <w:rsid w:val="004A246D"/>
    <w:rsid w:val="004A280E"/>
    <w:rsid w:val="004A4976"/>
    <w:rsid w:val="004A5C5A"/>
    <w:rsid w:val="004A7824"/>
    <w:rsid w:val="004B3669"/>
    <w:rsid w:val="004B3C46"/>
    <w:rsid w:val="004B49AD"/>
    <w:rsid w:val="004B61E2"/>
    <w:rsid w:val="004B7158"/>
    <w:rsid w:val="004C0309"/>
    <w:rsid w:val="004C1A41"/>
    <w:rsid w:val="004C1AC9"/>
    <w:rsid w:val="004C4B8E"/>
    <w:rsid w:val="004C5346"/>
    <w:rsid w:val="004C687E"/>
    <w:rsid w:val="004D4743"/>
    <w:rsid w:val="004D54DB"/>
    <w:rsid w:val="004F0D33"/>
    <w:rsid w:val="004F1159"/>
    <w:rsid w:val="004F2E30"/>
    <w:rsid w:val="004F668A"/>
    <w:rsid w:val="0050009D"/>
    <w:rsid w:val="005023CE"/>
    <w:rsid w:val="00505FD8"/>
    <w:rsid w:val="00510405"/>
    <w:rsid w:val="00511577"/>
    <w:rsid w:val="00511B74"/>
    <w:rsid w:val="00512536"/>
    <w:rsid w:val="00514C2A"/>
    <w:rsid w:val="005173A4"/>
    <w:rsid w:val="005177B3"/>
    <w:rsid w:val="00517D23"/>
    <w:rsid w:val="0052070D"/>
    <w:rsid w:val="00520980"/>
    <w:rsid w:val="00525499"/>
    <w:rsid w:val="005261BD"/>
    <w:rsid w:val="00526BD0"/>
    <w:rsid w:val="00530B59"/>
    <w:rsid w:val="00532197"/>
    <w:rsid w:val="0053294E"/>
    <w:rsid w:val="00533C63"/>
    <w:rsid w:val="005360CE"/>
    <w:rsid w:val="0053697C"/>
    <w:rsid w:val="00540BFE"/>
    <w:rsid w:val="00542321"/>
    <w:rsid w:val="00542666"/>
    <w:rsid w:val="00546888"/>
    <w:rsid w:val="00550046"/>
    <w:rsid w:val="00550A44"/>
    <w:rsid w:val="00551DAF"/>
    <w:rsid w:val="005548DA"/>
    <w:rsid w:val="00555C52"/>
    <w:rsid w:val="00560D5A"/>
    <w:rsid w:val="00561EF4"/>
    <w:rsid w:val="005655CE"/>
    <w:rsid w:val="00573529"/>
    <w:rsid w:val="00573B3B"/>
    <w:rsid w:val="00573DBB"/>
    <w:rsid w:val="005741A5"/>
    <w:rsid w:val="00574ABD"/>
    <w:rsid w:val="00576D7D"/>
    <w:rsid w:val="005775A3"/>
    <w:rsid w:val="0058175F"/>
    <w:rsid w:val="00581F2F"/>
    <w:rsid w:val="00582DE5"/>
    <w:rsid w:val="005857EB"/>
    <w:rsid w:val="00597305"/>
    <w:rsid w:val="005A04B1"/>
    <w:rsid w:val="005A727F"/>
    <w:rsid w:val="005B45B8"/>
    <w:rsid w:val="005B596F"/>
    <w:rsid w:val="005B623A"/>
    <w:rsid w:val="005B7A80"/>
    <w:rsid w:val="005B7BEF"/>
    <w:rsid w:val="005C00B7"/>
    <w:rsid w:val="005C1C1A"/>
    <w:rsid w:val="005C4378"/>
    <w:rsid w:val="005C5008"/>
    <w:rsid w:val="005C5D9D"/>
    <w:rsid w:val="005D3AAC"/>
    <w:rsid w:val="005D3B37"/>
    <w:rsid w:val="005D62B1"/>
    <w:rsid w:val="005D64BA"/>
    <w:rsid w:val="005D66AD"/>
    <w:rsid w:val="005D7F61"/>
    <w:rsid w:val="005E27F5"/>
    <w:rsid w:val="005E7B65"/>
    <w:rsid w:val="005E7F0B"/>
    <w:rsid w:val="0060119B"/>
    <w:rsid w:val="00603811"/>
    <w:rsid w:val="006056B6"/>
    <w:rsid w:val="006130BB"/>
    <w:rsid w:val="00613A28"/>
    <w:rsid w:val="0061768B"/>
    <w:rsid w:val="006202B3"/>
    <w:rsid w:val="00621D2B"/>
    <w:rsid w:val="00626E2A"/>
    <w:rsid w:val="00631D1D"/>
    <w:rsid w:val="00631EF7"/>
    <w:rsid w:val="00634507"/>
    <w:rsid w:val="006349CC"/>
    <w:rsid w:val="006378E8"/>
    <w:rsid w:val="00637EA6"/>
    <w:rsid w:val="00641949"/>
    <w:rsid w:val="00641D28"/>
    <w:rsid w:val="006424AE"/>
    <w:rsid w:val="00643159"/>
    <w:rsid w:val="006454F8"/>
    <w:rsid w:val="00647230"/>
    <w:rsid w:val="0065358E"/>
    <w:rsid w:val="0065450B"/>
    <w:rsid w:val="006547DD"/>
    <w:rsid w:val="00655B93"/>
    <w:rsid w:val="00657011"/>
    <w:rsid w:val="0066164A"/>
    <w:rsid w:val="00662978"/>
    <w:rsid w:val="00663858"/>
    <w:rsid w:val="006659C4"/>
    <w:rsid w:val="0067249D"/>
    <w:rsid w:val="00673280"/>
    <w:rsid w:val="00674151"/>
    <w:rsid w:val="00675C23"/>
    <w:rsid w:val="006815AB"/>
    <w:rsid w:val="006817F0"/>
    <w:rsid w:val="00684DE4"/>
    <w:rsid w:val="0068639E"/>
    <w:rsid w:val="0068683B"/>
    <w:rsid w:val="00686A10"/>
    <w:rsid w:val="00691497"/>
    <w:rsid w:val="00696B67"/>
    <w:rsid w:val="006A2DCC"/>
    <w:rsid w:val="006A5EE6"/>
    <w:rsid w:val="006A6CAA"/>
    <w:rsid w:val="006A76DA"/>
    <w:rsid w:val="006A7EE1"/>
    <w:rsid w:val="006B1B3B"/>
    <w:rsid w:val="006B44D0"/>
    <w:rsid w:val="006B7212"/>
    <w:rsid w:val="006B7F2F"/>
    <w:rsid w:val="006C249E"/>
    <w:rsid w:val="006C3FD4"/>
    <w:rsid w:val="006C6CE4"/>
    <w:rsid w:val="006D2F9D"/>
    <w:rsid w:val="006D422C"/>
    <w:rsid w:val="006D6AD5"/>
    <w:rsid w:val="006D7DC3"/>
    <w:rsid w:val="006E27CD"/>
    <w:rsid w:val="006E3C7B"/>
    <w:rsid w:val="006F18E9"/>
    <w:rsid w:val="006F1987"/>
    <w:rsid w:val="006F2F73"/>
    <w:rsid w:val="006F4843"/>
    <w:rsid w:val="006F4A6E"/>
    <w:rsid w:val="006F5D4C"/>
    <w:rsid w:val="0071003F"/>
    <w:rsid w:val="0071316D"/>
    <w:rsid w:val="00715A8D"/>
    <w:rsid w:val="00720D86"/>
    <w:rsid w:val="00720FA5"/>
    <w:rsid w:val="007230FF"/>
    <w:rsid w:val="0072543E"/>
    <w:rsid w:val="007314AD"/>
    <w:rsid w:val="0073404E"/>
    <w:rsid w:val="007414A2"/>
    <w:rsid w:val="00743341"/>
    <w:rsid w:val="00743422"/>
    <w:rsid w:val="00746E94"/>
    <w:rsid w:val="00750C04"/>
    <w:rsid w:val="007528BE"/>
    <w:rsid w:val="00754444"/>
    <w:rsid w:val="007547F2"/>
    <w:rsid w:val="00754C32"/>
    <w:rsid w:val="007555E2"/>
    <w:rsid w:val="007559D3"/>
    <w:rsid w:val="00755EB1"/>
    <w:rsid w:val="00756205"/>
    <w:rsid w:val="0075689C"/>
    <w:rsid w:val="0076542F"/>
    <w:rsid w:val="00765FE4"/>
    <w:rsid w:val="00767168"/>
    <w:rsid w:val="007709B1"/>
    <w:rsid w:val="00770C2E"/>
    <w:rsid w:val="00773DC0"/>
    <w:rsid w:val="00774FD6"/>
    <w:rsid w:val="007764E6"/>
    <w:rsid w:val="00776F35"/>
    <w:rsid w:val="00777C0A"/>
    <w:rsid w:val="0078048F"/>
    <w:rsid w:val="007804DA"/>
    <w:rsid w:val="0078574A"/>
    <w:rsid w:val="007861C6"/>
    <w:rsid w:val="00791A1A"/>
    <w:rsid w:val="00792393"/>
    <w:rsid w:val="00797FA5"/>
    <w:rsid w:val="007A015C"/>
    <w:rsid w:val="007A2F52"/>
    <w:rsid w:val="007A391C"/>
    <w:rsid w:val="007B0466"/>
    <w:rsid w:val="007B0F2A"/>
    <w:rsid w:val="007B127C"/>
    <w:rsid w:val="007B3AB1"/>
    <w:rsid w:val="007B47B7"/>
    <w:rsid w:val="007B6679"/>
    <w:rsid w:val="007B6A10"/>
    <w:rsid w:val="007B6FD7"/>
    <w:rsid w:val="007C1E4C"/>
    <w:rsid w:val="007C4012"/>
    <w:rsid w:val="007C49FA"/>
    <w:rsid w:val="007C6D4A"/>
    <w:rsid w:val="007C776C"/>
    <w:rsid w:val="007D1AEF"/>
    <w:rsid w:val="007D6204"/>
    <w:rsid w:val="007D7A76"/>
    <w:rsid w:val="007E07FB"/>
    <w:rsid w:val="007E46D8"/>
    <w:rsid w:val="007E57EF"/>
    <w:rsid w:val="007E60D8"/>
    <w:rsid w:val="007E7F7F"/>
    <w:rsid w:val="007F2884"/>
    <w:rsid w:val="007F2CCC"/>
    <w:rsid w:val="007F4867"/>
    <w:rsid w:val="007F6218"/>
    <w:rsid w:val="00804CC9"/>
    <w:rsid w:val="00811FC2"/>
    <w:rsid w:val="008120F6"/>
    <w:rsid w:val="00814F3E"/>
    <w:rsid w:val="00817021"/>
    <w:rsid w:val="00820FAB"/>
    <w:rsid w:val="00822371"/>
    <w:rsid w:val="00825C54"/>
    <w:rsid w:val="00825CEA"/>
    <w:rsid w:val="0082652B"/>
    <w:rsid w:val="008306EE"/>
    <w:rsid w:val="008307E0"/>
    <w:rsid w:val="0083177D"/>
    <w:rsid w:val="00834F19"/>
    <w:rsid w:val="00836227"/>
    <w:rsid w:val="008369B5"/>
    <w:rsid w:val="00836DC5"/>
    <w:rsid w:val="00842DDE"/>
    <w:rsid w:val="00844328"/>
    <w:rsid w:val="00847DE6"/>
    <w:rsid w:val="00852B61"/>
    <w:rsid w:val="00854AE1"/>
    <w:rsid w:val="00856064"/>
    <w:rsid w:val="00856617"/>
    <w:rsid w:val="008572EE"/>
    <w:rsid w:val="00857A2E"/>
    <w:rsid w:val="00863FBB"/>
    <w:rsid w:val="008678DF"/>
    <w:rsid w:val="00870D02"/>
    <w:rsid w:val="00871792"/>
    <w:rsid w:val="00871A10"/>
    <w:rsid w:val="00872AE4"/>
    <w:rsid w:val="00873C63"/>
    <w:rsid w:val="00875065"/>
    <w:rsid w:val="00875A2C"/>
    <w:rsid w:val="00876DC6"/>
    <w:rsid w:val="0088030A"/>
    <w:rsid w:val="00880A44"/>
    <w:rsid w:val="00884132"/>
    <w:rsid w:val="008856F0"/>
    <w:rsid w:val="00885A7A"/>
    <w:rsid w:val="00886CD4"/>
    <w:rsid w:val="00887FEF"/>
    <w:rsid w:val="00890553"/>
    <w:rsid w:val="008922ED"/>
    <w:rsid w:val="0089260D"/>
    <w:rsid w:val="00897E58"/>
    <w:rsid w:val="00897ED8"/>
    <w:rsid w:val="008A021A"/>
    <w:rsid w:val="008A2886"/>
    <w:rsid w:val="008B0289"/>
    <w:rsid w:val="008B357A"/>
    <w:rsid w:val="008B3C8B"/>
    <w:rsid w:val="008B69CB"/>
    <w:rsid w:val="008B721E"/>
    <w:rsid w:val="008B7CA1"/>
    <w:rsid w:val="008C0DCD"/>
    <w:rsid w:val="008C216A"/>
    <w:rsid w:val="008C2F99"/>
    <w:rsid w:val="008D27E7"/>
    <w:rsid w:val="008D6158"/>
    <w:rsid w:val="008E0185"/>
    <w:rsid w:val="008E0418"/>
    <w:rsid w:val="008E2C1F"/>
    <w:rsid w:val="008E49A9"/>
    <w:rsid w:val="008E543A"/>
    <w:rsid w:val="008E5F62"/>
    <w:rsid w:val="008E675D"/>
    <w:rsid w:val="008E7EA4"/>
    <w:rsid w:val="008F0ECA"/>
    <w:rsid w:val="008F14A9"/>
    <w:rsid w:val="008F33C8"/>
    <w:rsid w:val="00903E69"/>
    <w:rsid w:val="009043F8"/>
    <w:rsid w:val="00905051"/>
    <w:rsid w:val="0090537E"/>
    <w:rsid w:val="00905626"/>
    <w:rsid w:val="00911E5E"/>
    <w:rsid w:val="00913BCF"/>
    <w:rsid w:val="00915EB4"/>
    <w:rsid w:val="00916724"/>
    <w:rsid w:val="00920E10"/>
    <w:rsid w:val="009239F4"/>
    <w:rsid w:val="00923DE3"/>
    <w:rsid w:val="009250F6"/>
    <w:rsid w:val="00925256"/>
    <w:rsid w:val="00925BFB"/>
    <w:rsid w:val="0092604C"/>
    <w:rsid w:val="009262B5"/>
    <w:rsid w:val="00926472"/>
    <w:rsid w:val="009265C5"/>
    <w:rsid w:val="00927114"/>
    <w:rsid w:val="009279CC"/>
    <w:rsid w:val="009341DD"/>
    <w:rsid w:val="00934B04"/>
    <w:rsid w:val="00941B1B"/>
    <w:rsid w:val="0094230D"/>
    <w:rsid w:val="0094423C"/>
    <w:rsid w:val="009505A5"/>
    <w:rsid w:val="00950808"/>
    <w:rsid w:val="0095593B"/>
    <w:rsid w:val="00956D96"/>
    <w:rsid w:val="00956E99"/>
    <w:rsid w:val="00957D96"/>
    <w:rsid w:val="00966B95"/>
    <w:rsid w:val="00972588"/>
    <w:rsid w:val="009725D9"/>
    <w:rsid w:val="00972E69"/>
    <w:rsid w:val="00974434"/>
    <w:rsid w:val="009808BA"/>
    <w:rsid w:val="00980BC8"/>
    <w:rsid w:val="00981108"/>
    <w:rsid w:val="0098186F"/>
    <w:rsid w:val="00983AB6"/>
    <w:rsid w:val="00983B5E"/>
    <w:rsid w:val="00985CC3"/>
    <w:rsid w:val="00986516"/>
    <w:rsid w:val="00986DBF"/>
    <w:rsid w:val="00994412"/>
    <w:rsid w:val="00994708"/>
    <w:rsid w:val="00994772"/>
    <w:rsid w:val="00997FA5"/>
    <w:rsid w:val="009A08FC"/>
    <w:rsid w:val="009A0DFE"/>
    <w:rsid w:val="009A232A"/>
    <w:rsid w:val="009A243C"/>
    <w:rsid w:val="009B2B10"/>
    <w:rsid w:val="009B51FA"/>
    <w:rsid w:val="009B6161"/>
    <w:rsid w:val="009C0731"/>
    <w:rsid w:val="009C08AA"/>
    <w:rsid w:val="009C425D"/>
    <w:rsid w:val="009C66BE"/>
    <w:rsid w:val="009C7D5F"/>
    <w:rsid w:val="009D0C7A"/>
    <w:rsid w:val="009D32F2"/>
    <w:rsid w:val="009D402B"/>
    <w:rsid w:val="009D41CC"/>
    <w:rsid w:val="009D635B"/>
    <w:rsid w:val="009D6F96"/>
    <w:rsid w:val="009E0040"/>
    <w:rsid w:val="009E056C"/>
    <w:rsid w:val="009E4083"/>
    <w:rsid w:val="009E66C0"/>
    <w:rsid w:val="009E710E"/>
    <w:rsid w:val="009E75E7"/>
    <w:rsid w:val="009F1899"/>
    <w:rsid w:val="009F2320"/>
    <w:rsid w:val="009F23DC"/>
    <w:rsid w:val="009F3D92"/>
    <w:rsid w:val="009F43F4"/>
    <w:rsid w:val="009F4950"/>
    <w:rsid w:val="009F49EF"/>
    <w:rsid w:val="00A1289B"/>
    <w:rsid w:val="00A12A85"/>
    <w:rsid w:val="00A14882"/>
    <w:rsid w:val="00A224B6"/>
    <w:rsid w:val="00A234D0"/>
    <w:rsid w:val="00A2592E"/>
    <w:rsid w:val="00A26475"/>
    <w:rsid w:val="00A26DA1"/>
    <w:rsid w:val="00A321B0"/>
    <w:rsid w:val="00A32366"/>
    <w:rsid w:val="00A350CE"/>
    <w:rsid w:val="00A36196"/>
    <w:rsid w:val="00A41224"/>
    <w:rsid w:val="00A41965"/>
    <w:rsid w:val="00A422AF"/>
    <w:rsid w:val="00A424C3"/>
    <w:rsid w:val="00A42571"/>
    <w:rsid w:val="00A43BBD"/>
    <w:rsid w:val="00A43FED"/>
    <w:rsid w:val="00A4533E"/>
    <w:rsid w:val="00A46307"/>
    <w:rsid w:val="00A47944"/>
    <w:rsid w:val="00A50E83"/>
    <w:rsid w:val="00A51A34"/>
    <w:rsid w:val="00A52073"/>
    <w:rsid w:val="00A53A3B"/>
    <w:rsid w:val="00A53CFD"/>
    <w:rsid w:val="00A54D15"/>
    <w:rsid w:val="00A62DC1"/>
    <w:rsid w:val="00A67CC5"/>
    <w:rsid w:val="00A67E11"/>
    <w:rsid w:val="00A7115F"/>
    <w:rsid w:val="00A753CC"/>
    <w:rsid w:val="00A83629"/>
    <w:rsid w:val="00A85D9C"/>
    <w:rsid w:val="00A87315"/>
    <w:rsid w:val="00AA0A88"/>
    <w:rsid w:val="00AA0C47"/>
    <w:rsid w:val="00AA26E4"/>
    <w:rsid w:val="00AA2738"/>
    <w:rsid w:val="00AA6EB8"/>
    <w:rsid w:val="00AB04CE"/>
    <w:rsid w:val="00AB245E"/>
    <w:rsid w:val="00AB41B0"/>
    <w:rsid w:val="00AB7B06"/>
    <w:rsid w:val="00AC0C07"/>
    <w:rsid w:val="00AC3291"/>
    <w:rsid w:val="00AC4E64"/>
    <w:rsid w:val="00AC57DF"/>
    <w:rsid w:val="00AC5B5B"/>
    <w:rsid w:val="00AD0B19"/>
    <w:rsid w:val="00AD456B"/>
    <w:rsid w:val="00AD726A"/>
    <w:rsid w:val="00AE222B"/>
    <w:rsid w:val="00AE23E1"/>
    <w:rsid w:val="00AE567B"/>
    <w:rsid w:val="00AF0FDA"/>
    <w:rsid w:val="00AF2480"/>
    <w:rsid w:val="00AF2892"/>
    <w:rsid w:val="00AF2ADA"/>
    <w:rsid w:val="00AF4639"/>
    <w:rsid w:val="00AF4800"/>
    <w:rsid w:val="00AF58E9"/>
    <w:rsid w:val="00AF7B8F"/>
    <w:rsid w:val="00B001FD"/>
    <w:rsid w:val="00B02DC2"/>
    <w:rsid w:val="00B06B99"/>
    <w:rsid w:val="00B076CB"/>
    <w:rsid w:val="00B14CC1"/>
    <w:rsid w:val="00B155A8"/>
    <w:rsid w:val="00B2176C"/>
    <w:rsid w:val="00B229D5"/>
    <w:rsid w:val="00B234FF"/>
    <w:rsid w:val="00B241E7"/>
    <w:rsid w:val="00B2487C"/>
    <w:rsid w:val="00B2506C"/>
    <w:rsid w:val="00B258A3"/>
    <w:rsid w:val="00B3033A"/>
    <w:rsid w:val="00B30BCA"/>
    <w:rsid w:val="00B315B6"/>
    <w:rsid w:val="00B327E8"/>
    <w:rsid w:val="00B3374F"/>
    <w:rsid w:val="00B34061"/>
    <w:rsid w:val="00B347A4"/>
    <w:rsid w:val="00B36F1A"/>
    <w:rsid w:val="00B37E7B"/>
    <w:rsid w:val="00B42A42"/>
    <w:rsid w:val="00B42C5C"/>
    <w:rsid w:val="00B44C8E"/>
    <w:rsid w:val="00B45EE7"/>
    <w:rsid w:val="00B47C07"/>
    <w:rsid w:val="00B52358"/>
    <w:rsid w:val="00B54B83"/>
    <w:rsid w:val="00B5787E"/>
    <w:rsid w:val="00B57C76"/>
    <w:rsid w:val="00B60ED1"/>
    <w:rsid w:val="00B61807"/>
    <w:rsid w:val="00B62F26"/>
    <w:rsid w:val="00B6724E"/>
    <w:rsid w:val="00B745E6"/>
    <w:rsid w:val="00B75649"/>
    <w:rsid w:val="00B76263"/>
    <w:rsid w:val="00B7662E"/>
    <w:rsid w:val="00B76E0D"/>
    <w:rsid w:val="00B80696"/>
    <w:rsid w:val="00B809E6"/>
    <w:rsid w:val="00B8729D"/>
    <w:rsid w:val="00B879F7"/>
    <w:rsid w:val="00B87AB2"/>
    <w:rsid w:val="00B87D80"/>
    <w:rsid w:val="00B915A5"/>
    <w:rsid w:val="00B9230A"/>
    <w:rsid w:val="00B93D2B"/>
    <w:rsid w:val="00BA18D2"/>
    <w:rsid w:val="00BA24A4"/>
    <w:rsid w:val="00BA7437"/>
    <w:rsid w:val="00BB0385"/>
    <w:rsid w:val="00BB03FD"/>
    <w:rsid w:val="00BB2AA5"/>
    <w:rsid w:val="00BB71A2"/>
    <w:rsid w:val="00BC0FE6"/>
    <w:rsid w:val="00BC35A0"/>
    <w:rsid w:val="00BC392E"/>
    <w:rsid w:val="00BC3A37"/>
    <w:rsid w:val="00BC4909"/>
    <w:rsid w:val="00BC4D56"/>
    <w:rsid w:val="00BC6D87"/>
    <w:rsid w:val="00BD3F3A"/>
    <w:rsid w:val="00BD6201"/>
    <w:rsid w:val="00BD6317"/>
    <w:rsid w:val="00BE34C9"/>
    <w:rsid w:val="00BF407D"/>
    <w:rsid w:val="00BF443D"/>
    <w:rsid w:val="00BF61C3"/>
    <w:rsid w:val="00C007B7"/>
    <w:rsid w:val="00C04A96"/>
    <w:rsid w:val="00C066E8"/>
    <w:rsid w:val="00C10062"/>
    <w:rsid w:val="00C11F5A"/>
    <w:rsid w:val="00C14F52"/>
    <w:rsid w:val="00C2049A"/>
    <w:rsid w:val="00C3016C"/>
    <w:rsid w:val="00C31E8A"/>
    <w:rsid w:val="00C32914"/>
    <w:rsid w:val="00C339F1"/>
    <w:rsid w:val="00C33C47"/>
    <w:rsid w:val="00C342CF"/>
    <w:rsid w:val="00C375F7"/>
    <w:rsid w:val="00C3773F"/>
    <w:rsid w:val="00C407B1"/>
    <w:rsid w:val="00C41540"/>
    <w:rsid w:val="00C41EEF"/>
    <w:rsid w:val="00C4347C"/>
    <w:rsid w:val="00C444D5"/>
    <w:rsid w:val="00C45FE9"/>
    <w:rsid w:val="00C46FEF"/>
    <w:rsid w:val="00C505FB"/>
    <w:rsid w:val="00C525F0"/>
    <w:rsid w:val="00C56DC0"/>
    <w:rsid w:val="00C56EE1"/>
    <w:rsid w:val="00C577FB"/>
    <w:rsid w:val="00C606AA"/>
    <w:rsid w:val="00C64191"/>
    <w:rsid w:val="00C67A82"/>
    <w:rsid w:val="00C71914"/>
    <w:rsid w:val="00C73946"/>
    <w:rsid w:val="00C765C7"/>
    <w:rsid w:val="00C80C03"/>
    <w:rsid w:val="00C8120B"/>
    <w:rsid w:val="00C8738F"/>
    <w:rsid w:val="00C8750F"/>
    <w:rsid w:val="00C9110C"/>
    <w:rsid w:val="00C9251F"/>
    <w:rsid w:val="00C958DD"/>
    <w:rsid w:val="00C95EA2"/>
    <w:rsid w:val="00CA28DC"/>
    <w:rsid w:val="00CA2F14"/>
    <w:rsid w:val="00CA5EB9"/>
    <w:rsid w:val="00CA6A86"/>
    <w:rsid w:val="00CB1187"/>
    <w:rsid w:val="00CB21F8"/>
    <w:rsid w:val="00CB347B"/>
    <w:rsid w:val="00CB5253"/>
    <w:rsid w:val="00CB548A"/>
    <w:rsid w:val="00CB5BBC"/>
    <w:rsid w:val="00CB76B2"/>
    <w:rsid w:val="00CC216E"/>
    <w:rsid w:val="00CC2253"/>
    <w:rsid w:val="00CC3F15"/>
    <w:rsid w:val="00CC5A24"/>
    <w:rsid w:val="00CD3955"/>
    <w:rsid w:val="00CD61DA"/>
    <w:rsid w:val="00CD7998"/>
    <w:rsid w:val="00CD7C8F"/>
    <w:rsid w:val="00CE72AF"/>
    <w:rsid w:val="00CF0582"/>
    <w:rsid w:val="00CF0CEA"/>
    <w:rsid w:val="00CF2A50"/>
    <w:rsid w:val="00CF3FAA"/>
    <w:rsid w:val="00CF62D9"/>
    <w:rsid w:val="00D0229F"/>
    <w:rsid w:val="00D02CC0"/>
    <w:rsid w:val="00D04FEF"/>
    <w:rsid w:val="00D13091"/>
    <w:rsid w:val="00D140CC"/>
    <w:rsid w:val="00D15261"/>
    <w:rsid w:val="00D152C9"/>
    <w:rsid w:val="00D15CB7"/>
    <w:rsid w:val="00D15ED3"/>
    <w:rsid w:val="00D21A94"/>
    <w:rsid w:val="00D27E31"/>
    <w:rsid w:val="00D328C8"/>
    <w:rsid w:val="00D33D52"/>
    <w:rsid w:val="00D3466E"/>
    <w:rsid w:val="00D34C86"/>
    <w:rsid w:val="00D403EE"/>
    <w:rsid w:val="00D41B21"/>
    <w:rsid w:val="00D43B6A"/>
    <w:rsid w:val="00D4418E"/>
    <w:rsid w:val="00D50173"/>
    <w:rsid w:val="00D514EA"/>
    <w:rsid w:val="00D51DEC"/>
    <w:rsid w:val="00D551CE"/>
    <w:rsid w:val="00D5549F"/>
    <w:rsid w:val="00D621FD"/>
    <w:rsid w:val="00D66153"/>
    <w:rsid w:val="00D6706A"/>
    <w:rsid w:val="00D75343"/>
    <w:rsid w:val="00D76DE6"/>
    <w:rsid w:val="00D812E0"/>
    <w:rsid w:val="00D82C55"/>
    <w:rsid w:val="00D82D0B"/>
    <w:rsid w:val="00D8632E"/>
    <w:rsid w:val="00D87D46"/>
    <w:rsid w:val="00D9220A"/>
    <w:rsid w:val="00D9285C"/>
    <w:rsid w:val="00D9515E"/>
    <w:rsid w:val="00D962EA"/>
    <w:rsid w:val="00DA02C8"/>
    <w:rsid w:val="00DA497F"/>
    <w:rsid w:val="00DB1315"/>
    <w:rsid w:val="00DB24D4"/>
    <w:rsid w:val="00DB278F"/>
    <w:rsid w:val="00DB3367"/>
    <w:rsid w:val="00DB5D35"/>
    <w:rsid w:val="00DC03DF"/>
    <w:rsid w:val="00DC07BC"/>
    <w:rsid w:val="00DC0F94"/>
    <w:rsid w:val="00DC1FE5"/>
    <w:rsid w:val="00DC37C4"/>
    <w:rsid w:val="00DC4F9C"/>
    <w:rsid w:val="00DC55E6"/>
    <w:rsid w:val="00DC69FC"/>
    <w:rsid w:val="00DD0DC2"/>
    <w:rsid w:val="00DD144D"/>
    <w:rsid w:val="00DD2C3E"/>
    <w:rsid w:val="00DD3A57"/>
    <w:rsid w:val="00DD3B25"/>
    <w:rsid w:val="00DD61F5"/>
    <w:rsid w:val="00DE3FB8"/>
    <w:rsid w:val="00DE4192"/>
    <w:rsid w:val="00DE5B78"/>
    <w:rsid w:val="00DE5D7E"/>
    <w:rsid w:val="00DE6689"/>
    <w:rsid w:val="00DF1B52"/>
    <w:rsid w:val="00DF28C1"/>
    <w:rsid w:val="00DF45FF"/>
    <w:rsid w:val="00DF78E9"/>
    <w:rsid w:val="00DF7B4E"/>
    <w:rsid w:val="00E0206A"/>
    <w:rsid w:val="00E02536"/>
    <w:rsid w:val="00E038C4"/>
    <w:rsid w:val="00E04925"/>
    <w:rsid w:val="00E0505B"/>
    <w:rsid w:val="00E057CC"/>
    <w:rsid w:val="00E063E6"/>
    <w:rsid w:val="00E12EB6"/>
    <w:rsid w:val="00E13797"/>
    <w:rsid w:val="00E13CAF"/>
    <w:rsid w:val="00E175B4"/>
    <w:rsid w:val="00E17652"/>
    <w:rsid w:val="00E25344"/>
    <w:rsid w:val="00E26AEA"/>
    <w:rsid w:val="00E26CE2"/>
    <w:rsid w:val="00E2725A"/>
    <w:rsid w:val="00E310C6"/>
    <w:rsid w:val="00E3237F"/>
    <w:rsid w:val="00E326B4"/>
    <w:rsid w:val="00E32F91"/>
    <w:rsid w:val="00E3478A"/>
    <w:rsid w:val="00E35627"/>
    <w:rsid w:val="00E36406"/>
    <w:rsid w:val="00E5065B"/>
    <w:rsid w:val="00E536CB"/>
    <w:rsid w:val="00E5418A"/>
    <w:rsid w:val="00E544EB"/>
    <w:rsid w:val="00E5509F"/>
    <w:rsid w:val="00E55D80"/>
    <w:rsid w:val="00E57B6E"/>
    <w:rsid w:val="00E57C1C"/>
    <w:rsid w:val="00E6061B"/>
    <w:rsid w:val="00E61A3A"/>
    <w:rsid w:val="00E62BDE"/>
    <w:rsid w:val="00E6337F"/>
    <w:rsid w:val="00E654D5"/>
    <w:rsid w:val="00E72B01"/>
    <w:rsid w:val="00E752B2"/>
    <w:rsid w:val="00E75FFE"/>
    <w:rsid w:val="00E803C6"/>
    <w:rsid w:val="00E843E3"/>
    <w:rsid w:val="00E875A4"/>
    <w:rsid w:val="00E877D2"/>
    <w:rsid w:val="00E909EB"/>
    <w:rsid w:val="00E90FC2"/>
    <w:rsid w:val="00E92F51"/>
    <w:rsid w:val="00E94FAA"/>
    <w:rsid w:val="00E9724A"/>
    <w:rsid w:val="00E97A51"/>
    <w:rsid w:val="00E97D51"/>
    <w:rsid w:val="00E97ECA"/>
    <w:rsid w:val="00EA0B40"/>
    <w:rsid w:val="00EA1BA2"/>
    <w:rsid w:val="00EA2A98"/>
    <w:rsid w:val="00EA5175"/>
    <w:rsid w:val="00EA5778"/>
    <w:rsid w:val="00EA786F"/>
    <w:rsid w:val="00EB68AD"/>
    <w:rsid w:val="00EB78A9"/>
    <w:rsid w:val="00EB7A30"/>
    <w:rsid w:val="00EC3AFC"/>
    <w:rsid w:val="00EC512E"/>
    <w:rsid w:val="00EC6FE4"/>
    <w:rsid w:val="00ED03A7"/>
    <w:rsid w:val="00ED099E"/>
    <w:rsid w:val="00ED106D"/>
    <w:rsid w:val="00ED29C8"/>
    <w:rsid w:val="00ED5BA1"/>
    <w:rsid w:val="00ED5C6B"/>
    <w:rsid w:val="00ED6970"/>
    <w:rsid w:val="00ED72C2"/>
    <w:rsid w:val="00ED7771"/>
    <w:rsid w:val="00EE0565"/>
    <w:rsid w:val="00EE35F1"/>
    <w:rsid w:val="00EF06EA"/>
    <w:rsid w:val="00EF5A04"/>
    <w:rsid w:val="00EF5B8C"/>
    <w:rsid w:val="00EF62FB"/>
    <w:rsid w:val="00EF63F0"/>
    <w:rsid w:val="00EF7C89"/>
    <w:rsid w:val="00EF7CA7"/>
    <w:rsid w:val="00F00BA0"/>
    <w:rsid w:val="00F0116B"/>
    <w:rsid w:val="00F0145D"/>
    <w:rsid w:val="00F01574"/>
    <w:rsid w:val="00F020B6"/>
    <w:rsid w:val="00F075A9"/>
    <w:rsid w:val="00F07CED"/>
    <w:rsid w:val="00F10835"/>
    <w:rsid w:val="00F16B8C"/>
    <w:rsid w:val="00F22D3B"/>
    <w:rsid w:val="00F24F06"/>
    <w:rsid w:val="00F322A1"/>
    <w:rsid w:val="00F33380"/>
    <w:rsid w:val="00F3382C"/>
    <w:rsid w:val="00F35BB3"/>
    <w:rsid w:val="00F373CF"/>
    <w:rsid w:val="00F40577"/>
    <w:rsid w:val="00F405E5"/>
    <w:rsid w:val="00F40C0D"/>
    <w:rsid w:val="00F41476"/>
    <w:rsid w:val="00F43107"/>
    <w:rsid w:val="00F43F15"/>
    <w:rsid w:val="00F466DA"/>
    <w:rsid w:val="00F4695D"/>
    <w:rsid w:val="00F46F85"/>
    <w:rsid w:val="00F4749E"/>
    <w:rsid w:val="00F51787"/>
    <w:rsid w:val="00F5179E"/>
    <w:rsid w:val="00F53FAD"/>
    <w:rsid w:val="00F548FB"/>
    <w:rsid w:val="00F54908"/>
    <w:rsid w:val="00F5498F"/>
    <w:rsid w:val="00F55730"/>
    <w:rsid w:val="00F566EB"/>
    <w:rsid w:val="00F5736D"/>
    <w:rsid w:val="00F644E0"/>
    <w:rsid w:val="00F66D62"/>
    <w:rsid w:val="00F66ECC"/>
    <w:rsid w:val="00F72CB7"/>
    <w:rsid w:val="00F72EE7"/>
    <w:rsid w:val="00F72FF2"/>
    <w:rsid w:val="00F73038"/>
    <w:rsid w:val="00F75E3E"/>
    <w:rsid w:val="00F808A9"/>
    <w:rsid w:val="00F827B1"/>
    <w:rsid w:val="00F82D67"/>
    <w:rsid w:val="00F844FC"/>
    <w:rsid w:val="00F85827"/>
    <w:rsid w:val="00F87693"/>
    <w:rsid w:val="00F9311E"/>
    <w:rsid w:val="00F94253"/>
    <w:rsid w:val="00F94390"/>
    <w:rsid w:val="00F960E4"/>
    <w:rsid w:val="00F970BA"/>
    <w:rsid w:val="00F97A26"/>
    <w:rsid w:val="00F97B37"/>
    <w:rsid w:val="00FA527E"/>
    <w:rsid w:val="00FA6566"/>
    <w:rsid w:val="00FB3271"/>
    <w:rsid w:val="00FB41A9"/>
    <w:rsid w:val="00FB72D8"/>
    <w:rsid w:val="00FC0287"/>
    <w:rsid w:val="00FC3075"/>
    <w:rsid w:val="00FC42E0"/>
    <w:rsid w:val="00FC5ED3"/>
    <w:rsid w:val="00FD10D6"/>
    <w:rsid w:val="00FD2AB7"/>
    <w:rsid w:val="00FD6466"/>
    <w:rsid w:val="00FE0042"/>
    <w:rsid w:val="00FE14C4"/>
    <w:rsid w:val="00FE22FA"/>
    <w:rsid w:val="00FE2716"/>
    <w:rsid w:val="00FF041F"/>
    <w:rsid w:val="00FF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E4"/>
    <w:rPr>
      <w:rFonts w:ascii="Arial" w:hAnsi="Arial"/>
      <w:kern w:val="28"/>
      <w:sz w:val="28"/>
    </w:rPr>
  </w:style>
  <w:style w:type="paragraph" w:styleId="1">
    <w:name w:val="heading 1"/>
    <w:basedOn w:val="a"/>
    <w:next w:val="a"/>
    <w:link w:val="1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0"/>
    </w:pPr>
    <w:rPr>
      <w:rFonts w:ascii="Times New Roman" w:hAnsi="Times New Roman"/>
      <w:kern w:val="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9220A"/>
    <w:pPr>
      <w:keepNext/>
      <w:tabs>
        <w:tab w:val="num" w:pos="1080"/>
      </w:tabs>
      <w:suppressAutoHyphens/>
      <w:ind w:left="1080" w:hanging="375"/>
      <w:jc w:val="right"/>
      <w:outlineLvl w:val="1"/>
    </w:pPr>
    <w:rPr>
      <w:rFonts w:ascii="Times New Roman" w:hAnsi="Times New Roman"/>
      <w:kern w:val="0"/>
      <w:lang w:eastAsia="ar-SA"/>
    </w:rPr>
  </w:style>
  <w:style w:type="paragraph" w:styleId="3">
    <w:name w:val="heading 3"/>
    <w:basedOn w:val="a"/>
    <w:next w:val="a"/>
    <w:link w:val="3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2"/>
    </w:pPr>
    <w:rPr>
      <w:rFonts w:ascii="Times New Roman" w:hAnsi="Times New Roman"/>
      <w:kern w:val="0"/>
      <w:sz w:val="36"/>
      <w:lang w:eastAsia="ar-SA"/>
    </w:rPr>
  </w:style>
  <w:style w:type="paragraph" w:styleId="4">
    <w:name w:val="heading 4"/>
    <w:basedOn w:val="a"/>
    <w:next w:val="a"/>
    <w:link w:val="4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3"/>
    </w:pPr>
    <w:rPr>
      <w:rFonts w:ascii="Times New Roman" w:hAnsi="Times New Roman"/>
      <w:kern w:val="0"/>
      <w:sz w:val="32"/>
      <w:lang w:eastAsia="ar-SA"/>
    </w:rPr>
  </w:style>
  <w:style w:type="paragraph" w:styleId="5">
    <w:name w:val="heading 5"/>
    <w:basedOn w:val="a"/>
    <w:next w:val="a"/>
    <w:link w:val="5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4"/>
    </w:pPr>
    <w:rPr>
      <w:rFonts w:ascii="Times New Roman" w:hAnsi="Times New Roman"/>
      <w:b/>
      <w:kern w:val="0"/>
      <w:lang w:eastAsia="ar-SA"/>
    </w:rPr>
  </w:style>
  <w:style w:type="paragraph" w:styleId="6">
    <w:name w:val="heading 6"/>
    <w:basedOn w:val="a"/>
    <w:next w:val="a"/>
    <w:link w:val="60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5"/>
    </w:pPr>
    <w:rPr>
      <w:rFonts w:ascii="Times New Roman" w:hAnsi="Times New Roman"/>
      <w:kern w:val="0"/>
      <w:lang w:eastAsia="ar-SA"/>
    </w:rPr>
  </w:style>
  <w:style w:type="paragraph" w:styleId="7">
    <w:name w:val="heading 7"/>
    <w:basedOn w:val="a"/>
    <w:next w:val="a"/>
    <w:link w:val="70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6"/>
    </w:pPr>
    <w:rPr>
      <w:rFonts w:ascii="Times New Roman" w:hAnsi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D9C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40C0D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A85D9C"/>
    <w:rPr>
      <w:sz w:val="36"/>
      <w:lang w:eastAsia="ar-SA"/>
    </w:rPr>
  </w:style>
  <w:style w:type="character" w:customStyle="1" w:styleId="40">
    <w:name w:val="Заголовок 4 Знак"/>
    <w:basedOn w:val="a0"/>
    <w:link w:val="4"/>
    <w:rsid w:val="00A85D9C"/>
    <w:rPr>
      <w:sz w:val="32"/>
      <w:lang w:eastAsia="ar-SA"/>
    </w:rPr>
  </w:style>
  <w:style w:type="character" w:customStyle="1" w:styleId="50">
    <w:name w:val="Заголовок 5 Знак"/>
    <w:basedOn w:val="a0"/>
    <w:link w:val="5"/>
    <w:rsid w:val="00A85D9C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A85D9C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A85D9C"/>
    <w:rPr>
      <w:b/>
      <w:bCs/>
      <w:sz w:val="28"/>
      <w:lang w:eastAsia="ar-SA"/>
    </w:rPr>
  </w:style>
  <w:style w:type="table" w:styleId="a3">
    <w:name w:val="Table Grid"/>
    <w:basedOn w:val="a1"/>
    <w:uiPriority w:val="59"/>
    <w:rsid w:val="0076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24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D8"/>
    <w:rPr>
      <w:rFonts w:ascii="Tahoma" w:hAnsi="Tahoma" w:cs="Tahoma"/>
      <w:kern w:val="28"/>
      <w:sz w:val="16"/>
      <w:szCs w:val="16"/>
    </w:rPr>
  </w:style>
  <w:style w:type="paragraph" w:styleId="a6">
    <w:name w:val="Document Map"/>
    <w:basedOn w:val="a"/>
    <w:link w:val="a7"/>
    <w:semiHidden/>
    <w:rsid w:val="00E36406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semiHidden/>
    <w:rsid w:val="00F40C0D"/>
    <w:rPr>
      <w:rFonts w:ascii="Tahoma" w:hAnsi="Tahoma" w:cs="Tahoma"/>
      <w:kern w:val="28"/>
      <w:shd w:val="clear" w:color="auto" w:fill="000080"/>
    </w:rPr>
  </w:style>
  <w:style w:type="paragraph" w:styleId="a8">
    <w:name w:val="Body Text Indent"/>
    <w:basedOn w:val="a"/>
    <w:link w:val="a9"/>
    <w:uiPriority w:val="99"/>
    <w:rsid w:val="00997FA5"/>
    <w:pPr>
      <w:suppressAutoHyphens/>
      <w:ind w:left="540" w:hanging="540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626E2A"/>
    <w:rPr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rsid w:val="00997F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7E60D8"/>
    <w:rPr>
      <w:rFonts w:ascii="Arial" w:hAnsi="Arial"/>
      <w:kern w:val="28"/>
      <w:sz w:val="28"/>
    </w:rPr>
  </w:style>
  <w:style w:type="paragraph" w:styleId="ac">
    <w:name w:val="header"/>
    <w:basedOn w:val="a"/>
    <w:link w:val="ad"/>
    <w:uiPriority w:val="99"/>
    <w:rsid w:val="00880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E60D8"/>
    <w:rPr>
      <w:rFonts w:ascii="Arial" w:hAnsi="Arial"/>
      <w:kern w:val="28"/>
      <w:sz w:val="28"/>
    </w:rPr>
  </w:style>
  <w:style w:type="paragraph" w:customStyle="1" w:styleId="Standard">
    <w:name w:val="Standard"/>
    <w:rsid w:val="00F373CF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Table">
    <w:name w:val="Table!Таблица"/>
    <w:rsid w:val="00AE567B"/>
    <w:pPr>
      <w:suppressAutoHyphens/>
      <w:autoSpaceDN w:val="0"/>
      <w:textAlignment w:val="baseline"/>
    </w:pPr>
    <w:rPr>
      <w:rFonts w:ascii="Arial" w:hAnsi="Arial" w:cs="Arial"/>
      <w:bCs/>
      <w:kern w:val="3"/>
      <w:sz w:val="24"/>
      <w:szCs w:val="32"/>
    </w:rPr>
  </w:style>
  <w:style w:type="paragraph" w:styleId="ae">
    <w:name w:val="No Spacing"/>
    <w:uiPriority w:val="1"/>
    <w:qFormat/>
    <w:rsid w:val="00AE567B"/>
    <w:rPr>
      <w:rFonts w:ascii="Arial" w:hAnsi="Arial"/>
      <w:kern w:val="28"/>
      <w:sz w:val="28"/>
    </w:rPr>
  </w:style>
  <w:style w:type="character" w:customStyle="1" w:styleId="af">
    <w:name w:val="Гипертекстовая ссылка"/>
    <w:uiPriority w:val="99"/>
    <w:rsid w:val="00E97A51"/>
    <w:rPr>
      <w:b w:val="0"/>
      <w:bCs w:val="0"/>
      <w:color w:val="106BBE"/>
    </w:rPr>
  </w:style>
  <w:style w:type="paragraph" w:styleId="af0">
    <w:name w:val="Title"/>
    <w:basedOn w:val="a"/>
    <w:link w:val="af1"/>
    <w:qFormat/>
    <w:rsid w:val="00AA0A88"/>
    <w:pPr>
      <w:jc w:val="center"/>
    </w:pPr>
    <w:rPr>
      <w:rFonts w:ascii="Times New Roman" w:hAnsi="Times New Roman"/>
      <w:kern w:val="0"/>
      <w:sz w:val="32"/>
      <w:szCs w:val="24"/>
    </w:rPr>
  </w:style>
  <w:style w:type="character" w:customStyle="1" w:styleId="af1">
    <w:name w:val="Название Знак"/>
    <w:basedOn w:val="a0"/>
    <w:link w:val="af0"/>
    <w:rsid w:val="00AA0A88"/>
    <w:rPr>
      <w:sz w:val="32"/>
      <w:szCs w:val="24"/>
    </w:rPr>
  </w:style>
  <w:style w:type="character" w:styleId="af2">
    <w:name w:val="Hyperlink"/>
    <w:basedOn w:val="a0"/>
    <w:uiPriority w:val="99"/>
    <w:unhideWhenUsed/>
    <w:rsid w:val="00BA18D2"/>
    <w:rPr>
      <w:rFonts w:cs="Times New Roman"/>
      <w:color w:val="0000FF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rsid w:val="007E60D8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3"/>
    <w:uiPriority w:val="99"/>
    <w:rsid w:val="007E60D8"/>
    <w:pPr>
      <w:tabs>
        <w:tab w:val="center" w:pos="4677"/>
        <w:tab w:val="right" w:pos="9355"/>
      </w:tabs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5">
    <w:name w:val="List Paragraph"/>
    <w:basedOn w:val="a"/>
    <w:uiPriority w:val="99"/>
    <w:qFormat/>
    <w:rsid w:val="00CF3FAA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F40C0D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locked/>
    <w:rsid w:val="00F40C0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E4"/>
    <w:rPr>
      <w:rFonts w:ascii="Arial" w:hAnsi="Arial"/>
      <w:kern w:val="28"/>
      <w:sz w:val="28"/>
    </w:rPr>
  </w:style>
  <w:style w:type="paragraph" w:styleId="1">
    <w:name w:val="heading 1"/>
    <w:basedOn w:val="a"/>
    <w:next w:val="a"/>
    <w:link w:val="1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0"/>
    </w:pPr>
    <w:rPr>
      <w:rFonts w:ascii="Times New Roman" w:hAnsi="Times New Roman"/>
      <w:kern w:val="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9220A"/>
    <w:pPr>
      <w:keepNext/>
      <w:tabs>
        <w:tab w:val="num" w:pos="1080"/>
      </w:tabs>
      <w:suppressAutoHyphens/>
      <w:ind w:left="1080" w:hanging="375"/>
      <w:jc w:val="right"/>
      <w:outlineLvl w:val="1"/>
    </w:pPr>
    <w:rPr>
      <w:rFonts w:ascii="Times New Roman" w:hAnsi="Times New Roman"/>
      <w:kern w:val="0"/>
      <w:lang w:eastAsia="ar-SA"/>
    </w:rPr>
  </w:style>
  <w:style w:type="paragraph" w:styleId="3">
    <w:name w:val="heading 3"/>
    <w:basedOn w:val="a"/>
    <w:next w:val="a"/>
    <w:link w:val="3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2"/>
    </w:pPr>
    <w:rPr>
      <w:rFonts w:ascii="Times New Roman" w:hAnsi="Times New Roman"/>
      <w:kern w:val="0"/>
      <w:sz w:val="36"/>
      <w:lang w:eastAsia="ar-SA"/>
    </w:rPr>
  </w:style>
  <w:style w:type="paragraph" w:styleId="4">
    <w:name w:val="heading 4"/>
    <w:basedOn w:val="a"/>
    <w:next w:val="a"/>
    <w:link w:val="4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3"/>
    </w:pPr>
    <w:rPr>
      <w:rFonts w:ascii="Times New Roman" w:hAnsi="Times New Roman"/>
      <w:kern w:val="0"/>
      <w:sz w:val="32"/>
      <w:lang w:eastAsia="ar-SA"/>
    </w:rPr>
  </w:style>
  <w:style w:type="paragraph" w:styleId="5">
    <w:name w:val="heading 5"/>
    <w:basedOn w:val="a"/>
    <w:next w:val="a"/>
    <w:link w:val="5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4"/>
    </w:pPr>
    <w:rPr>
      <w:rFonts w:ascii="Times New Roman" w:hAnsi="Times New Roman"/>
      <w:b/>
      <w:kern w:val="0"/>
      <w:lang w:eastAsia="ar-SA"/>
    </w:rPr>
  </w:style>
  <w:style w:type="paragraph" w:styleId="6">
    <w:name w:val="heading 6"/>
    <w:basedOn w:val="a"/>
    <w:next w:val="a"/>
    <w:link w:val="60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5"/>
    </w:pPr>
    <w:rPr>
      <w:rFonts w:ascii="Times New Roman" w:hAnsi="Times New Roman"/>
      <w:kern w:val="0"/>
      <w:lang w:eastAsia="ar-SA"/>
    </w:rPr>
  </w:style>
  <w:style w:type="paragraph" w:styleId="7">
    <w:name w:val="heading 7"/>
    <w:basedOn w:val="a"/>
    <w:next w:val="a"/>
    <w:link w:val="70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6"/>
    </w:pPr>
    <w:rPr>
      <w:rFonts w:ascii="Times New Roman" w:hAnsi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D9C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40C0D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A85D9C"/>
    <w:rPr>
      <w:sz w:val="36"/>
      <w:lang w:eastAsia="ar-SA"/>
    </w:rPr>
  </w:style>
  <w:style w:type="character" w:customStyle="1" w:styleId="40">
    <w:name w:val="Заголовок 4 Знак"/>
    <w:basedOn w:val="a0"/>
    <w:link w:val="4"/>
    <w:rsid w:val="00A85D9C"/>
    <w:rPr>
      <w:sz w:val="32"/>
      <w:lang w:eastAsia="ar-SA"/>
    </w:rPr>
  </w:style>
  <w:style w:type="character" w:customStyle="1" w:styleId="50">
    <w:name w:val="Заголовок 5 Знак"/>
    <w:basedOn w:val="a0"/>
    <w:link w:val="5"/>
    <w:rsid w:val="00A85D9C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A85D9C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A85D9C"/>
    <w:rPr>
      <w:b/>
      <w:bCs/>
      <w:sz w:val="28"/>
      <w:lang w:eastAsia="ar-SA"/>
    </w:rPr>
  </w:style>
  <w:style w:type="table" w:styleId="a3">
    <w:name w:val="Table Grid"/>
    <w:basedOn w:val="a1"/>
    <w:uiPriority w:val="59"/>
    <w:rsid w:val="0076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24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D8"/>
    <w:rPr>
      <w:rFonts w:ascii="Tahoma" w:hAnsi="Tahoma" w:cs="Tahoma"/>
      <w:kern w:val="28"/>
      <w:sz w:val="16"/>
      <w:szCs w:val="16"/>
    </w:rPr>
  </w:style>
  <w:style w:type="paragraph" w:styleId="a6">
    <w:name w:val="Document Map"/>
    <w:basedOn w:val="a"/>
    <w:link w:val="a7"/>
    <w:semiHidden/>
    <w:rsid w:val="00E36406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semiHidden/>
    <w:rsid w:val="00F40C0D"/>
    <w:rPr>
      <w:rFonts w:ascii="Tahoma" w:hAnsi="Tahoma" w:cs="Tahoma"/>
      <w:kern w:val="28"/>
      <w:shd w:val="clear" w:color="auto" w:fill="000080"/>
    </w:rPr>
  </w:style>
  <w:style w:type="paragraph" w:styleId="a8">
    <w:name w:val="Body Text Indent"/>
    <w:basedOn w:val="a"/>
    <w:link w:val="a9"/>
    <w:uiPriority w:val="99"/>
    <w:rsid w:val="00997FA5"/>
    <w:pPr>
      <w:suppressAutoHyphens/>
      <w:ind w:left="540" w:hanging="540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626E2A"/>
    <w:rPr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rsid w:val="00997F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7E60D8"/>
    <w:rPr>
      <w:rFonts w:ascii="Arial" w:hAnsi="Arial"/>
      <w:kern w:val="28"/>
      <w:sz w:val="28"/>
    </w:rPr>
  </w:style>
  <w:style w:type="paragraph" w:styleId="ac">
    <w:name w:val="header"/>
    <w:basedOn w:val="a"/>
    <w:link w:val="ad"/>
    <w:uiPriority w:val="99"/>
    <w:rsid w:val="00880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E60D8"/>
    <w:rPr>
      <w:rFonts w:ascii="Arial" w:hAnsi="Arial"/>
      <w:kern w:val="28"/>
      <w:sz w:val="28"/>
    </w:rPr>
  </w:style>
  <w:style w:type="paragraph" w:customStyle="1" w:styleId="Standard">
    <w:name w:val="Standard"/>
    <w:rsid w:val="00F373CF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Table">
    <w:name w:val="Table!Таблица"/>
    <w:rsid w:val="00AE567B"/>
    <w:pPr>
      <w:suppressAutoHyphens/>
      <w:autoSpaceDN w:val="0"/>
      <w:textAlignment w:val="baseline"/>
    </w:pPr>
    <w:rPr>
      <w:rFonts w:ascii="Arial" w:hAnsi="Arial" w:cs="Arial"/>
      <w:bCs/>
      <w:kern w:val="3"/>
      <w:sz w:val="24"/>
      <w:szCs w:val="32"/>
    </w:rPr>
  </w:style>
  <w:style w:type="paragraph" w:styleId="ae">
    <w:name w:val="No Spacing"/>
    <w:uiPriority w:val="1"/>
    <w:qFormat/>
    <w:rsid w:val="00AE567B"/>
    <w:rPr>
      <w:rFonts w:ascii="Arial" w:hAnsi="Arial"/>
      <w:kern w:val="28"/>
      <w:sz w:val="28"/>
    </w:rPr>
  </w:style>
  <w:style w:type="character" w:customStyle="1" w:styleId="af">
    <w:name w:val="Гипертекстовая ссылка"/>
    <w:uiPriority w:val="99"/>
    <w:rsid w:val="00E97A51"/>
    <w:rPr>
      <w:b w:val="0"/>
      <w:bCs w:val="0"/>
      <w:color w:val="106BBE"/>
    </w:rPr>
  </w:style>
  <w:style w:type="paragraph" w:styleId="af0">
    <w:name w:val="Title"/>
    <w:basedOn w:val="a"/>
    <w:link w:val="af1"/>
    <w:qFormat/>
    <w:rsid w:val="00AA0A88"/>
    <w:pPr>
      <w:jc w:val="center"/>
    </w:pPr>
    <w:rPr>
      <w:rFonts w:ascii="Times New Roman" w:hAnsi="Times New Roman"/>
      <w:kern w:val="0"/>
      <w:sz w:val="32"/>
      <w:szCs w:val="24"/>
    </w:rPr>
  </w:style>
  <w:style w:type="character" w:customStyle="1" w:styleId="af1">
    <w:name w:val="Название Знак"/>
    <w:basedOn w:val="a0"/>
    <w:link w:val="af0"/>
    <w:rsid w:val="00AA0A88"/>
    <w:rPr>
      <w:sz w:val="32"/>
      <w:szCs w:val="24"/>
    </w:rPr>
  </w:style>
  <w:style w:type="character" w:styleId="af2">
    <w:name w:val="Hyperlink"/>
    <w:basedOn w:val="a0"/>
    <w:uiPriority w:val="99"/>
    <w:unhideWhenUsed/>
    <w:rsid w:val="00BA18D2"/>
    <w:rPr>
      <w:rFonts w:cs="Times New Roman"/>
      <w:color w:val="0000FF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rsid w:val="007E60D8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3"/>
    <w:uiPriority w:val="99"/>
    <w:rsid w:val="007E60D8"/>
    <w:pPr>
      <w:tabs>
        <w:tab w:val="center" w:pos="4677"/>
        <w:tab w:val="right" w:pos="9355"/>
      </w:tabs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5">
    <w:name w:val="List Paragraph"/>
    <w:basedOn w:val="a"/>
    <w:uiPriority w:val="99"/>
    <w:qFormat/>
    <w:rsid w:val="00CF3FAA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F40C0D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locked/>
    <w:rsid w:val="00F40C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5683.0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405~1\AppData\Local\Temp\&#1088;&#1077;&#1096;&#1077;&#1085;&#1080;&#1077;%20&#1057;&#1086;&#1074;&#1077;&#1090;&#1072;%20&#1076;&#1077;&#1087;&#1091;&#1090;&#1072;&#1090;&#1086;&#1074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4e7e0cae-af41-47d7-93c8-59c41bcf8db5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F23C-7B7C-4C1F-A5B5-D7E92377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8505</Words>
  <Characters>4848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енежных средств учреждениям культуры администрации муниципального образования «Майнское городское поселение»</vt:lpstr>
    </vt:vector>
  </TitlesOfParts>
  <Company>Администрация</Company>
  <LinksUpToDate>false</LinksUpToDate>
  <CharactersWithSpaces>56872</CharactersWithSpaces>
  <SharedDoc>false</SharedDoc>
  <HLinks>
    <vt:vector size="12" baseType="variant">
      <vt:variant>
        <vt:i4>72615008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/решение Совета депутатов муниципального образования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4e7e0cae-af41-47d7-93c8-59c41bcf8db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 учреждениям культуры администрации муниципального образования «Майнское городское поселение»</dc:title>
  <dc:creator>Отдел кадров</dc:creator>
  <cp:lastModifiedBy>Даша</cp:lastModifiedBy>
  <cp:revision>14</cp:revision>
  <cp:lastPrinted>2019-09-26T09:43:00Z</cp:lastPrinted>
  <dcterms:created xsi:type="dcterms:W3CDTF">2019-11-20T11:34:00Z</dcterms:created>
  <dcterms:modified xsi:type="dcterms:W3CDTF">2019-11-26T08:37:00Z</dcterms:modified>
</cp:coreProperties>
</file>